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D1099" w14:textId="77777777" w:rsidR="0042785B" w:rsidRPr="0042785B" w:rsidRDefault="0042785B" w:rsidP="0042785B">
      <w:pPr>
        <w:shd w:val="clear" w:color="auto" w:fill="FFFFFF"/>
        <w:spacing w:before="100" w:beforeAutospacing="1" w:after="217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ru-RU"/>
        </w:rPr>
      </w:pPr>
      <w:r w:rsidRPr="0042785B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ru-RU"/>
        </w:rPr>
        <w:t>Лабораторная работа №4</w:t>
      </w:r>
    </w:p>
    <w:p w14:paraId="40628391" w14:textId="77777777" w:rsidR="0042785B" w:rsidRPr="0042785B" w:rsidRDefault="0042785B" w:rsidP="0042785B">
      <w:pPr>
        <w:shd w:val="clear" w:color="auto" w:fill="FFFFFF"/>
        <w:spacing w:before="326" w:after="217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ru-RU"/>
        </w:rPr>
      </w:pPr>
      <w:r w:rsidRPr="0042785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ru-RU"/>
        </w:rPr>
        <w:t>Задание 1</w:t>
      </w:r>
    </w:p>
    <w:p w14:paraId="1E5E1E2E" w14:textId="77777777" w:rsidR="0042785B" w:rsidRPr="0042785B" w:rsidRDefault="0042785B" w:rsidP="0042785B">
      <w:pPr>
        <w:shd w:val="clear" w:color="auto" w:fill="FFFFFF"/>
        <w:spacing w:before="326" w:after="217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r w:rsidRPr="0042785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>Необходимые знания</w:t>
      </w:r>
    </w:p>
    <w:p w14:paraId="1BB88FA6" w14:textId="77777777" w:rsidR="0042785B" w:rsidRPr="0042785B" w:rsidRDefault="0042785B" w:rsidP="0042785B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lang w:eastAsia="ru-RU"/>
        </w:rPr>
      </w:pPr>
      <w:r w:rsidRPr="0042785B">
        <w:rPr>
          <w:rFonts w:ascii="Segoe UI" w:eastAsia="Times New Roman" w:hAnsi="Segoe UI" w:cs="Segoe UI"/>
          <w:color w:val="24292E"/>
          <w:lang w:eastAsia="ru-RU"/>
        </w:rPr>
        <w:t>Функция </w:t>
      </w:r>
      <w:proofErr w:type="spellStart"/>
      <w:r w:rsidRPr="0042785B">
        <w:rPr>
          <w:rFonts w:ascii="Consolas" w:eastAsia="Times New Roman" w:hAnsi="Consolas" w:cs="Courier New"/>
          <w:color w:val="24292E"/>
          <w:sz w:val="18"/>
          <w:lang w:eastAsia="ru-RU"/>
        </w:rPr>
        <w:t>kill</w:t>
      </w:r>
      <w:proofErr w:type="spellEnd"/>
    </w:p>
    <w:p w14:paraId="126B8AFB" w14:textId="77777777" w:rsidR="0042785B" w:rsidRPr="00AA5D43" w:rsidRDefault="0042785B" w:rsidP="0042785B">
      <w:pPr>
        <w:shd w:val="clear" w:color="auto" w:fill="FFFFFF"/>
        <w:spacing w:beforeAutospacing="1" w:after="0" w:afterAutospacing="1" w:line="240" w:lineRule="auto"/>
        <w:ind w:left="720"/>
        <w:rPr>
          <w:rFonts w:ascii="Segoe UI" w:eastAsia="Times New Roman" w:hAnsi="Segoe UI" w:cs="Segoe UI"/>
          <w:color w:val="24292E"/>
          <w:lang w:eastAsia="ru-RU"/>
        </w:rPr>
      </w:pPr>
      <w:r w:rsidRPr="0042785B">
        <w:rPr>
          <w:rFonts w:ascii="Segoe UI" w:eastAsia="Times New Roman" w:hAnsi="Segoe UI" w:cs="Segoe UI"/>
          <w:color w:val="24292E"/>
          <w:lang w:eastAsia="ru-RU"/>
        </w:rPr>
        <w:t>"Сигнал - программное прерывание, доставляемое процессу. Как уже отмечалось, "доставка прерывания" означает, что при возникновении некоторого события операционная система вызывает ЗАДАННЫЙ ПРОЦЕССОМ обработчик этого события.</w:t>
      </w:r>
    </w:p>
    <w:p w14:paraId="42BF7116" w14:textId="42B949FA" w:rsidR="0042785B" w:rsidRDefault="0042785B" w:rsidP="0042785B">
      <w:pPr>
        <w:shd w:val="clear" w:color="auto" w:fill="FFFFFF"/>
        <w:spacing w:beforeAutospacing="1" w:after="0" w:afterAutospacing="1" w:line="240" w:lineRule="auto"/>
        <w:ind w:left="720"/>
        <w:rPr>
          <w:rFonts w:ascii="Segoe UI" w:eastAsia="Times New Roman" w:hAnsi="Segoe UI" w:cs="Segoe UI"/>
          <w:color w:val="24292E"/>
          <w:lang w:eastAsia="ru-RU"/>
        </w:rPr>
      </w:pPr>
      <w:r w:rsidRPr="0042785B">
        <w:rPr>
          <w:rFonts w:ascii="Segoe UI" w:eastAsia="Times New Roman" w:hAnsi="Segoe UI" w:cs="Segoe UI"/>
          <w:color w:val="24292E"/>
          <w:lang w:eastAsia="ru-RU"/>
        </w:rPr>
        <w:t xml:space="preserve">Сигнал может быть послан процессу не непосредственно операционной системой, но также и другим процессом, что можно использовать, например, для синхронизации процессов. </w:t>
      </w:r>
      <w:r w:rsidRPr="00AA5D43">
        <w:rPr>
          <w:rFonts w:ascii="Segoe UI" w:eastAsia="Times New Roman" w:hAnsi="Segoe UI" w:cs="Segoe UI"/>
          <w:color w:val="24292E"/>
          <w:lang w:eastAsia="ru-RU"/>
        </w:rPr>
        <w:t xml:space="preserve">Посылка сигнала осуществляется системным вызовом </w:t>
      </w:r>
      <w:proofErr w:type="gramStart"/>
      <w:r w:rsidRPr="0042785B">
        <w:rPr>
          <w:rFonts w:ascii="Segoe UI" w:eastAsia="Times New Roman" w:hAnsi="Segoe UI" w:cs="Segoe UI"/>
          <w:color w:val="24292E"/>
          <w:lang w:val="en-US" w:eastAsia="ru-RU"/>
        </w:rPr>
        <w:t>kill</w:t>
      </w:r>
      <w:r w:rsidRPr="00AA5D43">
        <w:rPr>
          <w:rFonts w:ascii="Segoe UI" w:eastAsia="Times New Roman" w:hAnsi="Segoe UI" w:cs="Segoe UI"/>
          <w:color w:val="24292E"/>
          <w:lang w:eastAsia="ru-RU"/>
        </w:rPr>
        <w:t>(</w:t>
      </w:r>
      <w:proofErr w:type="gramEnd"/>
      <w:r w:rsidRPr="00AA5D43">
        <w:rPr>
          <w:rFonts w:ascii="Segoe UI" w:eastAsia="Times New Roman" w:hAnsi="Segoe UI" w:cs="Segoe UI"/>
          <w:color w:val="24292E"/>
          <w:lang w:eastAsia="ru-RU"/>
        </w:rPr>
        <w:t>)</w:t>
      </w:r>
    </w:p>
    <w:p w14:paraId="26582407" w14:textId="77777777" w:rsidR="00EC44E7" w:rsidRPr="00EC44E7" w:rsidRDefault="00EC44E7" w:rsidP="00EC44E7">
      <w:pPr>
        <w:shd w:val="clear" w:color="auto" w:fill="FFFFFF"/>
        <w:spacing w:beforeAutospacing="1" w:after="0" w:afterAutospacing="1" w:line="240" w:lineRule="auto"/>
        <w:ind w:left="720"/>
        <w:rPr>
          <w:rFonts w:ascii="Segoe UI" w:eastAsia="Times New Roman" w:hAnsi="Segoe UI" w:cs="Segoe UI"/>
          <w:color w:val="24292E"/>
          <w:lang w:eastAsia="ru-RU"/>
        </w:rPr>
      </w:pPr>
      <w:r w:rsidRPr="00EC44E7">
        <w:rPr>
          <w:rFonts w:ascii="Segoe UI" w:eastAsia="Times New Roman" w:hAnsi="Segoe UI" w:cs="Segoe UI"/>
          <w:color w:val="24292E"/>
          <w:lang w:eastAsia="ru-RU"/>
        </w:rPr>
        <w:t xml:space="preserve">По умолчанию, если мы не указываем какой сигнал посылать, посылается сигнал SIGTERM (от слова </w:t>
      </w:r>
      <w:proofErr w:type="spellStart"/>
      <w:r w:rsidRPr="00EC44E7">
        <w:rPr>
          <w:rFonts w:ascii="Segoe UI" w:eastAsia="Times New Roman" w:hAnsi="Segoe UI" w:cs="Segoe UI"/>
          <w:color w:val="24292E"/>
          <w:lang w:eastAsia="ru-RU"/>
        </w:rPr>
        <w:t>termination</w:t>
      </w:r>
      <w:proofErr w:type="spellEnd"/>
      <w:r w:rsidRPr="00EC44E7">
        <w:rPr>
          <w:rFonts w:ascii="Segoe UI" w:eastAsia="Times New Roman" w:hAnsi="Segoe UI" w:cs="Segoe UI"/>
          <w:color w:val="24292E"/>
          <w:lang w:eastAsia="ru-RU"/>
        </w:rPr>
        <w:t xml:space="preserve"> — завершение). </w:t>
      </w:r>
    </w:p>
    <w:p w14:paraId="1E6ADA9D" w14:textId="77777777" w:rsidR="00EC44E7" w:rsidRPr="00EC44E7" w:rsidRDefault="00EC44E7" w:rsidP="00EC44E7">
      <w:pPr>
        <w:shd w:val="clear" w:color="auto" w:fill="FFFFFF"/>
        <w:spacing w:beforeAutospacing="1" w:after="0" w:afterAutospacing="1" w:line="240" w:lineRule="auto"/>
        <w:ind w:left="720"/>
        <w:rPr>
          <w:rFonts w:ascii="Segoe UI" w:eastAsia="Times New Roman" w:hAnsi="Segoe UI" w:cs="Segoe UI"/>
          <w:color w:val="24292E"/>
          <w:lang w:eastAsia="ru-RU"/>
        </w:rPr>
      </w:pPr>
      <w:r w:rsidRPr="00EC44E7">
        <w:rPr>
          <w:rFonts w:ascii="Segoe UI" w:eastAsia="Times New Roman" w:hAnsi="Segoe UI" w:cs="Segoe UI"/>
          <w:color w:val="24292E"/>
          <w:lang w:eastAsia="ru-RU"/>
        </w:rPr>
        <w:t xml:space="preserve">SIGTERM указывает процессу на то, что необходимо завершиться. </w:t>
      </w:r>
    </w:p>
    <w:p w14:paraId="04518A1D" w14:textId="77777777" w:rsidR="00EC44E7" w:rsidRPr="00EC44E7" w:rsidRDefault="00EC44E7" w:rsidP="00EC44E7">
      <w:pPr>
        <w:shd w:val="clear" w:color="auto" w:fill="FFFFFF"/>
        <w:spacing w:beforeAutospacing="1" w:after="0" w:afterAutospacing="1" w:line="240" w:lineRule="auto"/>
        <w:ind w:left="720"/>
        <w:rPr>
          <w:rFonts w:ascii="Segoe UI" w:eastAsia="Times New Roman" w:hAnsi="Segoe UI" w:cs="Segoe UI"/>
          <w:color w:val="24292E"/>
          <w:lang w:eastAsia="ru-RU"/>
        </w:rPr>
      </w:pPr>
      <w:r w:rsidRPr="00EC44E7">
        <w:rPr>
          <w:rFonts w:ascii="Segoe UI" w:eastAsia="Times New Roman" w:hAnsi="Segoe UI" w:cs="Segoe UI"/>
          <w:color w:val="24292E"/>
          <w:lang w:eastAsia="ru-RU"/>
        </w:rPr>
        <w:t xml:space="preserve">Сигнал SIGTERM может и не остановить процесс (например, при перехвате или блокировке сигнала), </w:t>
      </w:r>
    </w:p>
    <w:p w14:paraId="5957C7CC" w14:textId="472C1C2E" w:rsidR="00EC44E7" w:rsidRPr="00AA5D43" w:rsidRDefault="00EC44E7" w:rsidP="00EC44E7">
      <w:pPr>
        <w:shd w:val="clear" w:color="auto" w:fill="FFFFFF"/>
        <w:spacing w:beforeAutospacing="1" w:after="0" w:afterAutospacing="1" w:line="240" w:lineRule="auto"/>
        <w:ind w:left="720"/>
        <w:rPr>
          <w:rFonts w:ascii="Segoe UI" w:eastAsia="Times New Roman" w:hAnsi="Segoe UI" w:cs="Segoe UI"/>
          <w:color w:val="24292E"/>
          <w:lang w:eastAsia="ru-RU"/>
        </w:rPr>
      </w:pPr>
      <w:r w:rsidRPr="00EC44E7">
        <w:rPr>
          <w:rFonts w:ascii="Segoe UI" w:eastAsia="Times New Roman" w:hAnsi="Segoe UI" w:cs="Segoe UI"/>
          <w:color w:val="24292E"/>
          <w:lang w:eastAsia="ru-RU"/>
        </w:rPr>
        <w:t>SIGKILL же выполняет уничтожение процесса всегда, так как его нельзя перехватить или проигнорировать.</w:t>
      </w:r>
    </w:p>
    <w:p w14:paraId="631CA8DC" w14:textId="4B529EB8" w:rsidR="0042785B" w:rsidRPr="00CA1EA7" w:rsidRDefault="0042785B" w:rsidP="0042785B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lang w:eastAsia="ru-RU"/>
        </w:rPr>
      </w:pPr>
      <w:r w:rsidRPr="0042785B">
        <w:rPr>
          <w:rFonts w:ascii="Segoe UI" w:eastAsia="Times New Roman" w:hAnsi="Segoe UI" w:cs="Segoe UI"/>
          <w:color w:val="24292E"/>
          <w:lang w:eastAsia="ru-RU"/>
        </w:rPr>
        <w:t xml:space="preserve">Неблокирующий </w:t>
      </w:r>
      <w:proofErr w:type="spellStart"/>
      <w:r w:rsidRPr="0042785B">
        <w:rPr>
          <w:rFonts w:ascii="Segoe UI" w:eastAsia="Times New Roman" w:hAnsi="Segoe UI" w:cs="Segoe UI"/>
          <w:color w:val="24292E"/>
          <w:lang w:eastAsia="ru-RU"/>
        </w:rPr>
        <w:t>wait</w:t>
      </w:r>
      <w:proofErr w:type="spellEnd"/>
      <w:r w:rsidRPr="0042785B">
        <w:rPr>
          <w:rFonts w:ascii="Segoe UI" w:eastAsia="Times New Roman" w:hAnsi="Segoe UI" w:cs="Segoe UI"/>
          <w:color w:val="24292E"/>
          <w:lang w:eastAsia="ru-RU"/>
        </w:rPr>
        <w:t xml:space="preserve"> c </w:t>
      </w:r>
      <w:r w:rsidRPr="0042785B">
        <w:rPr>
          <w:rFonts w:ascii="Consolas" w:eastAsia="Times New Roman" w:hAnsi="Consolas" w:cs="Courier New"/>
          <w:color w:val="24292E"/>
          <w:sz w:val="18"/>
          <w:lang w:eastAsia="ru-RU"/>
        </w:rPr>
        <w:t>WNOHANG</w:t>
      </w:r>
    </w:p>
    <w:p w14:paraId="32533508" w14:textId="48390BB0" w:rsidR="00CA1EA7" w:rsidRPr="00CA1EA7" w:rsidRDefault="00CA1EA7" w:rsidP="00CA1EA7">
      <w:pPr>
        <w:shd w:val="clear" w:color="auto" w:fill="FFFFFF"/>
        <w:spacing w:after="0" w:afterAutospacing="1" w:line="240" w:lineRule="auto"/>
        <w:ind w:left="720"/>
        <w:rPr>
          <w:rFonts w:ascii="Segoe UI" w:eastAsia="Times New Roman" w:hAnsi="Segoe UI" w:cs="Segoe UI"/>
          <w:color w:val="24292E"/>
          <w:lang w:eastAsia="ru-RU"/>
        </w:rPr>
      </w:pPr>
      <w:r w:rsidRPr="00CA1EA7">
        <w:rPr>
          <w:rFonts w:ascii="Segoe UI" w:eastAsia="Times New Roman" w:hAnsi="Segoe UI" w:cs="Segoe UI"/>
          <w:color w:val="24292E"/>
          <w:lang w:eastAsia="ru-RU"/>
        </w:rPr>
        <w:t xml:space="preserve">Функция </w:t>
      </w:r>
      <w:proofErr w:type="spellStart"/>
      <w:r w:rsidRPr="00CA1EA7">
        <w:rPr>
          <w:rFonts w:ascii="Segoe UI" w:eastAsia="Times New Roman" w:hAnsi="Segoe UI" w:cs="Segoe UI"/>
          <w:color w:val="24292E"/>
          <w:lang w:eastAsia="ru-RU"/>
        </w:rPr>
        <w:t>wait</w:t>
      </w:r>
      <w:proofErr w:type="spellEnd"/>
      <w:r w:rsidRPr="00CA1EA7">
        <w:rPr>
          <w:rFonts w:ascii="Segoe UI" w:eastAsia="Times New Roman" w:hAnsi="Segoe UI" w:cs="Segoe UI"/>
          <w:color w:val="24292E"/>
          <w:lang w:eastAsia="ru-RU"/>
        </w:rPr>
        <w:t xml:space="preserve"> приостанавливает выполнение текущего процесса до тех пор, пока дочерний процесс не завершится, или до появления сигнала, который либо завершает текущий </w:t>
      </w:r>
      <w:proofErr w:type="spellStart"/>
      <w:proofErr w:type="gramStart"/>
      <w:r w:rsidRPr="00CA1EA7">
        <w:rPr>
          <w:rFonts w:ascii="Segoe UI" w:eastAsia="Times New Roman" w:hAnsi="Segoe UI" w:cs="Segoe UI"/>
          <w:color w:val="24292E"/>
          <w:lang w:eastAsia="ru-RU"/>
        </w:rPr>
        <w:t>процесс,либо</w:t>
      </w:r>
      <w:proofErr w:type="spellEnd"/>
      <w:proofErr w:type="gramEnd"/>
      <w:r w:rsidRPr="00CA1EA7">
        <w:rPr>
          <w:rFonts w:ascii="Segoe UI" w:eastAsia="Times New Roman" w:hAnsi="Segoe UI" w:cs="Segoe UI"/>
          <w:color w:val="24292E"/>
          <w:lang w:eastAsia="ru-RU"/>
        </w:rPr>
        <w:t xml:space="preserve"> требует вызвать функцию-обработчик. </w:t>
      </w:r>
    </w:p>
    <w:p w14:paraId="7EFD8706" w14:textId="4F8228BE" w:rsidR="00CA1EA7" w:rsidRPr="00CA1EA7" w:rsidRDefault="00CA1EA7" w:rsidP="00CA1EA7">
      <w:pPr>
        <w:shd w:val="clear" w:color="auto" w:fill="FFFFFF"/>
        <w:spacing w:after="0" w:afterAutospacing="1" w:line="240" w:lineRule="auto"/>
        <w:ind w:left="720"/>
        <w:rPr>
          <w:rFonts w:ascii="Segoe UI" w:eastAsia="Times New Roman" w:hAnsi="Segoe UI" w:cs="Segoe UI"/>
          <w:color w:val="24292E"/>
          <w:lang w:eastAsia="ru-RU"/>
        </w:rPr>
      </w:pPr>
      <w:r w:rsidRPr="00CA1EA7">
        <w:rPr>
          <w:rFonts w:ascii="Segoe UI" w:eastAsia="Times New Roman" w:hAnsi="Segoe UI" w:cs="Segoe UI"/>
          <w:color w:val="24292E"/>
          <w:lang w:eastAsia="ru-RU"/>
        </w:rPr>
        <w:t>Если дочерний процесс к моменту вызова функции уже завершился (так называемый "зомби" ("</w:t>
      </w:r>
      <w:proofErr w:type="spellStart"/>
      <w:r w:rsidRPr="00CA1EA7">
        <w:rPr>
          <w:rFonts w:ascii="Segoe UI" w:eastAsia="Times New Roman" w:hAnsi="Segoe UI" w:cs="Segoe UI"/>
          <w:color w:val="24292E"/>
          <w:lang w:eastAsia="ru-RU"/>
        </w:rPr>
        <w:t>zombie</w:t>
      </w:r>
      <w:proofErr w:type="spellEnd"/>
      <w:r w:rsidRPr="00CA1EA7">
        <w:rPr>
          <w:rFonts w:ascii="Segoe UI" w:eastAsia="Times New Roman" w:hAnsi="Segoe UI" w:cs="Segoe UI"/>
          <w:color w:val="24292E"/>
          <w:lang w:eastAsia="ru-RU"/>
        </w:rPr>
        <w:t>")</w:t>
      </w:r>
      <w:proofErr w:type="gramStart"/>
      <w:r w:rsidRPr="00CA1EA7">
        <w:rPr>
          <w:rFonts w:ascii="Segoe UI" w:eastAsia="Times New Roman" w:hAnsi="Segoe UI" w:cs="Segoe UI"/>
          <w:color w:val="24292E"/>
          <w:lang w:eastAsia="ru-RU"/>
        </w:rPr>
        <w:t>),то</w:t>
      </w:r>
      <w:proofErr w:type="gramEnd"/>
      <w:r w:rsidRPr="00CA1EA7">
        <w:rPr>
          <w:rFonts w:ascii="Segoe UI" w:eastAsia="Times New Roman" w:hAnsi="Segoe UI" w:cs="Segoe UI"/>
          <w:color w:val="24292E"/>
          <w:lang w:eastAsia="ru-RU"/>
        </w:rPr>
        <w:t xml:space="preserve"> функция немедленно возвращается. Системные ресурсы, связанные с дочерним процессом, освобождаются.</w:t>
      </w:r>
    </w:p>
    <w:p w14:paraId="28880DD9" w14:textId="779A8784" w:rsidR="00CA1EA7" w:rsidRPr="00CA1EA7" w:rsidRDefault="00CA1EA7" w:rsidP="00CA1EA7">
      <w:pPr>
        <w:shd w:val="clear" w:color="auto" w:fill="FFFFFF"/>
        <w:spacing w:after="0" w:afterAutospacing="1" w:line="240" w:lineRule="auto"/>
        <w:ind w:left="720"/>
        <w:rPr>
          <w:rFonts w:ascii="Segoe UI" w:eastAsia="Times New Roman" w:hAnsi="Segoe UI" w:cs="Segoe UI"/>
          <w:color w:val="24292E"/>
          <w:lang w:eastAsia="ru-RU"/>
        </w:rPr>
      </w:pPr>
      <w:r w:rsidRPr="00CA1EA7">
        <w:rPr>
          <w:rFonts w:ascii="Segoe UI" w:eastAsia="Times New Roman" w:hAnsi="Segoe UI" w:cs="Segoe UI"/>
          <w:color w:val="24292E"/>
          <w:lang w:eastAsia="ru-RU"/>
        </w:rPr>
        <w:t xml:space="preserve">Функция </w:t>
      </w:r>
      <w:proofErr w:type="spellStart"/>
      <w:r w:rsidRPr="00CA1EA7">
        <w:rPr>
          <w:rFonts w:ascii="Segoe UI" w:eastAsia="Times New Roman" w:hAnsi="Segoe UI" w:cs="Segoe UI"/>
          <w:color w:val="24292E"/>
          <w:lang w:eastAsia="ru-RU"/>
        </w:rPr>
        <w:t>waitpid</w:t>
      </w:r>
      <w:proofErr w:type="spellEnd"/>
      <w:r w:rsidRPr="00CA1EA7">
        <w:rPr>
          <w:rFonts w:ascii="Segoe UI" w:eastAsia="Times New Roman" w:hAnsi="Segoe UI" w:cs="Segoe UI"/>
          <w:color w:val="24292E"/>
          <w:lang w:eastAsia="ru-RU"/>
        </w:rPr>
        <w:t xml:space="preserve"> приостанавливает выполнение текущего процесса до тех пор, пока дочерний процесс, указанный в параметре </w:t>
      </w:r>
      <w:proofErr w:type="spellStart"/>
      <w:r w:rsidRPr="00CA1EA7">
        <w:rPr>
          <w:rFonts w:ascii="Segoe UI" w:eastAsia="Times New Roman" w:hAnsi="Segoe UI" w:cs="Segoe UI"/>
          <w:color w:val="24292E"/>
          <w:lang w:eastAsia="ru-RU"/>
        </w:rPr>
        <w:t>pid</w:t>
      </w:r>
      <w:proofErr w:type="spellEnd"/>
      <w:r w:rsidRPr="00CA1EA7">
        <w:rPr>
          <w:rFonts w:ascii="Segoe UI" w:eastAsia="Times New Roman" w:hAnsi="Segoe UI" w:cs="Segoe UI"/>
          <w:color w:val="24292E"/>
          <w:lang w:eastAsia="ru-RU"/>
        </w:rPr>
        <w:t xml:space="preserve">, не завершит выполнение, или пока не появится сигнал, который либо завершает текущий </w:t>
      </w:r>
      <w:proofErr w:type="gramStart"/>
      <w:r w:rsidRPr="00CA1EA7">
        <w:rPr>
          <w:rFonts w:ascii="Segoe UI" w:eastAsia="Times New Roman" w:hAnsi="Segoe UI" w:cs="Segoe UI"/>
          <w:color w:val="24292E"/>
          <w:lang w:eastAsia="ru-RU"/>
        </w:rPr>
        <w:t>процесс</w:t>
      </w:r>
      <w:proofErr w:type="gramEnd"/>
      <w:r w:rsidRPr="00CA1EA7">
        <w:rPr>
          <w:rFonts w:ascii="Segoe UI" w:eastAsia="Times New Roman" w:hAnsi="Segoe UI" w:cs="Segoe UI"/>
          <w:color w:val="24292E"/>
          <w:lang w:eastAsia="ru-RU"/>
        </w:rPr>
        <w:t xml:space="preserve"> либо требует вызвать функцию-обработчик. </w:t>
      </w:r>
    </w:p>
    <w:p w14:paraId="2D1AFD81" w14:textId="33687B13" w:rsidR="00CA1EA7" w:rsidRPr="00CA1EA7" w:rsidRDefault="00CA1EA7" w:rsidP="00CA1EA7">
      <w:pPr>
        <w:shd w:val="clear" w:color="auto" w:fill="FFFFFF"/>
        <w:spacing w:after="0" w:afterAutospacing="1" w:line="240" w:lineRule="auto"/>
        <w:ind w:left="720"/>
        <w:rPr>
          <w:rFonts w:ascii="Segoe UI" w:eastAsia="Times New Roman" w:hAnsi="Segoe UI" w:cs="Segoe UI"/>
          <w:color w:val="24292E"/>
          <w:lang w:eastAsia="ru-RU"/>
        </w:rPr>
      </w:pPr>
      <w:r w:rsidRPr="00CA1EA7">
        <w:rPr>
          <w:rFonts w:ascii="Segoe UI" w:eastAsia="Times New Roman" w:hAnsi="Segoe UI" w:cs="Segoe UI"/>
          <w:color w:val="24292E"/>
          <w:lang w:eastAsia="ru-RU"/>
        </w:rPr>
        <w:t xml:space="preserve">Если указанный дочерний процесс "зомби", то функция немедленно возвращается. Системные ресурсы, связанные с дочерним процессом, освобождаются. </w:t>
      </w:r>
    </w:p>
    <w:p w14:paraId="7F7C07AA" w14:textId="77777777" w:rsidR="00CA1EA7" w:rsidRPr="00CA1EA7" w:rsidRDefault="00CA1EA7" w:rsidP="00CA1EA7">
      <w:pPr>
        <w:shd w:val="clear" w:color="auto" w:fill="FFFFFF"/>
        <w:spacing w:after="0" w:afterAutospacing="1" w:line="240" w:lineRule="auto"/>
        <w:ind w:left="720"/>
        <w:rPr>
          <w:rFonts w:ascii="Segoe UI" w:eastAsia="Times New Roman" w:hAnsi="Segoe UI" w:cs="Segoe UI"/>
          <w:color w:val="24292E"/>
          <w:lang w:eastAsia="ru-RU"/>
        </w:rPr>
      </w:pPr>
      <w:r w:rsidRPr="00CA1EA7">
        <w:rPr>
          <w:rFonts w:ascii="Segoe UI" w:eastAsia="Times New Roman" w:hAnsi="Segoe UI" w:cs="Segoe UI"/>
          <w:color w:val="24292E"/>
          <w:lang w:eastAsia="ru-RU"/>
        </w:rPr>
        <w:lastRenderedPageBreak/>
        <w:t xml:space="preserve">Значение </w:t>
      </w:r>
      <w:proofErr w:type="spellStart"/>
      <w:r w:rsidRPr="00CA1EA7">
        <w:rPr>
          <w:rFonts w:ascii="Segoe UI" w:eastAsia="Times New Roman" w:hAnsi="Segoe UI" w:cs="Segoe UI"/>
          <w:color w:val="24292E"/>
          <w:lang w:eastAsia="ru-RU"/>
        </w:rPr>
        <w:t>options</w:t>
      </w:r>
      <w:proofErr w:type="spellEnd"/>
      <w:r w:rsidRPr="00CA1EA7">
        <w:rPr>
          <w:rFonts w:ascii="Segoe UI" w:eastAsia="Times New Roman" w:hAnsi="Segoe UI" w:cs="Segoe UI"/>
          <w:color w:val="24292E"/>
          <w:lang w:eastAsia="ru-RU"/>
        </w:rPr>
        <w:t xml:space="preserve"> создается путем логического сложения нескольких следующих констант:</w:t>
      </w:r>
    </w:p>
    <w:p w14:paraId="543F01BD" w14:textId="77777777" w:rsidR="00CA1EA7" w:rsidRPr="00CA1EA7" w:rsidRDefault="00CA1EA7" w:rsidP="00CA1EA7">
      <w:pPr>
        <w:shd w:val="clear" w:color="auto" w:fill="FFFFFF"/>
        <w:spacing w:after="0" w:afterAutospacing="1" w:line="240" w:lineRule="auto"/>
        <w:ind w:left="720"/>
        <w:rPr>
          <w:rFonts w:ascii="Segoe UI" w:eastAsia="Times New Roman" w:hAnsi="Segoe UI" w:cs="Segoe UI"/>
          <w:color w:val="24292E"/>
          <w:lang w:eastAsia="ru-RU"/>
        </w:rPr>
      </w:pPr>
      <w:r w:rsidRPr="00CA1EA7">
        <w:rPr>
          <w:rFonts w:ascii="Segoe UI" w:eastAsia="Times New Roman" w:hAnsi="Segoe UI" w:cs="Segoe UI"/>
          <w:color w:val="24292E"/>
          <w:lang w:eastAsia="ru-RU"/>
        </w:rPr>
        <w:t>WNOHANG</w:t>
      </w:r>
    </w:p>
    <w:p w14:paraId="3B9FCF89" w14:textId="1032889A" w:rsidR="00CA1EA7" w:rsidRPr="0042785B" w:rsidRDefault="00CA1EA7" w:rsidP="00CA1EA7">
      <w:pPr>
        <w:shd w:val="clear" w:color="auto" w:fill="FFFFFF"/>
        <w:spacing w:after="0" w:afterAutospacing="1" w:line="240" w:lineRule="auto"/>
        <w:ind w:left="720"/>
        <w:rPr>
          <w:rFonts w:ascii="Segoe UI" w:eastAsia="Times New Roman" w:hAnsi="Segoe UI" w:cs="Segoe UI"/>
          <w:color w:val="24292E"/>
          <w:lang w:eastAsia="ru-RU"/>
        </w:rPr>
      </w:pPr>
      <w:r w:rsidRPr="00CA1EA7">
        <w:rPr>
          <w:rFonts w:ascii="Segoe UI" w:eastAsia="Times New Roman" w:hAnsi="Segoe UI" w:cs="Segoe UI"/>
          <w:color w:val="24292E"/>
          <w:lang w:eastAsia="ru-RU"/>
        </w:rPr>
        <w:t>означает немедленное возвращение управления, если ни один дочерний процесс не завершил выполнение.</w:t>
      </w:r>
    </w:p>
    <w:p w14:paraId="5D86ECA4" w14:textId="77777777" w:rsidR="0042785B" w:rsidRPr="0042785B" w:rsidRDefault="0042785B" w:rsidP="0042785B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lang w:eastAsia="ru-RU"/>
        </w:rPr>
      </w:pPr>
      <w:r w:rsidRPr="0042785B">
        <w:rPr>
          <w:rFonts w:ascii="Segoe UI" w:eastAsia="Times New Roman" w:hAnsi="Segoe UI" w:cs="Segoe UI"/>
          <w:color w:val="24292E"/>
          <w:lang w:eastAsia="ru-RU"/>
        </w:rPr>
        <w:t>Функция </w:t>
      </w:r>
      <w:proofErr w:type="spellStart"/>
      <w:r w:rsidRPr="0042785B">
        <w:rPr>
          <w:rFonts w:ascii="Consolas" w:eastAsia="Times New Roman" w:hAnsi="Consolas" w:cs="Courier New"/>
          <w:color w:val="24292E"/>
          <w:sz w:val="18"/>
          <w:lang w:eastAsia="ru-RU"/>
        </w:rPr>
        <w:t>alarm</w:t>
      </w:r>
      <w:proofErr w:type="spellEnd"/>
      <w:r w:rsidRPr="0042785B">
        <w:rPr>
          <w:rFonts w:ascii="Segoe UI" w:eastAsia="Times New Roman" w:hAnsi="Segoe UI" w:cs="Segoe UI"/>
          <w:color w:val="24292E"/>
          <w:lang w:eastAsia="ru-RU"/>
        </w:rPr>
        <w:t>, сигнал </w:t>
      </w:r>
      <w:r w:rsidRPr="0042785B">
        <w:rPr>
          <w:rFonts w:ascii="Consolas" w:eastAsia="Times New Roman" w:hAnsi="Consolas" w:cs="Courier New"/>
          <w:color w:val="24292E"/>
          <w:sz w:val="18"/>
          <w:lang w:eastAsia="ru-RU"/>
        </w:rPr>
        <w:t>SIGALRM</w:t>
      </w:r>
      <w:r w:rsidRPr="0042785B">
        <w:rPr>
          <w:rFonts w:ascii="Segoe UI" w:eastAsia="Times New Roman" w:hAnsi="Segoe UI" w:cs="Segoe UI"/>
          <w:color w:val="24292E"/>
          <w:lang w:eastAsia="ru-RU"/>
        </w:rPr>
        <w:t>, функция </w:t>
      </w:r>
      <w:proofErr w:type="spellStart"/>
      <w:r w:rsidRPr="0042785B">
        <w:rPr>
          <w:rFonts w:ascii="Consolas" w:eastAsia="Times New Roman" w:hAnsi="Consolas" w:cs="Courier New"/>
          <w:color w:val="24292E"/>
          <w:sz w:val="18"/>
          <w:lang w:eastAsia="ru-RU"/>
        </w:rPr>
        <w:t>signal</w:t>
      </w:r>
      <w:proofErr w:type="spellEnd"/>
      <w:r w:rsidRPr="0042785B">
        <w:rPr>
          <w:rFonts w:ascii="Segoe UI" w:eastAsia="Times New Roman" w:hAnsi="Segoe UI" w:cs="Segoe UI"/>
          <w:color w:val="24292E"/>
          <w:lang w:eastAsia="ru-RU"/>
        </w:rPr>
        <w:t>.</w:t>
      </w:r>
    </w:p>
    <w:p w14:paraId="1C313EED" w14:textId="31496E5C" w:rsidR="0042785B" w:rsidRDefault="0042785B" w:rsidP="0042785B">
      <w:pPr>
        <w:shd w:val="clear" w:color="auto" w:fill="FFFFFF"/>
        <w:spacing w:after="0" w:afterAutospacing="1" w:line="240" w:lineRule="auto"/>
        <w:ind w:left="720"/>
        <w:rPr>
          <w:rFonts w:ascii="Segoe UI" w:eastAsia="Times New Roman" w:hAnsi="Segoe UI" w:cs="Segoe UI"/>
          <w:color w:val="24292E"/>
          <w:lang w:eastAsia="ru-RU"/>
        </w:rPr>
      </w:pPr>
      <w:r>
        <w:rPr>
          <w:rFonts w:ascii="Segoe UI" w:eastAsia="Times New Roman" w:hAnsi="Segoe UI" w:cs="Segoe UI"/>
          <w:color w:val="24292E"/>
          <w:lang w:eastAsia="ru-RU"/>
        </w:rPr>
        <w:t>РЕАКЦИ</w:t>
      </w:r>
      <w:r w:rsidRPr="00D51966">
        <w:rPr>
          <w:rFonts w:ascii="Segoe UI" w:eastAsia="Times New Roman" w:hAnsi="Segoe UI" w:cs="Segoe UI"/>
          <w:color w:val="24292E"/>
          <w:lang w:eastAsia="ru-RU"/>
        </w:rPr>
        <w:t>Я</w:t>
      </w:r>
      <w:r w:rsidRPr="0042785B">
        <w:rPr>
          <w:rFonts w:ascii="Segoe UI" w:eastAsia="Times New Roman" w:hAnsi="Segoe UI" w:cs="Segoe UI"/>
          <w:color w:val="24292E"/>
          <w:lang w:eastAsia="ru-RU"/>
        </w:rPr>
        <w:t xml:space="preserve"> на сигнал осуществляется посредством вызова </w:t>
      </w:r>
      <w:proofErr w:type="spellStart"/>
      <w:proofErr w:type="gramStart"/>
      <w:r w:rsidRPr="0042785B">
        <w:rPr>
          <w:rFonts w:ascii="Segoe UI" w:eastAsia="Times New Roman" w:hAnsi="Segoe UI" w:cs="Segoe UI"/>
          <w:color w:val="24292E"/>
          <w:lang w:eastAsia="ru-RU"/>
        </w:rPr>
        <w:t>signal</w:t>
      </w:r>
      <w:proofErr w:type="spellEnd"/>
      <w:r w:rsidRPr="0042785B">
        <w:rPr>
          <w:rFonts w:ascii="Segoe UI" w:eastAsia="Times New Roman" w:hAnsi="Segoe UI" w:cs="Segoe UI"/>
          <w:color w:val="24292E"/>
          <w:lang w:eastAsia="ru-RU"/>
        </w:rPr>
        <w:t>(</w:t>
      </w:r>
      <w:proofErr w:type="gramEnd"/>
      <w:r w:rsidRPr="0042785B">
        <w:rPr>
          <w:rFonts w:ascii="Segoe UI" w:eastAsia="Times New Roman" w:hAnsi="Segoe UI" w:cs="Segoe UI"/>
          <w:color w:val="24292E"/>
          <w:lang w:eastAsia="ru-RU"/>
        </w:rPr>
        <w:t xml:space="preserve">). Имеет 2 параметра, первый - номер сигнала, на который требуется установить обработчик, второй - указатель на функцию-обработчик. Последняя должна принимать один параметр типа </w:t>
      </w:r>
      <w:proofErr w:type="spellStart"/>
      <w:r w:rsidRPr="0042785B">
        <w:rPr>
          <w:rFonts w:ascii="Segoe UI" w:eastAsia="Times New Roman" w:hAnsi="Segoe UI" w:cs="Segoe UI"/>
          <w:color w:val="24292E"/>
          <w:lang w:eastAsia="ru-RU"/>
        </w:rPr>
        <w:t>int</w:t>
      </w:r>
      <w:proofErr w:type="spellEnd"/>
      <w:r w:rsidRPr="0042785B">
        <w:rPr>
          <w:rFonts w:ascii="Segoe UI" w:eastAsia="Times New Roman" w:hAnsi="Segoe UI" w:cs="Segoe UI"/>
          <w:color w:val="24292E"/>
          <w:lang w:eastAsia="ru-RU"/>
        </w:rPr>
        <w:t xml:space="preserve"> и не должна возвращать никакого значения. В качестве второго параметра можно указать SIG_IGN или SIG_DFL, что означает игнорировать данный сигнал и восстановить реакцию на данный сигнал по умолчанию, </w:t>
      </w:r>
      <w:proofErr w:type="spellStart"/>
      <w:r w:rsidRPr="0042785B">
        <w:rPr>
          <w:rFonts w:ascii="Segoe UI" w:eastAsia="Times New Roman" w:hAnsi="Segoe UI" w:cs="Segoe UI"/>
          <w:color w:val="24292E"/>
          <w:lang w:eastAsia="ru-RU"/>
        </w:rPr>
        <w:t>соотвественно</w:t>
      </w:r>
      <w:proofErr w:type="spellEnd"/>
      <w:r w:rsidRPr="0042785B">
        <w:rPr>
          <w:rFonts w:ascii="Segoe UI" w:eastAsia="Times New Roman" w:hAnsi="Segoe UI" w:cs="Segoe UI"/>
          <w:color w:val="24292E"/>
          <w:lang w:eastAsia="ru-RU"/>
        </w:rPr>
        <w:t>. Вызов возвращает указатель на старый обработчик или константу SIG_ERR в случае ошибки.</w:t>
      </w:r>
    </w:p>
    <w:p w14:paraId="691B9E47" w14:textId="7B4CC5F1" w:rsidR="00CA1EA7" w:rsidRPr="0042785B" w:rsidRDefault="00CA1EA7" w:rsidP="00CA1EA7">
      <w:pPr>
        <w:shd w:val="clear" w:color="auto" w:fill="FFFFFF"/>
        <w:spacing w:after="0" w:afterAutospacing="1" w:line="240" w:lineRule="auto"/>
        <w:ind w:left="720"/>
        <w:rPr>
          <w:rFonts w:ascii="Segoe UI" w:eastAsia="Times New Roman" w:hAnsi="Segoe UI" w:cs="Segoe UI"/>
          <w:color w:val="24292E"/>
          <w:lang w:eastAsia="ru-RU"/>
        </w:rPr>
      </w:pPr>
      <w:r w:rsidRPr="00CA1EA7">
        <w:rPr>
          <w:rFonts w:ascii="Segoe UI" w:eastAsia="Times New Roman" w:hAnsi="Segoe UI" w:cs="Segoe UI"/>
          <w:color w:val="24292E"/>
          <w:lang w:eastAsia="ru-RU"/>
        </w:rPr>
        <w:t xml:space="preserve">SIGALRM (от англ. </w:t>
      </w:r>
      <w:proofErr w:type="spellStart"/>
      <w:r w:rsidRPr="00CA1EA7">
        <w:rPr>
          <w:rFonts w:ascii="Segoe UI" w:eastAsia="Times New Roman" w:hAnsi="Segoe UI" w:cs="Segoe UI"/>
          <w:color w:val="24292E"/>
          <w:lang w:eastAsia="ru-RU"/>
        </w:rPr>
        <w:t>signal</w:t>
      </w:r>
      <w:proofErr w:type="spellEnd"/>
      <w:r w:rsidRPr="00CA1EA7">
        <w:rPr>
          <w:rFonts w:ascii="Segoe UI" w:eastAsia="Times New Roman" w:hAnsi="Segoe UI" w:cs="Segoe UI"/>
          <w:color w:val="24292E"/>
          <w:lang w:eastAsia="ru-RU"/>
        </w:rPr>
        <w:t xml:space="preserve"> и </w:t>
      </w:r>
      <w:proofErr w:type="spellStart"/>
      <w:r w:rsidRPr="00CA1EA7">
        <w:rPr>
          <w:rFonts w:ascii="Segoe UI" w:eastAsia="Times New Roman" w:hAnsi="Segoe UI" w:cs="Segoe UI"/>
          <w:color w:val="24292E"/>
          <w:lang w:eastAsia="ru-RU"/>
        </w:rPr>
        <w:t>alarm</w:t>
      </w:r>
      <w:proofErr w:type="spellEnd"/>
      <w:r w:rsidRPr="00CA1EA7">
        <w:rPr>
          <w:rFonts w:ascii="Segoe UI" w:eastAsia="Times New Roman" w:hAnsi="Segoe UI" w:cs="Segoe UI"/>
          <w:color w:val="24292E"/>
          <w:lang w:eastAsia="ru-RU"/>
        </w:rPr>
        <w:t xml:space="preserve"> — тревога) — применяемый в POSIX-системах сигнал по истечении времени, предварительно заданного функцией </w:t>
      </w:r>
      <w:proofErr w:type="spellStart"/>
      <w:proofErr w:type="gramStart"/>
      <w:r w:rsidRPr="00CA1EA7">
        <w:rPr>
          <w:rFonts w:ascii="Segoe UI" w:eastAsia="Times New Roman" w:hAnsi="Segoe UI" w:cs="Segoe UI"/>
          <w:color w:val="24292E"/>
          <w:lang w:eastAsia="ru-RU"/>
        </w:rPr>
        <w:t>alarm</w:t>
      </w:r>
      <w:proofErr w:type="spellEnd"/>
      <w:r w:rsidRPr="00CA1EA7">
        <w:rPr>
          <w:rFonts w:ascii="Segoe UI" w:eastAsia="Times New Roman" w:hAnsi="Segoe UI" w:cs="Segoe UI"/>
          <w:color w:val="24292E"/>
          <w:lang w:eastAsia="ru-RU"/>
        </w:rPr>
        <w:t>(</w:t>
      </w:r>
      <w:proofErr w:type="gramEnd"/>
      <w:r w:rsidRPr="00CA1EA7">
        <w:rPr>
          <w:rFonts w:ascii="Segoe UI" w:eastAsia="Times New Roman" w:hAnsi="Segoe UI" w:cs="Segoe UI"/>
          <w:color w:val="24292E"/>
          <w:lang w:eastAsia="ru-RU"/>
        </w:rPr>
        <w:t>)</w:t>
      </w:r>
      <w:r>
        <w:rPr>
          <w:rFonts w:ascii="Segoe UI" w:eastAsia="Times New Roman" w:hAnsi="Segoe UI" w:cs="Segoe UI"/>
          <w:color w:val="24292E"/>
          <w:lang w:eastAsia="ru-RU"/>
        </w:rPr>
        <w:t xml:space="preserve"> </w:t>
      </w:r>
      <w:r w:rsidRPr="00CA1EA7">
        <w:rPr>
          <w:rFonts w:ascii="Segoe UI" w:eastAsia="Times New Roman" w:hAnsi="Segoe UI" w:cs="Segoe UI"/>
          <w:color w:val="24292E"/>
          <w:lang w:eastAsia="ru-RU"/>
        </w:rPr>
        <w:t xml:space="preserve">SIGALRM посылается ядром через целое количество секунд после вызова </w:t>
      </w:r>
      <w:proofErr w:type="spellStart"/>
      <w:r w:rsidRPr="00CA1EA7">
        <w:rPr>
          <w:rFonts w:ascii="Segoe UI" w:eastAsia="Times New Roman" w:hAnsi="Segoe UI" w:cs="Segoe UI"/>
          <w:color w:val="24292E"/>
          <w:lang w:eastAsia="ru-RU"/>
        </w:rPr>
        <w:t>alarm</w:t>
      </w:r>
      <w:proofErr w:type="spellEnd"/>
      <w:r w:rsidRPr="00CA1EA7">
        <w:rPr>
          <w:rFonts w:ascii="Segoe UI" w:eastAsia="Times New Roman" w:hAnsi="Segoe UI" w:cs="Segoe UI"/>
          <w:color w:val="24292E"/>
          <w:lang w:eastAsia="ru-RU"/>
        </w:rPr>
        <w:t>()</w:t>
      </w:r>
    </w:p>
    <w:p w14:paraId="2847BA6E" w14:textId="7D5CC93E" w:rsidR="0042785B" w:rsidRDefault="0042785B" w:rsidP="004278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lang w:eastAsia="ru-RU"/>
        </w:rPr>
      </w:pPr>
      <w:r w:rsidRPr="0042785B">
        <w:rPr>
          <w:rFonts w:ascii="Segoe UI" w:eastAsia="Times New Roman" w:hAnsi="Segoe UI" w:cs="Segoe UI"/>
          <w:color w:val="24292E"/>
          <w:lang w:eastAsia="ru-RU"/>
        </w:rPr>
        <w:t xml:space="preserve">Дополнить программу </w:t>
      </w:r>
      <w:proofErr w:type="spellStart"/>
      <w:r w:rsidRPr="0042785B">
        <w:rPr>
          <w:rFonts w:ascii="Segoe UI" w:eastAsia="Times New Roman" w:hAnsi="Segoe UI" w:cs="Segoe UI"/>
          <w:color w:val="24292E"/>
          <w:lang w:eastAsia="ru-RU"/>
        </w:rPr>
        <w:t>parallel_min_max.c</w:t>
      </w:r>
      <w:proofErr w:type="spellEnd"/>
      <w:r w:rsidRPr="0042785B">
        <w:rPr>
          <w:rFonts w:ascii="Segoe UI" w:eastAsia="Times New Roman" w:hAnsi="Segoe UI" w:cs="Segoe UI"/>
          <w:color w:val="24292E"/>
          <w:lang w:eastAsia="ru-RU"/>
        </w:rPr>
        <w:t xml:space="preserve"> из </w:t>
      </w:r>
      <w:r w:rsidRPr="0042785B">
        <w:rPr>
          <w:rFonts w:ascii="Segoe UI" w:eastAsia="Times New Roman" w:hAnsi="Segoe UI" w:cs="Segoe UI"/>
          <w:b/>
          <w:bCs/>
          <w:i/>
          <w:iCs/>
          <w:color w:val="24292E"/>
          <w:lang w:eastAsia="ru-RU"/>
        </w:rPr>
        <w:t>лабораторной работы №3</w:t>
      </w:r>
      <w:r w:rsidRPr="0042785B">
        <w:rPr>
          <w:rFonts w:ascii="Segoe UI" w:eastAsia="Times New Roman" w:hAnsi="Segoe UI" w:cs="Segoe UI"/>
          <w:color w:val="24292E"/>
          <w:lang w:eastAsia="ru-RU"/>
        </w:rPr>
        <w:t>, так чтобы после заданного таймаута родительский процесс посылал дочерним сигнал SIGKILL. Таймаут должен быть задан, как именной необязательный параметр командной строки (</w:t>
      </w:r>
      <w:r w:rsidRPr="0042785B">
        <w:rPr>
          <w:rFonts w:ascii="Consolas" w:eastAsia="Times New Roman" w:hAnsi="Consolas" w:cs="Courier New"/>
          <w:color w:val="24292E"/>
          <w:sz w:val="18"/>
          <w:lang w:eastAsia="ru-RU"/>
        </w:rPr>
        <w:t>--</w:t>
      </w:r>
      <w:proofErr w:type="spellStart"/>
      <w:r w:rsidRPr="0042785B">
        <w:rPr>
          <w:rFonts w:ascii="Consolas" w:eastAsia="Times New Roman" w:hAnsi="Consolas" w:cs="Courier New"/>
          <w:color w:val="24292E"/>
          <w:sz w:val="18"/>
          <w:lang w:eastAsia="ru-RU"/>
        </w:rPr>
        <w:t>timeout</w:t>
      </w:r>
      <w:proofErr w:type="spellEnd"/>
      <w:r w:rsidRPr="0042785B">
        <w:rPr>
          <w:rFonts w:ascii="Consolas" w:eastAsia="Times New Roman" w:hAnsi="Consolas" w:cs="Courier New"/>
          <w:color w:val="24292E"/>
          <w:sz w:val="18"/>
          <w:lang w:eastAsia="ru-RU"/>
        </w:rPr>
        <w:t xml:space="preserve"> 10</w:t>
      </w:r>
      <w:r w:rsidRPr="0042785B">
        <w:rPr>
          <w:rFonts w:ascii="Segoe UI" w:eastAsia="Times New Roman" w:hAnsi="Segoe UI" w:cs="Segoe UI"/>
          <w:color w:val="24292E"/>
          <w:lang w:eastAsia="ru-RU"/>
        </w:rPr>
        <w:t>). Если таймаут не задан, то выполнение программы не должно меняться.</w:t>
      </w:r>
    </w:p>
    <w:p w14:paraId="3FD58337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C4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type.h</w:t>
      </w:r>
      <w:proofErr w:type="spellEnd"/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7D17AD8B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C4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imits.h</w:t>
      </w:r>
      <w:proofErr w:type="spellEnd"/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1069A22A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C4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bool.h</w:t>
      </w:r>
      <w:proofErr w:type="spellEnd"/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3F7ED1B1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C4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io.h</w:t>
      </w:r>
      <w:proofErr w:type="spellEnd"/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7F3F421F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C4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lib.h</w:t>
      </w:r>
      <w:proofErr w:type="spellEnd"/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38D8A2C3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C4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ring.h</w:t>
      </w:r>
      <w:proofErr w:type="spellEnd"/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69E8E449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C4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nistd.h</w:t>
      </w:r>
      <w:proofErr w:type="spellEnd"/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268AAF5F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317683BD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C4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ys/</w:t>
      </w:r>
      <w:proofErr w:type="spellStart"/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ime.h</w:t>
      </w:r>
      <w:proofErr w:type="spellEnd"/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2AA8B44A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C4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ys/</w:t>
      </w:r>
      <w:proofErr w:type="spellStart"/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ypes.h</w:t>
      </w:r>
      <w:proofErr w:type="spellEnd"/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2519516D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C4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ys/</w:t>
      </w:r>
      <w:proofErr w:type="spellStart"/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ait.h</w:t>
      </w:r>
      <w:proofErr w:type="spellEnd"/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57559491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093173F1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C4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etopt.h</w:t>
      </w:r>
      <w:proofErr w:type="spellEnd"/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4939A24B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4313E47F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C4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nd_min_max.h</w:t>
      </w:r>
      <w:proofErr w:type="spellEnd"/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6D31C063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C4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tils.h</w:t>
      </w:r>
      <w:proofErr w:type="spellEnd"/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28AE9785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EC4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ignal.h</w:t>
      </w:r>
      <w:proofErr w:type="spellEnd"/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4CF77F0A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DD1858A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kill_flag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C4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9FCCFFA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2C3A9A5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C4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ndle_</w:t>
      </w:r>
      <w:proofErr w:type="gramStart"/>
      <w:r w:rsidRPr="00EC4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arm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C4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C4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g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7501AA6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371B27F3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kill_flag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C4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7D8605B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}</w:t>
      </w:r>
    </w:p>
    <w:p w14:paraId="32F55D0C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09FF74F9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EC4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C4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C4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c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EC4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*</w:t>
      </w:r>
      <w:proofErr w:type="spellStart"/>
      <w:r w:rsidRPr="00EC4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28371F3E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EC4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eed = -</w:t>
      </w:r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5B65C7F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EC4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ray_size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-</w:t>
      </w:r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0075F36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EC4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num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-</w:t>
      </w:r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5DC63BF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EC4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timeout = -</w:t>
      </w:r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2EB7B05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EC4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ith_files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C4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EDB201F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576C0CAB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EC4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672EF0EF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C4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urrent_optind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ptind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?</w:t>
      </w:r>
      <w:proofErr w:type="gram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ptind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: </w:t>
      </w:r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EDDE17C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712011A9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C4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C4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option </w:t>
      </w:r>
      <w:proofErr w:type="gram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ptions</w:t>
      </w:r>
      <w:r w:rsidRPr="00EC4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[</w:t>
      </w:r>
      <w:proofErr w:type="gramEnd"/>
      <w:r w:rsidRPr="00EC4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]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{{</w:t>
      </w:r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ed"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required_argument, </w:t>
      </w:r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</w:t>
      </w:r>
    </w:p>
    <w:p w14:paraId="76526266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          {</w:t>
      </w:r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rray_size"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required_argument, </w:t>
      </w:r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</w:t>
      </w:r>
    </w:p>
    <w:p w14:paraId="5195D35F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          {</w:t>
      </w:r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num"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required_argument, </w:t>
      </w:r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</w:t>
      </w:r>
    </w:p>
    <w:p w14:paraId="7BDAC823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          {</w:t>
      </w:r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meout"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required_argument, </w:t>
      </w:r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</w:t>
      </w:r>
    </w:p>
    <w:p w14:paraId="133CE4BF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          {</w:t>
      </w:r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y_files"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no_argument, </w:t>
      </w:r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'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</w:t>
      </w:r>
    </w:p>
    <w:p w14:paraId="22203AF2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          {</w:t>
      </w:r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};</w:t>
      </w:r>
    </w:p>
    <w:p w14:paraId="49821B4C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1F5E1418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C4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ption_index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7359C41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C4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 = </w:t>
      </w:r>
      <w:r w:rsidRPr="00EC4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opt_</w:t>
      </w:r>
      <w:proofErr w:type="gramStart"/>
      <w:r w:rsidRPr="00EC4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ng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gc, argv, </w:t>
      </w:r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"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options, &amp;option_index);</w:t>
      </w:r>
    </w:p>
    <w:p w14:paraId="5EB86B03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63EE469A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c == -</w:t>
      </w:r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7176D18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68C101D1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c) {</w:t>
      </w:r>
    </w:p>
    <w:p w14:paraId="4F6F8F6F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05DE6D5E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ption_index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41167309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1547E97A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seed = </w:t>
      </w:r>
      <w:proofErr w:type="spellStart"/>
      <w:r w:rsidRPr="00EC4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oi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ptarg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2D4B28F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EC44E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your code here</w:t>
      </w:r>
    </w:p>
    <w:p w14:paraId="34D2C522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EC44E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error handling</w:t>
      </w:r>
    </w:p>
    <w:p w14:paraId="14E17123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seed &lt;= </w:t>
      </w:r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7BE16A5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{</w:t>
      </w:r>
    </w:p>
    <w:p w14:paraId="427783FE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EC4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ed must be positive"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E0F8F1F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seed = -</w:t>
      </w:r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5F28F06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3565AF46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901DEF5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7D31E43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ray_size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EC4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oi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ptarg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93CF88E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EC44E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your code here</w:t>
      </w:r>
    </w:p>
    <w:p w14:paraId="3318687B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EC44E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error handling</w:t>
      </w:r>
    </w:p>
    <w:p w14:paraId="4A6D0B21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ray_size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= </w:t>
      </w:r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450BFA9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{</w:t>
      </w:r>
    </w:p>
    <w:p w14:paraId="38D5ABF5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EC4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rraysize</w:t>
      </w:r>
      <w:proofErr w:type="spellEnd"/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must be positive"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832AF9D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ray_size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-</w:t>
      </w:r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B882387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40C7D7DF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DB15A15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7D9A9D4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num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EC4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oi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ptarg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454E774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num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= </w:t>
      </w:r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8404B3F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{</w:t>
      </w:r>
    </w:p>
    <w:p w14:paraId="45937E43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   </w:t>
      </w:r>
      <w:proofErr w:type="spellStart"/>
      <w:proofErr w:type="gramStart"/>
      <w:r w:rsidRPr="00EC4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num</w:t>
      </w:r>
      <w:proofErr w:type="spellEnd"/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is positive number"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65FAA07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num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-</w:t>
      </w:r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F0AB8A4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395A4D36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850DE18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1651184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timeout = </w:t>
      </w:r>
      <w:proofErr w:type="spellStart"/>
      <w:r w:rsidRPr="00EC4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oi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ptarg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D5DC3C8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timeout &lt;= </w:t>
      </w:r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12C866D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{</w:t>
      </w:r>
    </w:p>
    <w:p w14:paraId="042DFB56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EC4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meout must be positive</w:t>
      </w:r>
      <w:r w:rsidRPr="00EC44E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30FCFC1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0A22430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  </w:t>
      </w:r>
    </w:p>
    <w:p w14:paraId="27530FB1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8DD35E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3F27D5D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ith_files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C4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8C025CF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E776BE8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4673B145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falut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F6485FF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gramStart"/>
      <w:r w:rsidRPr="00EC4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dex %d is out of options</w:t>
      </w:r>
      <w:r w:rsidRPr="00EC44E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option_index);</w:t>
      </w:r>
    </w:p>
    <w:p w14:paraId="2E7570FD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6A7C5C38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FEAC708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'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CE24CF5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ith_files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C4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0AF1EB0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938E495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?'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76A60D21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B52B0F5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0E5B9E85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BDCFCED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EC4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etopt</w:t>
      </w:r>
      <w:proofErr w:type="spellEnd"/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returned character code 0%o?</w:t>
      </w:r>
      <w:r w:rsidRPr="00EC44E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c);</w:t>
      </w:r>
    </w:p>
    <w:p w14:paraId="17DFFB2C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6B39031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31AF6D09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31F6C5D1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ptind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gc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630FAAB5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EC4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as at least one no option argument</w:t>
      </w:r>
      <w:r w:rsidRPr="00EC44E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B14BC0A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57EC71E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BA98A90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seed == -</w:t>
      </w:r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ray_size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-</w:t>
      </w:r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num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-</w:t>
      </w:r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723586C8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EC4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age: %s --seed </w:t>
      </w:r>
      <w:r w:rsidRPr="00EC44E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um</w:t>
      </w:r>
      <w:r w:rsidRPr="00EC44E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--</w:t>
      </w:r>
      <w:proofErr w:type="spellStart"/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rray_size</w:t>
      </w:r>
      <w:proofErr w:type="spellEnd"/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EC44E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um</w:t>
      </w:r>
      <w:r w:rsidRPr="00EC44E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--</w:t>
      </w:r>
      <w:proofErr w:type="spellStart"/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num</w:t>
      </w:r>
      <w:proofErr w:type="spellEnd"/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EC44E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um</w:t>
      </w:r>
      <w:r w:rsidRPr="00EC44E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--timeout </w:t>
      </w:r>
      <w:r w:rsidRPr="00EC44E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</w:t>
      </w:r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imeout</w:t>
      </w:r>
      <w:r w:rsidRPr="00EC44E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"\n</w:t>
      </w:r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0A80AA02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EC4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0506D23E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1BC3AE2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D2BF04D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79AEB214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C4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array = </w:t>
      </w:r>
      <w:r w:rsidRPr="00EC4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C4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C4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* 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ray_size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DF2AFFD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EC4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nerateArray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ray, 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ray_size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seed);</w:t>
      </w:r>
    </w:p>
    <w:p w14:paraId="2256472B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2F4F052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69B4605D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7E1C32D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C4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ctive_child_processes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B0964B3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7268E836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3DA160DE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C4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imeval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rt_time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30E0B39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CD17D18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0BB8F76F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EC4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timeofday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tart_time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EC4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1F91E96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D174259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C4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EC4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pefd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605932B6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C4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ipe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ipefd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8FB5CE9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gram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imeout !</w:t>
      </w:r>
      <w:proofErr w:type="gram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-</w:t>
      </w:r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3E284CF5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EC4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gnal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SIGALRM</w:t>
      </w:r>
      <w:proofErr w:type="gram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andle_alarm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;</w:t>
      </w:r>
    </w:p>
    <w:p w14:paraId="2B1D2594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EC4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arm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 timeout</w:t>
      </w:r>
      <w:proofErr w:type="gram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);</w:t>
      </w:r>
    </w:p>
    <w:p w14:paraId="183758B0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1E521B13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C4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n = 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ray_size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/ 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num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EE57826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EC4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id_t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C4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Pid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num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543F3840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85DBF0D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5F771A5B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EC4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num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  </w:t>
      </w:r>
    </w:p>
    <w:p w14:paraId="773AFD95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2D1F25E1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EC4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id_t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w, 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ild_pid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-</w:t>
      </w:r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EFD002F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ild_pid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gramStart"/>
      <w:r w:rsidRPr="00EC4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k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AFCBD93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ild_pid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gt;= </w:t>
      </w:r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</w:p>
    <w:p w14:paraId="7D019A93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{</w:t>
      </w:r>
    </w:p>
    <w:p w14:paraId="4193E214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</w:p>
    <w:p w14:paraId="6154E9A9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EC44E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successful fork</w:t>
      </w:r>
    </w:p>
    <w:p w14:paraId="1194F4C7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ctive_child_processes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= </w:t>
      </w:r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A7F3DDA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ild_pid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</w:p>
    <w:p w14:paraId="1E749995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{</w:t>
      </w:r>
    </w:p>
    <w:p w14:paraId="7A34A43E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EC44E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child process</w:t>
      </w:r>
    </w:p>
    <w:p w14:paraId="508DEACA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</w:p>
    <w:p w14:paraId="6F75226B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EC44E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parallel somehow</w:t>
      </w:r>
    </w:p>
    <w:p w14:paraId="7BB6574E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EC4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inMax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in_max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D405608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proofErr w:type="gram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</w:t>
      </w:r>
      <w:proofErr w:type="gram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 pnum-</w:t>
      </w:r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8312CC6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{</w:t>
      </w:r>
    </w:p>
    <w:p w14:paraId="218F86CB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min_max = </w:t>
      </w:r>
      <w:proofErr w:type="gramStart"/>
      <w:r w:rsidRPr="00EC4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MinMax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ray, i*n, (i+</w:t>
      </w:r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*n - </w:t>
      </w:r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A32CB93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9B8983A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</w:t>
      </w:r>
    </w:p>
    <w:p w14:paraId="29B4AA09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12EBE141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{</w:t>
      </w:r>
    </w:p>
    <w:p w14:paraId="7E2D471D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min_max = </w:t>
      </w:r>
      <w:proofErr w:type="gramStart"/>
      <w:r w:rsidRPr="00EC4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MinMax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ray, i*n, array_size-</w:t>
      </w:r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A0E0ED6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</w:t>
      </w:r>
    </w:p>
    <w:p w14:paraId="785BDF69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</w:p>
    <w:p w14:paraId="7796BDC5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ith_files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</w:p>
    <w:p w14:paraId="6CFB2DDE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{</w:t>
      </w:r>
    </w:p>
    <w:p w14:paraId="7B1B8EDD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FILE *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p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B449FCE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42B394DA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{</w:t>
      </w:r>
    </w:p>
    <w:p w14:paraId="7E624223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p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EC4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pen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utput.txt"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"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A903BD8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}</w:t>
      </w:r>
    </w:p>
    <w:p w14:paraId="2A547C27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062B9DDE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{</w:t>
      </w:r>
    </w:p>
    <w:p w14:paraId="5253FBE1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p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EC4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pen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utput.txt"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"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AF2C359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}</w:t>
      </w:r>
    </w:p>
    <w:p w14:paraId="4E3D1AA7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proofErr w:type="gramStart"/>
      <w:r w:rsidRPr="00EC4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p, </w:t>
      </w:r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d %d</w:t>
      </w:r>
      <w:r w:rsidRPr="00EC44E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EC4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max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C4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EC4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max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C4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934531C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            </w:t>
      </w:r>
      <w:proofErr w:type="spellStart"/>
      <w:r w:rsidRPr="00EC4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close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p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76515DE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 </w:t>
      </w:r>
    </w:p>
    <w:p w14:paraId="4C049E12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6830E9C2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{</w:t>
      </w:r>
    </w:p>
    <w:p w14:paraId="3784B3C9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</w:t>
      </w:r>
      <w:r w:rsidRPr="00EC4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EC4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pefd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 &amp;min_max, </w:t>
      </w:r>
      <w:r w:rsidRPr="00EC4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C4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MinMax));</w:t>
      </w:r>
    </w:p>
    <w:p w14:paraId="78F1E69B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}</w:t>
      </w:r>
    </w:p>
    <w:p w14:paraId="7328B82C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C2E7787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1DAC6683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ild_pid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gt; </w:t>
      </w:r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9E57BCA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EC4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Pid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= 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ild_pid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3CAEA2B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EC44E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proofErr w:type="spellStart"/>
      <w:r w:rsidRPr="00EC44E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rintf</w:t>
      </w:r>
      <w:proofErr w:type="spellEnd"/>
      <w:r w:rsidRPr="00EC44E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("%d**</w:t>
      </w:r>
      <w:proofErr w:type="gramStart"/>
      <w:r w:rsidRPr="00EC44E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",</w:t>
      </w:r>
      <w:proofErr w:type="spellStart"/>
      <w:r w:rsidRPr="00EC44E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currentPid</w:t>
      </w:r>
      <w:proofErr w:type="spellEnd"/>
      <w:proofErr w:type="gramEnd"/>
      <w:r w:rsidRPr="00EC44E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[</w:t>
      </w:r>
      <w:proofErr w:type="spellStart"/>
      <w:r w:rsidRPr="00EC44E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EC44E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]);</w:t>
      </w:r>
    </w:p>
    <w:p w14:paraId="4A866224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14:paraId="206FD5EC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 </w:t>
      </w:r>
    </w:p>
    <w:p w14:paraId="7D6E8636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141FD0C3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{</w:t>
      </w:r>
    </w:p>
    <w:p w14:paraId="23988828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EC4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k failed!</w:t>
      </w:r>
      <w:r w:rsidRPr="00EC44E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DAC2CAA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13A5032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}</w:t>
      </w:r>
    </w:p>
    <w:p w14:paraId="75237137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6BBB5020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BFDD34A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C4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tatus;</w:t>
      </w:r>
    </w:p>
    <w:p w14:paraId="239F7482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ctive_child_processes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gt; </w:t>
      </w:r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374562AA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C44E7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your code here</w:t>
      </w:r>
    </w:p>
    <w:p w14:paraId="7BE6D983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kill_flag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proofErr w:type="gramStart"/>
      <w:r w:rsidRPr="00EC4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  <w:proofErr w:type="gramEnd"/>
    </w:p>
    <w:p w14:paraId="62337AE9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EC4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C44E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spellStart"/>
      <w:r w:rsidRPr="00EC44E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he</w:t>
      </w:r>
      <w:proofErr w:type="spellEnd"/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child processes is killing..."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BFF3474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EC4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</w:t>
      </w:r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num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388C30FD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EC4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kill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C4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Pid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 SIGKILL);</w:t>
      </w:r>
    </w:p>
    <w:p w14:paraId="754034A5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B309CDF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2FEE576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</w:t>
      </w:r>
      <w:proofErr w:type="spellStart"/>
      <w:proofErr w:type="gramStart"/>
      <w:r w:rsidRPr="00EC4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C44E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spellStart"/>
      <w:r w:rsidRPr="00EC44E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he</w:t>
      </w:r>
      <w:proofErr w:type="spellEnd"/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child processes is not killing..."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7B5C087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2A7BAA9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67B0A109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proofErr w:type="gramStart"/>
      <w:r w:rsidRPr="00EC4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aitpid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&amp;status, WNOHANG) &gt; </w:t>
      </w:r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</w:p>
    <w:p w14:paraId="7E1EC695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{</w:t>
      </w:r>
    </w:p>
    <w:p w14:paraId="7DB54D0B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14:paraId="2F599635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ctive_child_processes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= </w:t>
      </w:r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AE448CC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}</w:t>
      </w:r>
    </w:p>
    <w:p w14:paraId="42C96FE8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44D70128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EC4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inMax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in_max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7542843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r w:rsidRPr="00EC4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max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C4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INT_MAX;</w:t>
      </w:r>
    </w:p>
    <w:p w14:paraId="429945D1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r w:rsidRPr="00EC4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max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C4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INT_MIN;</w:t>
      </w:r>
    </w:p>
    <w:p w14:paraId="0D18349A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74A6AAF8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EC4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num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 {</w:t>
      </w:r>
    </w:p>
    <w:p w14:paraId="38F9E0AF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C4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min = INT_MAX;</w:t>
      </w:r>
    </w:p>
    <w:p w14:paraId="652D6553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C4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max = INT_MIN;</w:t>
      </w:r>
    </w:p>
    <w:p w14:paraId="1995137F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0719A9A9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ith_files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7E8E668C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EC4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inMax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in_max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0104DE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FILE *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p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A2483CE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EC4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j;</w:t>
      </w:r>
    </w:p>
    <w:p w14:paraId="05E1306F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p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EC4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pen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utput.txt"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"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B0BC773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</w:t>
      </w: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j = </w:t>
      </w:r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j &lt; 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(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amp;&amp; j &lt;= 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 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++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7DEF584C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{</w:t>
      </w:r>
    </w:p>
    <w:p w14:paraId="621B4D6C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EC4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scanf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p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d %d"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&amp;</w:t>
      </w:r>
      <w:proofErr w:type="spellStart"/>
      <w:r w:rsidRPr="00EC4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max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C4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&amp;</w:t>
      </w:r>
      <w:proofErr w:type="spellStart"/>
      <w:r w:rsidRPr="00EC4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max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C4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C762524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min &lt; </w:t>
      </w:r>
      <w:proofErr w:type="spellStart"/>
      <w:r w:rsidRPr="00EC4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max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C4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B7BA80C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proofErr w:type="spellStart"/>
      <w:r w:rsidRPr="00EC4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max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C4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min;</w:t>
      </w:r>
    </w:p>
    <w:p w14:paraId="01EAC9A0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max &gt; </w:t>
      </w:r>
      <w:proofErr w:type="spellStart"/>
      <w:r w:rsidRPr="00EC4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max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C4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2745BCF1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</w:t>
      </w:r>
      <w:proofErr w:type="spellStart"/>
      <w:r w:rsidRPr="00EC4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max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C4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max;</w:t>
      </w:r>
    </w:p>
    <w:p w14:paraId="396E3DC6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}</w:t>
      </w:r>
    </w:p>
    <w:p w14:paraId="5544A5B4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spellStart"/>
      <w:r w:rsidRPr="00EC4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close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p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595BCE3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min = </w:t>
      </w:r>
      <w:proofErr w:type="spellStart"/>
      <w:r w:rsidRPr="00EC4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max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C4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C7C29C8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max = </w:t>
      </w:r>
      <w:proofErr w:type="spellStart"/>
      <w:r w:rsidRPr="00EC4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max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C4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25BA4E9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</w:t>
      </w:r>
    </w:p>
    <w:p w14:paraId="70D274E1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54DACDB4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EC4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inMax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in_max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91256DE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r w:rsidRPr="00EC4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Start"/>
      <w:r w:rsidRPr="00EC4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ipefd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 &amp;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in_max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EC4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C4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inMax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7F9B72BD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min = </w:t>
      </w:r>
      <w:proofErr w:type="spellStart"/>
      <w:r w:rsidRPr="00EC4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max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C4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98DB2AD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max = </w:t>
      </w:r>
      <w:proofErr w:type="spellStart"/>
      <w:r w:rsidRPr="00EC4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max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C4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C0C4D9F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1F0A9E23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7561623A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min &lt; </w:t>
      </w:r>
      <w:proofErr w:type="spellStart"/>
      <w:r w:rsidRPr="00EC4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max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C4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  <w:proofErr w:type="spellStart"/>
      <w:r w:rsidRPr="00EC4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max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C4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min;</w:t>
      </w:r>
    </w:p>
    <w:p w14:paraId="34025025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C44E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max &gt; </w:t>
      </w:r>
      <w:proofErr w:type="spellStart"/>
      <w:r w:rsidRPr="00EC4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max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C4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  <w:proofErr w:type="spellStart"/>
      <w:r w:rsidRPr="00EC4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max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C4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max;</w:t>
      </w:r>
    </w:p>
    <w:p w14:paraId="57C965B2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}</w:t>
      </w:r>
    </w:p>
    <w:p w14:paraId="644F37BA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4E19C126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EC4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imeval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nish_time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D139BD5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proofErr w:type="gramStart"/>
      <w:r w:rsidRPr="00EC4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timeofday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nish_time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EC4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44E09BB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40D80C1F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EC44E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elapsed_time = (</w:t>
      </w:r>
      <w:r w:rsidRPr="00EC4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nish_time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C4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v_sec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EC4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time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C4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v_sec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* </w:t>
      </w:r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.0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B55DC26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elapsed_time += (</w:t>
      </w:r>
      <w:r w:rsidRPr="00EC4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nish_time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C4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v_usec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EC4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time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C4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v_usec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/ </w:t>
      </w:r>
      <w:r w:rsidRPr="00EC44E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.0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7EB844E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513F90C2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EC4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array);</w:t>
      </w:r>
    </w:p>
    <w:p w14:paraId="0EA135F3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599F6C17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proofErr w:type="gramStart"/>
      <w:r w:rsidRPr="00EC4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in: %d</w:t>
      </w:r>
      <w:r w:rsidRPr="00EC44E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EC4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max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C4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4028CC4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proofErr w:type="gramStart"/>
      <w:r w:rsidRPr="00EC4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x: %d</w:t>
      </w:r>
      <w:r w:rsidRPr="00EC44E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EC4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_max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C44E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0DF0FF4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proofErr w:type="gramStart"/>
      <w:r w:rsidRPr="00EC44E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lapsed time: %</w:t>
      </w:r>
      <w:proofErr w:type="spellStart"/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ms</w:t>
      </w:r>
      <w:proofErr w:type="spellEnd"/>
      <w:r w:rsidRPr="00EC44E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C44E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lapsed_time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873A177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proofErr w:type="gramStart"/>
      <w:r w:rsidRPr="00EC44E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flush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EC44E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ULL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570610F2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</w:t>
      </w:r>
      <w:proofErr w:type="spellStart"/>
      <w:r w:rsidRPr="00EC44E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EC44E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EC44E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EC4FA88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C44E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5CBF0B4" w14:textId="77777777" w:rsidR="00EC44E7" w:rsidRPr="00EC44E7" w:rsidRDefault="00EC44E7" w:rsidP="00EC44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BA141C9" w14:textId="77777777" w:rsidR="00AA5D43" w:rsidRPr="00190676" w:rsidRDefault="00AA5D43" w:rsidP="004278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lang w:val="en-US" w:eastAsia="ru-RU"/>
        </w:rPr>
      </w:pPr>
    </w:p>
    <w:p w14:paraId="62C7C781" w14:textId="77777777" w:rsidR="00D51966" w:rsidRPr="00190676" w:rsidRDefault="00D51966" w:rsidP="004278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lang w:val="en-US" w:eastAsia="ru-RU"/>
        </w:rPr>
      </w:pPr>
    </w:p>
    <w:p w14:paraId="253D8CE3" w14:textId="77777777" w:rsidR="00D51966" w:rsidRPr="00D51966" w:rsidRDefault="00D51966" w:rsidP="00D51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jboss@workspacehj5n2js983kq5lxl </w:t>
      </w:r>
      <w:proofErr w:type="spellStart"/>
      <w:proofErr w:type="gramStart"/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rc</w:t>
      </w:r>
      <w:proofErr w:type="spellEnd"/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$</w:t>
      </w:r>
      <w:proofErr w:type="gramEnd"/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make</w:t>
      </w:r>
    </w:p>
    <w:p w14:paraId="45529EF4" w14:textId="77777777" w:rsidR="00D51966" w:rsidRPr="00D51966" w:rsidRDefault="00D51966" w:rsidP="00D51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cc</w:t>
      </w:r>
      <w:proofErr w:type="spellEnd"/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o </w:t>
      </w:r>
      <w:proofErr w:type="spellStart"/>
      <w:proofErr w:type="gramStart"/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tils.o</w:t>
      </w:r>
      <w:proofErr w:type="spellEnd"/>
      <w:proofErr w:type="gramEnd"/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c </w:t>
      </w:r>
      <w:proofErr w:type="spellStart"/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tils.c</w:t>
      </w:r>
      <w:proofErr w:type="spellEnd"/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I.</w:t>
      </w:r>
    </w:p>
    <w:p w14:paraId="0DA8E337" w14:textId="77777777" w:rsidR="00D51966" w:rsidRPr="00D51966" w:rsidRDefault="00D51966" w:rsidP="00D51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cc</w:t>
      </w:r>
      <w:proofErr w:type="spellEnd"/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o </w:t>
      </w:r>
      <w:proofErr w:type="spellStart"/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nd_min_</w:t>
      </w:r>
      <w:proofErr w:type="gramStart"/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x.o</w:t>
      </w:r>
      <w:proofErr w:type="spellEnd"/>
      <w:proofErr w:type="gramEnd"/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c </w:t>
      </w:r>
      <w:proofErr w:type="spellStart"/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nd_min_max.c</w:t>
      </w:r>
      <w:proofErr w:type="spellEnd"/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I.</w:t>
      </w:r>
    </w:p>
    <w:p w14:paraId="23217007" w14:textId="77777777" w:rsidR="00D51966" w:rsidRPr="00D51966" w:rsidRDefault="00D51966" w:rsidP="00D51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cc</w:t>
      </w:r>
      <w:proofErr w:type="spellEnd"/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o </w:t>
      </w:r>
      <w:proofErr w:type="spellStart"/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rallel_min_max</w:t>
      </w:r>
      <w:proofErr w:type="spellEnd"/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tils.o</w:t>
      </w:r>
      <w:proofErr w:type="spellEnd"/>
      <w:proofErr w:type="gramEnd"/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find_min_max.o</w:t>
      </w:r>
      <w:proofErr w:type="spellEnd"/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rallel_min_max.c</w:t>
      </w:r>
      <w:proofErr w:type="spellEnd"/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I.</w:t>
      </w:r>
    </w:p>
    <w:p w14:paraId="54D3751D" w14:textId="77777777" w:rsidR="00D51966" w:rsidRPr="00D51966" w:rsidRDefault="00D51966" w:rsidP="00D51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jboss@workspacehj5n2js983kq5lxl </w:t>
      </w:r>
      <w:proofErr w:type="spellStart"/>
      <w:proofErr w:type="gramStart"/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rc</w:t>
      </w:r>
      <w:proofErr w:type="spellEnd"/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$</w:t>
      </w:r>
      <w:proofErr w:type="gramEnd"/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/</w:t>
      </w:r>
      <w:proofErr w:type="spellStart"/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rallel_min_max</w:t>
      </w:r>
      <w:proofErr w:type="spellEnd"/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-seed 3 --</w:t>
      </w:r>
      <w:proofErr w:type="spellStart"/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ray_size</w:t>
      </w:r>
      <w:proofErr w:type="spellEnd"/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20 --</w:t>
      </w:r>
      <w:proofErr w:type="spellStart"/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num</w:t>
      </w:r>
      <w:proofErr w:type="spellEnd"/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3</w:t>
      </w:r>
    </w:p>
    <w:p w14:paraId="4F40B8B2" w14:textId="77777777" w:rsidR="00D51966" w:rsidRPr="00D51966" w:rsidRDefault="00D51966" w:rsidP="00D51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205554746</w:t>
      </w:r>
    </w:p>
    <w:p w14:paraId="00FA525E" w14:textId="77777777" w:rsidR="00D51966" w:rsidRPr="00D51966" w:rsidRDefault="00D51966" w:rsidP="00D51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483147985</w:t>
      </w:r>
    </w:p>
    <w:p w14:paraId="1E36A17D" w14:textId="77777777" w:rsidR="00D51966" w:rsidRPr="00D51966" w:rsidRDefault="00D51966" w:rsidP="00D51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844158168</w:t>
      </w:r>
    </w:p>
    <w:p w14:paraId="30DDFAE0" w14:textId="77777777" w:rsidR="00D51966" w:rsidRPr="00D51966" w:rsidRDefault="00D51966" w:rsidP="00D51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953350440</w:t>
      </w:r>
    </w:p>
    <w:p w14:paraId="4EEE26C6" w14:textId="77777777" w:rsidR="00D51966" w:rsidRPr="00D51966" w:rsidRDefault="00D51966" w:rsidP="00D51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612121425</w:t>
      </w:r>
    </w:p>
    <w:p w14:paraId="21524F63" w14:textId="77777777" w:rsidR="00D51966" w:rsidRPr="00D51966" w:rsidRDefault="00D51966" w:rsidP="00D51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310914940</w:t>
      </w:r>
    </w:p>
    <w:p w14:paraId="6DBC55D7" w14:textId="77777777" w:rsidR="00D51966" w:rsidRPr="00D51966" w:rsidRDefault="00D51966" w:rsidP="00D51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210224072</w:t>
      </w:r>
    </w:p>
    <w:p w14:paraId="6D3600E1" w14:textId="77777777" w:rsidR="00D51966" w:rsidRPr="00D51966" w:rsidRDefault="00D51966" w:rsidP="00D51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856883376</w:t>
      </w:r>
    </w:p>
    <w:p w14:paraId="4BCCA79B" w14:textId="77777777" w:rsidR="00D51966" w:rsidRPr="00D51966" w:rsidRDefault="00D51966" w:rsidP="00D51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922860801</w:t>
      </w:r>
    </w:p>
    <w:p w14:paraId="0546C67F" w14:textId="77777777" w:rsidR="00D51966" w:rsidRPr="00D51966" w:rsidRDefault="00D51966" w:rsidP="00D51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495649264</w:t>
      </w:r>
    </w:p>
    <w:p w14:paraId="073999CE" w14:textId="77777777" w:rsidR="00D51966" w:rsidRPr="00D51966" w:rsidRDefault="00D51966" w:rsidP="00D51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8614858</w:t>
      </w:r>
    </w:p>
    <w:p w14:paraId="47CE38FF" w14:textId="77777777" w:rsidR="00D51966" w:rsidRPr="00D51966" w:rsidRDefault="00D51966" w:rsidP="00D51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989089924</w:t>
      </w:r>
    </w:p>
    <w:p w14:paraId="4D6D5B37" w14:textId="77777777" w:rsidR="00D51966" w:rsidRPr="00D51966" w:rsidRDefault="00D51966" w:rsidP="00D51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378651393</w:t>
      </w:r>
    </w:p>
    <w:p w14:paraId="775118E1" w14:textId="77777777" w:rsidR="00D51966" w:rsidRPr="00D51966" w:rsidRDefault="00D51966" w:rsidP="00D51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344681739</w:t>
      </w:r>
    </w:p>
    <w:p w14:paraId="7D347003" w14:textId="77777777" w:rsidR="00D51966" w:rsidRPr="00D51966" w:rsidRDefault="00D51966" w:rsidP="00D51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2029100602</w:t>
      </w:r>
    </w:p>
    <w:p w14:paraId="5FBA2217" w14:textId="77777777" w:rsidR="00D51966" w:rsidRPr="00D51966" w:rsidRDefault="00D51966" w:rsidP="00D51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816952841</w:t>
      </w:r>
    </w:p>
    <w:p w14:paraId="02BAC811" w14:textId="77777777" w:rsidR="00D51966" w:rsidRPr="00D51966" w:rsidRDefault="00D51966" w:rsidP="00D51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21468264</w:t>
      </w:r>
    </w:p>
    <w:p w14:paraId="5299E361" w14:textId="77777777" w:rsidR="00D51966" w:rsidRPr="00D51966" w:rsidRDefault="00D51966" w:rsidP="00D51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552076975</w:t>
      </w:r>
    </w:p>
    <w:p w14:paraId="74B4EAB6" w14:textId="77777777" w:rsidR="00D51966" w:rsidRPr="00D51966" w:rsidRDefault="00D51966" w:rsidP="00D51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87517201</w:t>
      </w:r>
    </w:p>
    <w:p w14:paraId="5B9D3D3B" w14:textId="77777777" w:rsidR="00D51966" w:rsidRPr="00D51966" w:rsidRDefault="00D51966" w:rsidP="00D51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953369895</w:t>
      </w:r>
    </w:p>
    <w:p w14:paraId="3A42D6AD" w14:textId="77777777" w:rsidR="00D51966" w:rsidRPr="00D51966" w:rsidRDefault="00D51966" w:rsidP="00D51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Process </w:t>
      </w:r>
      <w:proofErr w:type="spellStart"/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killedProcess</w:t>
      </w:r>
      <w:proofErr w:type="spellEnd"/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killedProcess</w:t>
      </w:r>
      <w:proofErr w:type="spellEnd"/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killedProcess</w:t>
      </w:r>
      <w:proofErr w:type="spellEnd"/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killedProcess</w:t>
      </w:r>
      <w:proofErr w:type="spellEnd"/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killedProcess</w:t>
      </w:r>
      <w:proofErr w:type="spellEnd"/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killedMin</w:t>
      </w:r>
      <w:proofErr w:type="spellEnd"/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8614858</w:t>
      </w:r>
    </w:p>
    <w:p w14:paraId="3132874F" w14:textId="77777777" w:rsidR="00D51966" w:rsidRPr="00AA5D43" w:rsidRDefault="00D51966" w:rsidP="00D51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x</w:t>
      </w:r>
      <w:r w:rsidRPr="00AA5D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2029100602</w:t>
      </w:r>
    </w:p>
    <w:p w14:paraId="7A7DC114" w14:textId="77777777" w:rsidR="00D51966" w:rsidRPr="00AA5D43" w:rsidRDefault="00D51966" w:rsidP="00D519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lapsed</w:t>
      </w:r>
      <w:r w:rsidRPr="00AA5D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ime</w:t>
      </w:r>
      <w:r w:rsidRPr="00AA5D4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0.381000</w:t>
      </w:r>
      <w:r w:rsidRPr="00D5196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s</w:t>
      </w:r>
    </w:p>
    <w:p w14:paraId="4565253C" w14:textId="77777777" w:rsidR="00102A56" w:rsidRPr="00AA5D43" w:rsidRDefault="00102A56">
      <w:pPr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 w:eastAsia="ru-RU"/>
        </w:rPr>
      </w:pPr>
      <w:r w:rsidRPr="00AA5D43"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 w:eastAsia="ru-RU"/>
        </w:rPr>
        <w:br w:type="page"/>
      </w:r>
    </w:p>
    <w:p w14:paraId="54524A22" w14:textId="77777777" w:rsidR="0042785B" w:rsidRPr="00AA5D43" w:rsidRDefault="0042785B" w:rsidP="0042785B">
      <w:pPr>
        <w:shd w:val="clear" w:color="auto" w:fill="FFFFFF"/>
        <w:spacing w:before="326" w:after="217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 w:eastAsia="ru-RU"/>
        </w:rPr>
      </w:pPr>
      <w:r w:rsidRPr="0042785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ru-RU"/>
        </w:rPr>
        <w:lastRenderedPageBreak/>
        <w:t>Задание</w:t>
      </w:r>
      <w:r w:rsidRPr="00AA5D43"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 w:eastAsia="ru-RU"/>
        </w:rPr>
        <w:t xml:space="preserve"> 2</w:t>
      </w:r>
    </w:p>
    <w:p w14:paraId="73F2E44C" w14:textId="77777777" w:rsidR="0042785B" w:rsidRPr="0042785B" w:rsidRDefault="0042785B" w:rsidP="0042785B">
      <w:pPr>
        <w:shd w:val="clear" w:color="auto" w:fill="FFFFFF"/>
        <w:spacing w:before="326" w:after="217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r w:rsidRPr="0042785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>Необходимые знания</w:t>
      </w:r>
    </w:p>
    <w:p w14:paraId="482D31AB" w14:textId="603713B1" w:rsidR="0042785B" w:rsidRDefault="0042785B" w:rsidP="0042785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lang w:eastAsia="ru-RU"/>
        </w:rPr>
      </w:pPr>
      <w:r w:rsidRPr="0042785B">
        <w:rPr>
          <w:rFonts w:ascii="Segoe UI" w:eastAsia="Times New Roman" w:hAnsi="Segoe UI" w:cs="Segoe UI"/>
          <w:color w:val="24292E"/>
          <w:lang w:eastAsia="ru-RU"/>
        </w:rPr>
        <w:t>Что такое зомби процессы, как появляются, как исчезают.</w:t>
      </w:r>
    </w:p>
    <w:p w14:paraId="3BFB6304" w14:textId="68EB9895" w:rsidR="00CA1EA7" w:rsidRPr="0042785B" w:rsidRDefault="00CA1EA7" w:rsidP="00CA1EA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92E"/>
          <w:lang w:eastAsia="ru-RU"/>
        </w:rPr>
      </w:pPr>
      <w:r w:rsidRPr="00CA1EA7">
        <w:rPr>
          <w:rFonts w:ascii="Segoe UI" w:eastAsia="Times New Roman" w:hAnsi="Segoe UI" w:cs="Segoe UI"/>
          <w:color w:val="24292E"/>
          <w:lang w:eastAsia="ru-RU"/>
        </w:rPr>
        <w:t xml:space="preserve">Если один из дочерних процессов всё же завершился, а его родительский процесс не смог получить об этом информацию, то такой дочерний процесс становится </w:t>
      </w:r>
      <w:proofErr w:type="spellStart"/>
      <w:r w:rsidRPr="00CA1EA7">
        <w:rPr>
          <w:rFonts w:ascii="Segoe UI" w:eastAsia="Times New Roman" w:hAnsi="Segoe UI" w:cs="Segoe UI"/>
          <w:color w:val="24292E"/>
          <w:lang w:eastAsia="ru-RU"/>
        </w:rPr>
        <w:t>зомби.Зомби</w:t>
      </w:r>
      <w:proofErr w:type="spellEnd"/>
      <w:r w:rsidRPr="00CA1EA7">
        <w:rPr>
          <w:rFonts w:ascii="Segoe UI" w:eastAsia="Times New Roman" w:hAnsi="Segoe UI" w:cs="Segoe UI"/>
          <w:color w:val="24292E"/>
          <w:lang w:eastAsia="ru-RU"/>
        </w:rPr>
        <w:t xml:space="preserve"> процессы </w:t>
      </w:r>
      <w:proofErr w:type="spellStart"/>
      <w:r w:rsidRPr="00CA1EA7">
        <w:rPr>
          <w:rFonts w:ascii="Segoe UI" w:eastAsia="Times New Roman" w:hAnsi="Segoe UI" w:cs="Segoe UI"/>
          <w:color w:val="24292E"/>
          <w:lang w:eastAsia="ru-RU"/>
        </w:rPr>
        <w:t>Linux</w:t>
      </w:r>
      <w:proofErr w:type="spellEnd"/>
      <w:r w:rsidRPr="00CA1EA7">
        <w:rPr>
          <w:rFonts w:ascii="Segoe UI" w:eastAsia="Times New Roman" w:hAnsi="Segoe UI" w:cs="Segoe UI"/>
          <w:color w:val="24292E"/>
          <w:lang w:eastAsia="ru-RU"/>
        </w:rPr>
        <w:t xml:space="preserve"> не выполняются и убить их нельзя, даже с помощью </w:t>
      </w:r>
      <w:proofErr w:type="spellStart"/>
      <w:r w:rsidRPr="00CA1EA7">
        <w:rPr>
          <w:rFonts w:ascii="Segoe UI" w:eastAsia="Times New Roman" w:hAnsi="Segoe UI" w:cs="Segoe UI"/>
          <w:color w:val="24292E"/>
          <w:lang w:eastAsia="ru-RU"/>
        </w:rPr>
        <w:t>sigkill</w:t>
      </w:r>
      <w:proofErr w:type="spellEnd"/>
      <w:r w:rsidRPr="00CA1EA7">
        <w:rPr>
          <w:rFonts w:ascii="Segoe UI" w:eastAsia="Times New Roman" w:hAnsi="Segoe UI" w:cs="Segoe UI"/>
          <w:color w:val="24292E"/>
          <w:lang w:eastAsia="ru-RU"/>
        </w:rPr>
        <w:t>, они продолжают висеть в памяти, пока не будет завершён их родительский процесс.</w:t>
      </w:r>
    </w:p>
    <w:p w14:paraId="08D742EB" w14:textId="77777777" w:rsidR="0042785B" w:rsidRPr="00102A56" w:rsidRDefault="0042785B" w:rsidP="0042785B">
      <w:pPr>
        <w:shd w:val="clear" w:color="auto" w:fill="FFFFFF"/>
        <w:spacing w:after="217" w:line="240" w:lineRule="auto"/>
        <w:rPr>
          <w:rFonts w:ascii="Segoe UI" w:eastAsia="Times New Roman" w:hAnsi="Segoe UI" w:cs="Segoe UI"/>
          <w:color w:val="24292E"/>
          <w:lang w:eastAsia="ru-RU"/>
        </w:rPr>
      </w:pPr>
      <w:r w:rsidRPr="0042785B">
        <w:rPr>
          <w:rFonts w:ascii="Segoe UI" w:eastAsia="Times New Roman" w:hAnsi="Segoe UI" w:cs="Segoe UI"/>
          <w:color w:val="24292E"/>
          <w:lang w:eastAsia="ru-RU"/>
        </w:rPr>
        <w:t>Создать программу, с помощью которой можно продемонстрировать зомби процессы. Необходимо объяснить, как появляются зомби процессы, чем они опасны, и как можно от них избавиться.</w:t>
      </w:r>
    </w:p>
    <w:p w14:paraId="010EBF03" w14:textId="77777777" w:rsidR="00190676" w:rsidRPr="00190676" w:rsidRDefault="00190676" w:rsidP="00190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06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1906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1906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1906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lib.h</w:t>
      </w:r>
      <w:proofErr w:type="spellEnd"/>
      <w:r w:rsidRPr="001906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2DC27CC1" w14:textId="77777777" w:rsidR="00190676" w:rsidRPr="00190676" w:rsidRDefault="00190676" w:rsidP="00190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938C777" w14:textId="77777777" w:rsidR="00190676" w:rsidRPr="00190676" w:rsidRDefault="00190676" w:rsidP="00190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06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1906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 </w:t>
      </w:r>
      <w:r w:rsidRPr="001906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ys/</w:t>
      </w:r>
      <w:proofErr w:type="spellStart"/>
      <w:r w:rsidRPr="001906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ypes.h</w:t>
      </w:r>
      <w:proofErr w:type="spellEnd"/>
      <w:r w:rsidRPr="001906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14:paraId="3248ECEC" w14:textId="77777777" w:rsidR="00190676" w:rsidRPr="00190676" w:rsidRDefault="00190676" w:rsidP="00190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2B5DCE9" w14:textId="77777777" w:rsidR="00190676" w:rsidRPr="00190676" w:rsidRDefault="00190676" w:rsidP="00190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9067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include</w:t>
      </w:r>
      <w:r w:rsidRPr="0019067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 </w:t>
      </w:r>
      <w:r w:rsidRPr="0019067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lt;</w:t>
      </w:r>
      <w:proofErr w:type="spellStart"/>
      <w:r w:rsidRPr="0019067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unistd.h</w:t>
      </w:r>
      <w:proofErr w:type="spellEnd"/>
      <w:r w:rsidRPr="0019067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gt;</w:t>
      </w:r>
    </w:p>
    <w:p w14:paraId="05E89733" w14:textId="77777777" w:rsidR="00190676" w:rsidRPr="00190676" w:rsidRDefault="00190676" w:rsidP="00190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9067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Процесс при завершении освобождает все свои ресурсы и становится </w:t>
      </w:r>
    </w:p>
    <w:p w14:paraId="46FD325E" w14:textId="77777777" w:rsidR="00190676" w:rsidRPr="00190676" w:rsidRDefault="00190676" w:rsidP="00190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9067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«зомби» — пустой записью в таблице процессов, хранящей статус завершения </w:t>
      </w:r>
    </w:p>
    <w:p w14:paraId="7A821022" w14:textId="77777777" w:rsidR="00190676" w:rsidRPr="00190676" w:rsidRDefault="00190676" w:rsidP="00190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9067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едназначенный для чтения родительским процессом.</w:t>
      </w:r>
    </w:p>
    <w:p w14:paraId="6AB1D18C" w14:textId="77777777" w:rsidR="00190676" w:rsidRPr="00190676" w:rsidRDefault="00190676" w:rsidP="00190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2C0E8F6" w14:textId="77777777" w:rsidR="00190676" w:rsidRPr="00190676" w:rsidRDefault="00190676" w:rsidP="00190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9067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омби процесс существует до тех пор, пока родительский процесс не прочитает </w:t>
      </w:r>
    </w:p>
    <w:p w14:paraId="7DB5FDEE" w14:textId="77777777" w:rsidR="00190676" w:rsidRPr="00190676" w:rsidRDefault="00190676" w:rsidP="00190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9067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его статус с помощью системного вызова </w:t>
      </w:r>
      <w:proofErr w:type="gramStart"/>
      <w:r w:rsidRPr="0019067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wait(</w:t>
      </w:r>
      <w:proofErr w:type="gramEnd"/>
      <w:r w:rsidRPr="0019067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), в результате чего запись в </w:t>
      </w:r>
    </w:p>
    <w:p w14:paraId="49DB8820" w14:textId="77777777" w:rsidR="00190676" w:rsidRPr="00190676" w:rsidRDefault="00190676" w:rsidP="00190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9067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аблице процессов будет </w:t>
      </w:r>
      <w:proofErr w:type="gramStart"/>
      <w:r w:rsidRPr="0019067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свобождена.*</w:t>
      </w:r>
      <w:proofErr w:type="gramEnd"/>
      <w:r w:rsidRPr="0019067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</w:t>
      </w:r>
    </w:p>
    <w:p w14:paraId="0602066D" w14:textId="77777777" w:rsidR="00190676" w:rsidRPr="00190676" w:rsidRDefault="00190676" w:rsidP="00190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6BD2C10" w14:textId="77777777" w:rsidR="00190676" w:rsidRPr="00190676" w:rsidRDefault="00190676" w:rsidP="00190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19067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proofErr w:type="spellEnd"/>
      <w:r w:rsidRPr="001906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proofErr w:type="gramStart"/>
      <w:r w:rsidRPr="0019067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in</w:t>
      </w:r>
      <w:proofErr w:type="spellEnd"/>
      <w:r w:rsidRPr="001906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1906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 </w:t>
      </w:r>
    </w:p>
    <w:p w14:paraId="72501895" w14:textId="77777777" w:rsidR="00190676" w:rsidRPr="00190676" w:rsidRDefault="00190676" w:rsidP="00190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906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14:paraId="05CC03DE" w14:textId="77777777" w:rsidR="00190676" w:rsidRPr="00190676" w:rsidRDefault="00190676" w:rsidP="00190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906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r w:rsidRPr="0019067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id_t</w:t>
      </w:r>
      <w:proofErr w:type="spellEnd"/>
      <w:r w:rsidRPr="001906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1906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child_pid</w:t>
      </w:r>
      <w:proofErr w:type="spellEnd"/>
      <w:r w:rsidRPr="001906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EBD1950" w14:textId="77777777" w:rsidR="00190676" w:rsidRPr="00190676" w:rsidRDefault="00190676" w:rsidP="00190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06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19067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 Создание дочернего процесса. </w:t>
      </w:r>
      <w:r w:rsidRPr="0019067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*/</w:t>
      </w:r>
    </w:p>
    <w:p w14:paraId="3780FEB6" w14:textId="77777777" w:rsidR="00190676" w:rsidRPr="00190676" w:rsidRDefault="00190676" w:rsidP="00190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0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190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ild_pid</w:t>
      </w:r>
      <w:proofErr w:type="spellEnd"/>
      <w:r w:rsidRPr="00190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gramStart"/>
      <w:r w:rsidRPr="001906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k</w:t>
      </w:r>
      <w:r w:rsidRPr="00190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190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AB84E47" w14:textId="77777777" w:rsidR="00190676" w:rsidRPr="00190676" w:rsidRDefault="00190676" w:rsidP="00190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90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906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90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proofErr w:type="spellStart"/>
      <w:r w:rsidRPr="00190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ild_pid</w:t>
      </w:r>
      <w:proofErr w:type="spellEnd"/>
      <w:r w:rsidRPr="00190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gt; </w:t>
      </w:r>
      <w:r w:rsidRPr="001906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90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</w:t>
      </w:r>
    </w:p>
    <w:p w14:paraId="3B9FE28B" w14:textId="77777777" w:rsidR="00190676" w:rsidRPr="00190676" w:rsidRDefault="00190676" w:rsidP="00190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906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906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14:paraId="7FC2C5C9" w14:textId="77777777" w:rsidR="00190676" w:rsidRPr="00190676" w:rsidRDefault="00190676" w:rsidP="00190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906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19067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 Это родительский процесс — делаем минутную паузу. */</w:t>
      </w:r>
    </w:p>
    <w:p w14:paraId="6E2AA14F" w14:textId="77777777" w:rsidR="00190676" w:rsidRPr="00190676" w:rsidRDefault="00190676" w:rsidP="00190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906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proofErr w:type="spellStart"/>
      <w:proofErr w:type="gramStart"/>
      <w:r w:rsidRPr="0019067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leep</w:t>
      </w:r>
      <w:proofErr w:type="spellEnd"/>
      <w:r w:rsidRPr="001906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19067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0</w:t>
      </w:r>
      <w:r w:rsidRPr="001906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747B461D" w14:textId="77777777" w:rsidR="00190676" w:rsidRPr="00190676" w:rsidRDefault="00190676" w:rsidP="00190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906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} </w:t>
      </w:r>
    </w:p>
    <w:p w14:paraId="383DAE76" w14:textId="77777777" w:rsidR="00190676" w:rsidRPr="00190676" w:rsidRDefault="00190676" w:rsidP="00190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906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r w:rsidRPr="0019067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1906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</w:p>
    <w:p w14:paraId="315ABC4F" w14:textId="77777777" w:rsidR="00190676" w:rsidRPr="00190676" w:rsidRDefault="00190676" w:rsidP="00190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906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{</w:t>
      </w:r>
    </w:p>
    <w:p w14:paraId="00F6FB91" w14:textId="77777777" w:rsidR="00190676" w:rsidRPr="00190676" w:rsidRDefault="00190676" w:rsidP="00190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906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r w:rsidRPr="0019067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 Это дочерний процесс — немедленно завершаем работу. */</w:t>
      </w:r>
    </w:p>
    <w:p w14:paraId="1E1DAD7D" w14:textId="77777777" w:rsidR="00190676" w:rsidRPr="00190676" w:rsidRDefault="00190676" w:rsidP="00190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906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proofErr w:type="spellStart"/>
      <w:proofErr w:type="gramStart"/>
      <w:r w:rsidRPr="0019067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xit</w:t>
      </w:r>
      <w:proofErr w:type="spellEnd"/>
      <w:r w:rsidRPr="001906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19067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906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739556A5" w14:textId="77777777" w:rsidR="00190676" w:rsidRPr="00190676" w:rsidRDefault="00190676" w:rsidP="00190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906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}</w:t>
      </w:r>
    </w:p>
    <w:p w14:paraId="4329F329" w14:textId="77777777" w:rsidR="00190676" w:rsidRPr="00190676" w:rsidRDefault="00190676" w:rsidP="00190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906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r w:rsidRPr="0019067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1906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19067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906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B624DD4" w14:textId="77777777" w:rsidR="00190676" w:rsidRPr="00190676" w:rsidRDefault="00190676" w:rsidP="00190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5508100" w14:textId="77777777" w:rsidR="00190676" w:rsidRPr="00190676" w:rsidRDefault="00190676" w:rsidP="00190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906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3C71C5AD" w14:textId="77777777" w:rsidR="00190676" w:rsidRPr="00190676" w:rsidRDefault="00190676" w:rsidP="001906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A439809" w14:textId="77777777" w:rsidR="00102A56" w:rsidRPr="00102A56" w:rsidRDefault="00102A56" w:rsidP="0042785B">
      <w:pPr>
        <w:shd w:val="clear" w:color="auto" w:fill="FFFFFF"/>
        <w:spacing w:after="217" w:line="240" w:lineRule="auto"/>
        <w:rPr>
          <w:rFonts w:ascii="Segoe UI" w:eastAsia="Times New Roman" w:hAnsi="Segoe UI" w:cs="Segoe UI"/>
          <w:color w:val="24292E"/>
          <w:lang w:val="en-US" w:eastAsia="ru-RU"/>
        </w:rPr>
      </w:pPr>
    </w:p>
    <w:p w14:paraId="4E2C5BBF" w14:textId="77777777" w:rsidR="00102A56" w:rsidRPr="00102A56" w:rsidRDefault="00102A56" w:rsidP="0010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[jboss@workspacehj5n2js983kq5lxl </w:t>
      </w:r>
      <w:proofErr w:type="spellStart"/>
      <w:proofErr w:type="gramStart"/>
      <w:r w:rsidRPr="00102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rc</w:t>
      </w:r>
      <w:proofErr w:type="spellEnd"/>
      <w:r w:rsidRPr="00102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$</w:t>
      </w:r>
      <w:proofErr w:type="gramEnd"/>
      <w:r w:rsidRPr="00102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02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cc</w:t>
      </w:r>
      <w:proofErr w:type="spellEnd"/>
      <w:r w:rsidRPr="00102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c </w:t>
      </w:r>
      <w:proofErr w:type="spellStart"/>
      <w:r w:rsidRPr="00102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ombie.c</w:t>
      </w:r>
      <w:proofErr w:type="spellEnd"/>
    </w:p>
    <w:p w14:paraId="16C89D5C" w14:textId="77777777" w:rsidR="00102A56" w:rsidRPr="00102A56" w:rsidRDefault="00102A56" w:rsidP="0010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jboss@workspacehj5n2js983kq5lxl </w:t>
      </w:r>
      <w:proofErr w:type="spellStart"/>
      <w:proofErr w:type="gramStart"/>
      <w:r w:rsidRPr="00102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rc</w:t>
      </w:r>
      <w:proofErr w:type="spellEnd"/>
      <w:r w:rsidRPr="00102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$</w:t>
      </w:r>
      <w:proofErr w:type="gramEnd"/>
      <w:r w:rsidRPr="00102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02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cc</w:t>
      </w:r>
      <w:proofErr w:type="spellEnd"/>
      <w:r w:rsidRPr="00102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02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zombie.o</w:t>
      </w:r>
      <w:proofErr w:type="spellEnd"/>
      <w:r w:rsidRPr="00102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o zombie</w:t>
      </w:r>
    </w:p>
    <w:p w14:paraId="29498646" w14:textId="77777777" w:rsidR="00102A56" w:rsidRPr="00102A56" w:rsidRDefault="00102A56" w:rsidP="0010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jboss@workspacehj5n2js983kq5lxl </w:t>
      </w:r>
      <w:proofErr w:type="spellStart"/>
      <w:proofErr w:type="gramStart"/>
      <w:r w:rsidRPr="00102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rc</w:t>
      </w:r>
      <w:proofErr w:type="spellEnd"/>
      <w:r w:rsidRPr="00102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$</w:t>
      </w:r>
      <w:proofErr w:type="gramEnd"/>
      <w:r w:rsidRPr="00102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/zombie</w:t>
      </w:r>
    </w:p>
    <w:p w14:paraId="04B0F995" w14:textId="77777777" w:rsidR="00102A56" w:rsidRDefault="00102A56" w:rsidP="0010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jboss@workspacehj5n2js983kq5lxl </w:t>
      </w:r>
      <w:proofErr w:type="spellStart"/>
      <w:proofErr w:type="gramStart"/>
      <w:r w:rsidRPr="00102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rc</w:t>
      </w:r>
      <w:proofErr w:type="spellEnd"/>
      <w:r w:rsidRPr="00102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$</w:t>
      </w:r>
      <w:proofErr w:type="gramEnd"/>
      <w:r w:rsidRPr="00102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/zombie</w:t>
      </w:r>
    </w:p>
    <w:p w14:paraId="14638DEB" w14:textId="77777777" w:rsidR="00102A56" w:rsidRDefault="00102A56" w:rsidP="00102A56">
      <w:pPr>
        <w:shd w:val="clear" w:color="auto" w:fill="FFFFFF"/>
        <w:spacing w:after="217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A481A1B" w14:textId="77777777" w:rsidR="00102A56" w:rsidRPr="00102A56" w:rsidRDefault="00102A56" w:rsidP="0010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02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jboss@workspacehj5n2js983kq5lxl </w:t>
      </w:r>
      <w:proofErr w:type="spellStart"/>
      <w:proofErr w:type="gramStart"/>
      <w:r w:rsidRPr="00102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rc</w:t>
      </w:r>
      <w:proofErr w:type="spellEnd"/>
      <w:r w:rsidRPr="00102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$</w:t>
      </w:r>
      <w:proofErr w:type="gramEnd"/>
      <w:r w:rsidRPr="00102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102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s</w:t>
      </w:r>
      <w:proofErr w:type="spellEnd"/>
      <w:r w:rsidRPr="00102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ux| grep defunct</w:t>
      </w:r>
    </w:p>
    <w:p w14:paraId="4B1E5E51" w14:textId="77777777" w:rsidR="00102A56" w:rsidRPr="00102A56" w:rsidRDefault="00102A56" w:rsidP="0010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102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boss</w:t>
      </w:r>
      <w:proofErr w:type="spellEnd"/>
      <w:r w:rsidRPr="00102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</w:t>
      </w:r>
      <w:proofErr w:type="gramStart"/>
      <w:r w:rsidRPr="00102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89  0.0</w:t>
      </w:r>
      <w:proofErr w:type="gramEnd"/>
      <w:r w:rsidRPr="00102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0.0      0     0 pts/0    Z    08:23   0:00 [zombie] &lt;defunct&gt;</w:t>
      </w:r>
    </w:p>
    <w:p w14:paraId="67152177" w14:textId="77777777" w:rsidR="00102A56" w:rsidRPr="00102A56" w:rsidRDefault="00102A56" w:rsidP="0010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102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boss</w:t>
      </w:r>
      <w:proofErr w:type="spellEnd"/>
      <w:r w:rsidRPr="00102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102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43  0.0</w:t>
      </w:r>
      <w:proofErr w:type="gramEnd"/>
      <w:r w:rsidRPr="00102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0.0      0     0 pts/0    Z+   08:25   0:00 [zombie] &lt;defunct&gt;</w:t>
      </w:r>
    </w:p>
    <w:p w14:paraId="30B1BC7B" w14:textId="77777777" w:rsidR="00102A56" w:rsidRPr="00102A56" w:rsidRDefault="00102A56" w:rsidP="00102A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102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boss</w:t>
      </w:r>
      <w:proofErr w:type="spellEnd"/>
      <w:r w:rsidRPr="00102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</w:t>
      </w:r>
      <w:proofErr w:type="gramStart"/>
      <w:r w:rsidRPr="00102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145  0.0</w:t>
      </w:r>
      <w:proofErr w:type="gramEnd"/>
      <w:r w:rsidRPr="00102A5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0.0  16376   504 pts/1    S+   08:25   0:00 grep --color=auto defunct</w:t>
      </w:r>
    </w:p>
    <w:p w14:paraId="2D9883E4" w14:textId="77777777" w:rsidR="00102A56" w:rsidRPr="00AA5D43" w:rsidRDefault="00102A56">
      <w:pPr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 w:eastAsia="ru-RU"/>
        </w:rPr>
      </w:pPr>
      <w:r w:rsidRPr="00AA5D43"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 w:eastAsia="ru-RU"/>
        </w:rPr>
        <w:br w:type="page"/>
      </w:r>
    </w:p>
    <w:p w14:paraId="4F088710" w14:textId="77777777" w:rsidR="0042785B" w:rsidRPr="0042785B" w:rsidRDefault="0042785B" w:rsidP="0042785B">
      <w:pPr>
        <w:shd w:val="clear" w:color="auto" w:fill="FFFFFF"/>
        <w:spacing w:before="326" w:after="217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ru-RU"/>
        </w:rPr>
      </w:pPr>
      <w:r w:rsidRPr="0042785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ru-RU"/>
        </w:rPr>
        <w:lastRenderedPageBreak/>
        <w:t>Задание 3</w:t>
      </w:r>
    </w:p>
    <w:p w14:paraId="1532445C" w14:textId="77777777" w:rsidR="0042785B" w:rsidRPr="0042785B" w:rsidRDefault="0042785B" w:rsidP="0042785B">
      <w:pPr>
        <w:shd w:val="clear" w:color="auto" w:fill="FFFFFF"/>
        <w:spacing w:before="326" w:after="217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r w:rsidRPr="0042785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>Необходимые знания</w:t>
      </w:r>
    </w:p>
    <w:p w14:paraId="44754534" w14:textId="77777777" w:rsidR="0042785B" w:rsidRPr="0042785B" w:rsidRDefault="0042785B" w:rsidP="0042785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lang w:eastAsia="ru-RU"/>
        </w:rPr>
      </w:pPr>
      <w:r w:rsidRPr="0042785B">
        <w:rPr>
          <w:rFonts w:ascii="Segoe UI" w:eastAsia="Times New Roman" w:hAnsi="Segoe UI" w:cs="Segoe UI"/>
          <w:color w:val="24292E"/>
          <w:lang w:eastAsia="ru-RU"/>
        </w:rPr>
        <w:t>Работа виртуальной памяти.</w:t>
      </w:r>
    </w:p>
    <w:p w14:paraId="61ECB62D" w14:textId="4D141FA1" w:rsidR="0042785B" w:rsidRDefault="0042785B" w:rsidP="0042785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lang w:eastAsia="ru-RU"/>
        </w:rPr>
      </w:pPr>
      <w:r w:rsidRPr="0042785B">
        <w:rPr>
          <w:rFonts w:ascii="Segoe UI" w:eastAsia="Times New Roman" w:hAnsi="Segoe UI" w:cs="Segoe UI"/>
          <w:color w:val="24292E"/>
          <w:lang w:eastAsia="ru-RU"/>
        </w:rPr>
        <w:t xml:space="preserve">Скомпилировать </w:t>
      </w:r>
      <w:proofErr w:type="spellStart"/>
      <w:r w:rsidRPr="0042785B">
        <w:rPr>
          <w:rFonts w:ascii="Segoe UI" w:eastAsia="Times New Roman" w:hAnsi="Segoe UI" w:cs="Segoe UI"/>
          <w:color w:val="24292E"/>
          <w:lang w:eastAsia="ru-RU"/>
        </w:rPr>
        <w:t>process_memory.c</w:t>
      </w:r>
      <w:proofErr w:type="spellEnd"/>
      <w:r w:rsidRPr="0042785B">
        <w:rPr>
          <w:rFonts w:ascii="Segoe UI" w:eastAsia="Times New Roman" w:hAnsi="Segoe UI" w:cs="Segoe UI"/>
          <w:color w:val="24292E"/>
          <w:lang w:eastAsia="ru-RU"/>
        </w:rPr>
        <w:t>. Объяснить, за что отвечают переменные </w:t>
      </w:r>
      <w:proofErr w:type="spellStart"/>
      <w:r w:rsidRPr="0042785B">
        <w:rPr>
          <w:rFonts w:ascii="Consolas" w:eastAsia="Times New Roman" w:hAnsi="Consolas" w:cs="Courier New"/>
          <w:color w:val="24292E"/>
          <w:sz w:val="18"/>
          <w:lang w:eastAsia="ru-RU"/>
        </w:rPr>
        <w:t>etext</w:t>
      </w:r>
      <w:proofErr w:type="spellEnd"/>
      <w:r w:rsidRPr="0042785B">
        <w:rPr>
          <w:rFonts w:ascii="Segoe UI" w:eastAsia="Times New Roman" w:hAnsi="Segoe UI" w:cs="Segoe UI"/>
          <w:color w:val="24292E"/>
          <w:lang w:eastAsia="ru-RU"/>
        </w:rPr>
        <w:t>, </w:t>
      </w:r>
      <w:proofErr w:type="spellStart"/>
      <w:r w:rsidRPr="0042785B">
        <w:rPr>
          <w:rFonts w:ascii="Consolas" w:eastAsia="Times New Roman" w:hAnsi="Consolas" w:cs="Courier New"/>
          <w:color w:val="24292E"/>
          <w:sz w:val="18"/>
          <w:lang w:eastAsia="ru-RU"/>
        </w:rPr>
        <w:t>edata</w:t>
      </w:r>
      <w:proofErr w:type="spellEnd"/>
      <w:r w:rsidRPr="0042785B">
        <w:rPr>
          <w:rFonts w:ascii="Segoe UI" w:eastAsia="Times New Roman" w:hAnsi="Segoe UI" w:cs="Segoe UI"/>
          <w:color w:val="24292E"/>
          <w:lang w:eastAsia="ru-RU"/>
        </w:rPr>
        <w:t>, </w:t>
      </w:r>
      <w:proofErr w:type="spellStart"/>
      <w:r w:rsidRPr="0042785B">
        <w:rPr>
          <w:rFonts w:ascii="Consolas" w:eastAsia="Times New Roman" w:hAnsi="Consolas" w:cs="Courier New"/>
          <w:color w:val="24292E"/>
          <w:sz w:val="18"/>
          <w:lang w:eastAsia="ru-RU"/>
        </w:rPr>
        <w:t>end</w:t>
      </w:r>
      <w:proofErr w:type="spellEnd"/>
      <w:r w:rsidRPr="0042785B">
        <w:rPr>
          <w:rFonts w:ascii="Segoe UI" w:eastAsia="Times New Roman" w:hAnsi="Segoe UI" w:cs="Segoe UI"/>
          <w:color w:val="24292E"/>
          <w:lang w:eastAsia="ru-RU"/>
        </w:rPr>
        <w:t>.</w:t>
      </w:r>
    </w:p>
    <w:p w14:paraId="05D86A83" w14:textId="77777777" w:rsidR="008B4895" w:rsidRPr="008B4895" w:rsidRDefault="008B4895" w:rsidP="008B489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lang w:eastAsia="ru-RU"/>
        </w:rPr>
      </w:pPr>
      <w:r w:rsidRPr="008B4895">
        <w:rPr>
          <w:rFonts w:ascii="Segoe UI" w:eastAsia="Times New Roman" w:hAnsi="Segoe UI" w:cs="Segoe UI"/>
          <w:color w:val="24292E"/>
          <w:lang w:eastAsia="ru-RU"/>
        </w:rPr>
        <w:t>1)Адреса этих символов соответствуют концам различных программных сегментов:</w:t>
      </w:r>
    </w:p>
    <w:p w14:paraId="372BE6BE" w14:textId="6F2550AF" w:rsidR="008B4895" w:rsidRPr="008B4895" w:rsidRDefault="00CA1EA7" w:rsidP="008B489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lang w:eastAsia="ru-RU"/>
        </w:rPr>
      </w:pPr>
      <w:proofErr w:type="spellStart"/>
      <w:r w:rsidRPr="008B4895">
        <w:rPr>
          <w:rFonts w:ascii="Segoe UI" w:eastAsia="Times New Roman" w:hAnsi="Segoe UI" w:cs="Segoe UI"/>
          <w:color w:val="24292E"/>
          <w:lang w:eastAsia="ru-RU"/>
        </w:rPr>
        <w:t>E</w:t>
      </w:r>
      <w:r w:rsidR="008B4895" w:rsidRPr="008B4895">
        <w:rPr>
          <w:rFonts w:ascii="Segoe UI" w:eastAsia="Times New Roman" w:hAnsi="Segoe UI" w:cs="Segoe UI"/>
          <w:color w:val="24292E"/>
          <w:lang w:eastAsia="ru-RU"/>
        </w:rPr>
        <w:t>text</w:t>
      </w:r>
      <w:proofErr w:type="spellEnd"/>
      <w:r w:rsidRPr="00CA1EA7">
        <w:rPr>
          <w:rFonts w:ascii="Segoe UI" w:eastAsia="Times New Roman" w:hAnsi="Segoe UI" w:cs="Segoe UI"/>
          <w:color w:val="24292E"/>
          <w:lang w:eastAsia="ru-RU"/>
        </w:rPr>
        <w:t xml:space="preserve"> - </w:t>
      </w:r>
      <w:r w:rsidR="008B4895" w:rsidRPr="008B4895">
        <w:rPr>
          <w:rFonts w:ascii="Segoe UI" w:eastAsia="Times New Roman" w:hAnsi="Segoe UI" w:cs="Segoe UI"/>
          <w:color w:val="24292E"/>
          <w:lang w:eastAsia="ru-RU"/>
        </w:rPr>
        <w:t>Первый адрес за концом сегмента текста (кода программы).</w:t>
      </w:r>
    </w:p>
    <w:p w14:paraId="6F579351" w14:textId="15436582" w:rsidR="008B4895" w:rsidRPr="008B4895" w:rsidRDefault="00CA1EA7" w:rsidP="008B489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lang w:eastAsia="ru-RU"/>
        </w:rPr>
      </w:pPr>
      <w:proofErr w:type="spellStart"/>
      <w:r w:rsidRPr="008B4895">
        <w:rPr>
          <w:rFonts w:ascii="Segoe UI" w:eastAsia="Times New Roman" w:hAnsi="Segoe UI" w:cs="Segoe UI"/>
          <w:color w:val="24292E"/>
          <w:lang w:eastAsia="ru-RU"/>
        </w:rPr>
        <w:t>E</w:t>
      </w:r>
      <w:r w:rsidR="008B4895" w:rsidRPr="008B4895">
        <w:rPr>
          <w:rFonts w:ascii="Segoe UI" w:eastAsia="Times New Roman" w:hAnsi="Segoe UI" w:cs="Segoe UI"/>
          <w:color w:val="24292E"/>
          <w:lang w:eastAsia="ru-RU"/>
        </w:rPr>
        <w:t>data</w:t>
      </w:r>
      <w:proofErr w:type="spellEnd"/>
      <w:r w:rsidRPr="00CA1EA7">
        <w:rPr>
          <w:rFonts w:ascii="Segoe UI" w:eastAsia="Times New Roman" w:hAnsi="Segoe UI" w:cs="Segoe UI"/>
          <w:color w:val="24292E"/>
          <w:lang w:eastAsia="ru-RU"/>
        </w:rPr>
        <w:t xml:space="preserve">- </w:t>
      </w:r>
      <w:r w:rsidR="008B4895" w:rsidRPr="008B4895">
        <w:rPr>
          <w:rFonts w:ascii="Segoe UI" w:eastAsia="Times New Roman" w:hAnsi="Segoe UI" w:cs="Segoe UI"/>
          <w:color w:val="24292E"/>
          <w:lang w:eastAsia="ru-RU"/>
        </w:rPr>
        <w:t>Первый адрес за концом сегмента инициализированных данных.</w:t>
      </w:r>
    </w:p>
    <w:p w14:paraId="180E3DC8" w14:textId="3EF31B4D" w:rsidR="008B4895" w:rsidRPr="0042785B" w:rsidRDefault="00CA1EA7" w:rsidP="008B4895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lang w:eastAsia="ru-RU"/>
        </w:rPr>
      </w:pPr>
      <w:proofErr w:type="spellStart"/>
      <w:r w:rsidRPr="008B4895">
        <w:rPr>
          <w:rFonts w:ascii="Segoe UI" w:eastAsia="Times New Roman" w:hAnsi="Segoe UI" w:cs="Segoe UI"/>
          <w:color w:val="24292E"/>
          <w:lang w:eastAsia="ru-RU"/>
        </w:rPr>
        <w:t>E</w:t>
      </w:r>
      <w:r w:rsidR="008B4895" w:rsidRPr="008B4895">
        <w:rPr>
          <w:rFonts w:ascii="Segoe UI" w:eastAsia="Times New Roman" w:hAnsi="Segoe UI" w:cs="Segoe UI"/>
          <w:color w:val="24292E"/>
          <w:lang w:eastAsia="ru-RU"/>
        </w:rPr>
        <w:t>nd</w:t>
      </w:r>
      <w:proofErr w:type="spellEnd"/>
      <w:r w:rsidRPr="00CA1EA7">
        <w:rPr>
          <w:rFonts w:ascii="Segoe UI" w:eastAsia="Times New Roman" w:hAnsi="Segoe UI" w:cs="Segoe UI"/>
          <w:color w:val="24292E"/>
          <w:lang w:eastAsia="ru-RU"/>
        </w:rPr>
        <w:t xml:space="preserve"> - </w:t>
      </w:r>
      <w:r w:rsidR="008B4895" w:rsidRPr="008B4895">
        <w:rPr>
          <w:rFonts w:ascii="Segoe UI" w:eastAsia="Times New Roman" w:hAnsi="Segoe UI" w:cs="Segoe UI"/>
          <w:color w:val="24292E"/>
          <w:lang w:eastAsia="ru-RU"/>
        </w:rPr>
        <w:t>Первый адрес за концом сегмента неинициализированных данных (сегмента BSS).</w:t>
      </w:r>
    </w:p>
    <w:p w14:paraId="5115D7D4" w14:textId="77777777" w:rsidR="00FD3707" w:rsidRPr="00FD3707" w:rsidRDefault="00FD3707" w:rsidP="00FD3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7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jboss@workspacehj5n2js983kq5lxl </w:t>
      </w:r>
      <w:proofErr w:type="spellStart"/>
      <w:proofErr w:type="gramStart"/>
      <w:r w:rsidRPr="00FD37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rc</w:t>
      </w:r>
      <w:proofErr w:type="spellEnd"/>
      <w:r w:rsidRPr="00FD37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$</w:t>
      </w:r>
      <w:proofErr w:type="gramEnd"/>
      <w:r w:rsidRPr="00FD37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D37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hmod</w:t>
      </w:r>
      <w:proofErr w:type="spellEnd"/>
      <w:r w:rsidRPr="00FD37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D37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+rwx</w:t>
      </w:r>
      <w:proofErr w:type="spellEnd"/>
      <w:r w:rsidRPr="00FD37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D37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ocess_memory.c</w:t>
      </w:r>
      <w:proofErr w:type="spellEnd"/>
    </w:p>
    <w:p w14:paraId="4E05C70B" w14:textId="77777777" w:rsidR="00FD3707" w:rsidRPr="00FD3707" w:rsidRDefault="00FD3707" w:rsidP="00FD3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7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jboss@workspacehj5n2js983kq5lxl </w:t>
      </w:r>
      <w:proofErr w:type="spellStart"/>
      <w:proofErr w:type="gramStart"/>
      <w:r w:rsidRPr="00FD37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rc</w:t>
      </w:r>
      <w:proofErr w:type="spellEnd"/>
      <w:r w:rsidRPr="00FD37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$</w:t>
      </w:r>
      <w:proofErr w:type="gramEnd"/>
      <w:r w:rsidRPr="00FD37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D37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cc</w:t>
      </w:r>
      <w:proofErr w:type="spellEnd"/>
      <w:r w:rsidRPr="00FD37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c </w:t>
      </w:r>
      <w:proofErr w:type="spellStart"/>
      <w:r w:rsidRPr="00FD37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ocess_memory.c</w:t>
      </w:r>
      <w:proofErr w:type="spellEnd"/>
    </w:p>
    <w:p w14:paraId="4EB1C178" w14:textId="77777777" w:rsidR="00FD3707" w:rsidRPr="00FD3707" w:rsidRDefault="00FD3707" w:rsidP="00FD3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7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ocess_memory.c:20:1: warning: return type defaults to ‘int’ [-</w:t>
      </w:r>
      <w:proofErr w:type="spellStart"/>
      <w:r w:rsidRPr="00FD37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Wimplicit</w:t>
      </w:r>
      <w:proofErr w:type="spellEnd"/>
      <w:r w:rsidRPr="00FD37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int]</w:t>
      </w:r>
    </w:p>
    <w:p w14:paraId="1457F595" w14:textId="77777777" w:rsidR="00FD3707" w:rsidRPr="00FD3707" w:rsidRDefault="00FD3707" w:rsidP="00FD3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7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FD37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ain(</w:t>
      </w:r>
      <w:proofErr w:type="gramEnd"/>
      <w:r w:rsidRPr="00FD37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0D751891" w14:textId="77777777" w:rsidR="00FD3707" w:rsidRPr="00FD3707" w:rsidRDefault="00FD3707" w:rsidP="00FD3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7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^~~~</w:t>
      </w:r>
    </w:p>
    <w:p w14:paraId="603C386F" w14:textId="77777777" w:rsidR="00FD3707" w:rsidRPr="00FD3707" w:rsidRDefault="00FD3707" w:rsidP="00FD3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7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jboss@workspacehj5n2js983kq5lxl </w:t>
      </w:r>
      <w:proofErr w:type="spellStart"/>
      <w:proofErr w:type="gramStart"/>
      <w:r w:rsidRPr="00FD37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rc</w:t>
      </w:r>
      <w:proofErr w:type="spellEnd"/>
      <w:r w:rsidRPr="00FD37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$</w:t>
      </w:r>
      <w:proofErr w:type="gramEnd"/>
      <w:r w:rsidRPr="00FD37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D37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cc</w:t>
      </w:r>
      <w:proofErr w:type="spellEnd"/>
      <w:r w:rsidRPr="00FD37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FD37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ocess_memory.o</w:t>
      </w:r>
      <w:proofErr w:type="spellEnd"/>
      <w:r w:rsidRPr="00FD37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o </w:t>
      </w:r>
      <w:proofErr w:type="spellStart"/>
      <w:r w:rsidRPr="00FD37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ocess_memory</w:t>
      </w:r>
      <w:proofErr w:type="spellEnd"/>
    </w:p>
    <w:p w14:paraId="014DD84A" w14:textId="77777777" w:rsidR="00FD3707" w:rsidRPr="00FD3707" w:rsidRDefault="00FD3707" w:rsidP="00FD3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7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jboss@workspacehj5n2js983kq5lxl </w:t>
      </w:r>
      <w:proofErr w:type="spellStart"/>
      <w:proofErr w:type="gramStart"/>
      <w:r w:rsidRPr="00FD37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rc</w:t>
      </w:r>
      <w:proofErr w:type="spellEnd"/>
      <w:r w:rsidRPr="00FD37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$</w:t>
      </w:r>
      <w:proofErr w:type="gramEnd"/>
      <w:r w:rsidRPr="00FD37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/</w:t>
      </w:r>
      <w:proofErr w:type="spellStart"/>
      <w:r w:rsidRPr="00FD37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rocess_memory</w:t>
      </w:r>
      <w:proofErr w:type="spellEnd"/>
    </w:p>
    <w:p w14:paraId="226F39D2" w14:textId="77777777" w:rsidR="00FD3707" w:rsidRPr="00FD3707" w:rsidRDefault="00FD3707" w:rsidP="00FD3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009E3D7" w14:textId="77777777" w:rsidR="00FD3707" w:rsidRPr="00FD3707" w:rsidRDefault="00FD3707" w:rsidP="00FD3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7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Address </w:t>
      </w:r>
      <w:proofErr w:type="spellStart"/>
      <w:r w:rsidRPr="00FD37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text</w:t>
      </w:r>
      <w:proofErr w:type="spellEnd"/>
      <w:r w:rsidRPr="00FD37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  4009F5 </w:t>
      </w:r>
    </w:p>
    <w:p w14:paraId="36767713" w14:textId="77777777" w:rsidR="00FD3707" w:rsidRPr="00FD3707" w:rsidRDefault="00FD3707" w:rsidP="00FD3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7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Address </w:t>
      </w:r>
      <w:proofErr w:type="spellStart"/>
      <w:r w:rsidRPr="00FD37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data</w:t>
      </w:r>
      <w:proofErr w:type="spellEnd"/>
      <w:r w:rsidRPr="00FD37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  601068 </w:t>
      </w:r>
    </w:p>
    <w:p w14:paraId="79C2EC6D" w14:textId="77777777" w:rsidR="00FD3707" w:rsidRPr="00FD3707" w:rsidRDefault="00FD3707" w:rsidP="00FD3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7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Address </w:t>
      </w:r>
      <w:proofErr w:type="gramStart"/>
      <w:r w:rsidRPr="00FD37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d  :</w:t>
      </w:r>
      <w:proofErr w:type="gramEnd"/>
      <w:r w:rsidRPr="00FD37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6010A0 </w:t>
      </w:r>
    </w:p>
    <w:p w14:paraId="45F515EC" w14:textId="77777777" w:rsidR="00FD3707" w:rsidRPr="00FD3707" w:rsidRDefault="00FD3707" w:rsidP="00FD3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7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D main          is at virtual address:   400786</w:t>
      </w:r>
    </w:p>
    <w:p w14:paraId="6656D02E" w14:textId="77777777" w:rsidR="00FD3707" w:rsidRPr="00FD3707" w:rsidRDefault="00FD3707" w:rsidP="00FD3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7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ID </w:t>
      </w:r>
      <w:proofErr w:type="spellStart"/>
      <w:r w:rsidRPr="00FD37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howit</w:t>
      </w:r>
      <w:proofErr w:type="spellEnd"/>
      <w:r w:rsidRPr="00FD37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is at virtual address:   4008B4</w:t>
      </w:r>
    </w:p>
    <w:p w14:paraId="2B7D5F8F" w14:textId="77777777" w:rsidR="00FD3707" w:rsidRPr="00FD3707" w:rsidRDefault="00FD3707" w:rsidP="00FD3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7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ID </w:t>
      </w:r>
      <w:proofErr w:type="spellStart"/>
      <w:r w:rsidRPr="00FD37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ptr</w:t>
      </w:r>
      <w:proofErr w:type="spellEnd"/>
      <w:r w:rsidRPr="00FD37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     is at virtual address:   601060</w:t>
      </w:r>
    </w:p>
    <w:p w14:paraId="03C7CB8B" w14:textId="77777777" w:rsidR="00FD3707" w:rsidRPr="00FD3707" w:rsidRDefault="00FD3707" w:rsidP="00FD3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7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D buffer1       is at virtual address:   601080</w:t>
      </w:r>
    </w:p>
    <w:p w14:paraId="22D837C3" w14:textId="77777777" w:rsidR="00FD3707" w:rsidRPr="00FD3707" w:rsidRDefault="00FD3707" w:rsidP="00FD3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7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ID </w:t>
      </w:r>
      <w:proofErr w:type="spellStart"/>
      <w:r w:rsidRPr="00FD37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FD37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    is at virtual address: 65415A7C</w:t>
      </w:r>
    </w:p>
    <w:p w14:paraId="5BE00A61" w14:textId="77777777" w:rsidR="00FD3707" w:rsidRPr="00FD3707" w:rsidRDefault="00FD3707" w:rsidP="00FD3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7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 demonstration</w:t>
      </w:r>
    </w:p>
    <w:p w14:paraId="3CFB2393" w14:textId="77777777" w:rsidR="00FD3707" w:rsidRPr="00FD3707" w:rsidRDefault="00FD3707" w:rsidP="00FD3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D37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D buffer2       is at virtual address: 65415A58</w:t>
      </w:r>
    </w:p>
    <w:p w14:paraId="09908D4E" w14:textId="77777777" w:rsidR="00FD3707" w:rsidRPr="00FD3707" w:rsidRDefault="00FD3707" w:rsidP="00FD37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FD37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located</w:t>
      </w:r>
      <w:proofErr w:type="spellEnd"/>
      <w:r w:rsidRPr="00FD37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memory at 1AF46B0</w:t>
      </w:r>
    </w:p>
    <w:p w14:paraId="0989A715" w14:textId="77777777" w:rsidR="00102A56" w:rsidRPr="00FD3707" w:rsidRDefault="00FD3707" w:rsidP="00FD3707">
      <w:pPr>
        <w:shd w:val="clear" w:color="auto" w:fill="1E1E1E"/>
        <w:spacing w:after="0" w:line="285" w:lineRule="atLeast"/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 w:eastAsia="ru-RU"/>
        </w:rPr>
      </w:pPr>
      <w:r w:rsidRPr="00FD37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This message is output by the function </w:t>
      </w:r>
      <w:proofErr w:type="spellStart"/>
      <w:proofErr w:type="gramStart"/>
      <w:r w:rsidRPr="00FD37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howit</w:t>
      </w:r>
      <w:proofErr w:type="spellEnd"/>
      <w:r w:rsidRPr="00FD37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FD370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="00102A56" w:rsidRPr="00FD3707"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 w:eastAsia="ru-RU"/>
        </w:rPr>
        <w:br w:type="page"/>
      </w:r>
    </w:p>
    <w:p w14:paraId="00DB7785" w14:textId="77777777" w:rsidR="0042785B" w:rsidRPr="0042785B" w:rsidRDefault="0042785B" w:rsidP="0042785B">
      <w:pPr>
        <w:shd w:val="clear" w:color="auto" w:fill="FFFFFF"/>
        <w:spacing w:before="326" w:after="217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ru-RU"/>
        </w:rPr>
      </w:pPr>
      <w:r w:rsidRPr="0042785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ru-RU"/>
        </w:rPr>
        <w:lastRenderedPageBreak/>
        <w:t>Задание 4</w:t>
      </w:r>
    </w:p>
    <w:p w14:paraId="7E84E734" w14:textId="77777777" w:rsidR="0042785B" w:rsidRPr="0042785B" w:rsidRDefault="0042785B" w:rsidP="0042785B">
      <w:pPr>
        <w:shd w:val="clear" w:color="auto" w:fill="FFFFFF"/>
        <w:spacing w:after="217" w:line="240" w:lineRule="auto"/>
        <w:rPr>
          <w:rFonts w:ascii="Segoe UI" w:eastAsia="Times New Roman" w:hAnsi="Segoe UI" w:cs="Segoe UI"/>
          <w:color w:val="24292E"/>
          <w:lang w:eastAsia="ru-RU"/>
        </w:rPr>
      </w:pPr>
      <w:r w:rsidRPr="0042785B">
        <w:rPr>
          <w:rFonts w:ascii="Segoe UI" w:eastAsia="Times New Roman" w:hAnsi="Segoe UI" w:cs="Segoe UI"/>
          <w:color w:val="24292E"/>
          <w:lang w:eastAsia="ru-RU"/>
        </w:rPr>
        <w:t xml:space="preserve">Создать </w:t>
      </w:r>
      <w:proofErr w:type="spellStart"/>
      <w:r w:rsidRPr="0042785B">
        <w:rPr>
          <w:rFonts w:ascii="Segoe UI" w:eastAsia="Times New Roman" w:hAnsi="Segoe UI" w:cs="Segoe UI"/>
          <w:color w:val="24292E"/>
          <w:lang w:eastAsia="ru-RU"/>
        </w:rPr>
        <w:t>makefile</w:t>
      </w:r>
      <w:proofErr w:type="spellEnd"/>
      <w:r w:rsidRPr="0042785B">
        <w:rPr>
          <w:rFonts w:ascii="Segoe UI" w:eastAsia="Times New Roman" w:hAnsi="Segoe UI" w:cs="Segoe UI"/>
          <w:color w:val="24292E"/>
          <w:lang w:eastAsia="ru-RU"/>
        </w:rPr>
        <w:t>, который собирает программы из задания 1 и 3.</w:t>
      </w:r>
    </w:p>
    <w:p w14:paraId="4BA6B771" w14:textId="77777777" w:rsidR="00DC779E" w:rsidRPr="00DC779E" w:rsidRDefault="00DC779E" w:rsidP="00DC779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  <w:r w:rsidRPr="00DC779E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C</w:t>
      </w:r>
      <w:r w:rsidRPr="00DC779E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gcc</w:t>
      </w:r>
    </w:p>
    <w:p w14:paraId="55D851AD" w14:textId="77777777" w:rsidR="00DC779E" w:rsidRPr="00DC779E" w:rsidRDefault="00DC779E" w:rsidP="00DC779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  <w:r w:rsidRPr="00DC779E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FLAGS</w:t>
      </w:r>
      <w:r w:rsidRPr="00DC779E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-I.</w:t>
      </w:r>
    </w:p>
    <w:p w14:paraId="66C23BB4" w14:textId="77777777" w:rsidR="00DC779E" w:rsidRPr="00DC779E" w:rsidRDefault="00DC779E" w:rsidP="00DC779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</w:p>
    <w:p w14:paraId="44794AC6" w14:textId="77777777" w:rsidR="00DC779E" w:rsidRPr="00DC779E" w:rsidRDefault="00DC779E" w:rsidP="00DC779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  <w:r w:rsidRPr="00DC779E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ll</w:t>
      </w:r>
      <w:r w:rsidRPr="00DC779E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:     parallel_min_max process_</w:t>
      </w:r>
      <w:proofErr w:type="gramStart"/>
      <w:r w:rsidRPr="00DC779E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memory.o</w:t>
      </w:r>
      <w:proofErr w:type="gramEnd"/>
      <w:r w:rsidRPr="00DC779E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 utils.o find_min_max.o </w:t>
      </w:r>
    </w:p>
    <w:p w14:paraId="7C36545C" w14:textId="77777777" w:rsidR="00DC779E" w:rsidRPr="00DC779E" w:rsidRDefault="00DC779E" w:rsidP="00DC779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  <w:r w:rsidRPr="00DC779E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    </w:t>
      </w:r>
    </w:p>
    <w:p w14:paraId="4B4F43BC" w14:textId="77777777" w:rsidR="00DC779E" w:rsidRPr="00DC779E" w:rsidRDefault="00DC779E" w:rsidP="00DC779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  <w:r w:rsidRPr="00DC779E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parallel_min_</w:t>
      </w:r>
      <w:proofErr w:type="gramStart"/>
      <w:r w:rsidRPr="00DC779E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x</w:t>
      </w:r>
      <w:r w:rsidRPr="00DC779E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 :</w:t>
      </w:r>
      <w:proofErr w:type="gramEnd"/>
      <w:r w:rsidRPr="00DC779E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 utils.o find_min_max.o utils.h find_min_max.h</w:t>
      </w:r>
    </w:p>
    <w:p w14:paraId="3AE655F2" w14:textId="77777777" w:rsidR="00DC779E" w:rsidRPr="00DC779E" w:rsidRDefault="00DC779E" w:rsidP="00DC779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  <w:r w:rsidRPr="00DC779E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    </w:t>
      </w:r>
      <w:r w:rsidRPr="00DC779E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$(</w:t>
      </w:r>
      <w:r w:rsidRPr="00DC779E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C</w:t>
      </w:r>
      <w:r w:rsidRPr="00DC779E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)</w:t>
      </w:r>
      <w:r w:rsidRPr="00DC779E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 -o parallel_min_max utils.o find_min_max.o parallel_min_max.c </w:t>
      </w:r>
      <w:r w:rsidRPr="00DC779E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$(</w:t>
      </w:r>
      <w:r w:rsidRPr="00DC779E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FLAGS</w:t>
      </w:r>
      <w:r w:rsidRPr="00DC779E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)</w:t>
      </w:r>
    </w:p>
    <w:p w14:paraId="317BE5CE" w14:textId="77777777" w:rsidR="00DC779E" w:rsidRPr="00DC779E" w:rsidRDefault="00DC779E" w:rsidP="00DC779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</w:p>
    <w:p w14:paraId="792BCED9" w14:textId="77777777" w:rsidR="00DC779E" w:rsidRPr="00DC779E" w:rsidRDefault="00DC779E" w:rsidP="00DC779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  <w:proofErr w:type="gramStart"/>
      <w:r w:rsidRPr="00DC779E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utils.o</w:t>
      </w:r>
      <w:proofErr w:type="gramEnd"/>
      <w:r w:rsidRPr="00DC779E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 : utils.h</w:t>
      </w:r>
    </w:p>
    <w:p w14:paraId="20AB51D2" w14:textId="77777777" w:rsidR="00DC779E" w:rsidRPr="00DC779E" w:rsidRDefault="00DC779E" w:rsidP="00DC779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  <w:r w:rsidRPr="00DC779E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    </w:t>
      </w:r>
      <w:r w:rsidRPr="00DC779E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$(</w:t>
      </w:r>
      <w:r w:rsidRPr="00DC779E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C</w:t>
      </w:r>
      <w:r w:rsidRPr="00DC779E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)</w:t>
      </w:r>
      <w:r w:rsidRPr="00DC779E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 -o utils.o -c utils.c </w:t>
      </w:r>
      <w:r w:rsidRPr="00DC779E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$(</w:t>
      </w:r>
      <w:r w:rsidRPr="00DC779E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FLAGS</w:t>
      </w:r>
      <w:r w:rsidRPr="00DC779E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)</w:t>
      </w:r>
    </w:p>
    <w:p w14:paraId="676EA9D9" w14:textId="77777777" w:rsidR="00DC779E" w:rsidRPr="00DC779E" w:rsidRDefault="00DC779E" w:rsidP="00DC779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</w:p>
    <w:p w14:paraId="1B76CB64" w14:textId="77777777" w:rsidR="00DC779E" w:rsidRPr="00DC779E" w:rsidRDefault="00DC779E" w:rsidP="00DC779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  <w:r w:rsidRPr="00DC779E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ind_min_</w:t>
      </w:r>
      <w:proofErr w:type="gramStart"/>
      <w:r w:rsidRPr="00DC779E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x.o</w:t>
      </w:r>
      <w:proofErr w:type="gramEnd"/>
      <w:r w:rsidRPr="00DC779E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 : utils.h find_min_max.h</w:t>
      </w:r>
    </w:p>
    <w:p w14:paraId="376581D6" w14:textId="77777777" w:rsidR="00DC779E" w:rsidRPr="00DC779E" w:rsidRDefault="00DC779E" w:rsidP="00DC779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  <w:r w:rsidRPr="00DC779E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    </w:t>
      </w:r>
      <w:r w:rsidRPr="00DC779E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$(</w:t>
      </w:r>
      <w:r w:rsidRPr="00DC779E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C</w:t>
      </w:r>
      <w:r w:rsidRPr="00DC779E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)</w:t>
      </w:r>
      <w:r w:rsidRPr="00DC779E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 -o find_min_max.o -c find_min_max.c </w:t>
      </w:r>
      <w:r w:rsidRPr="00DC779E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$(</w:t>
      </w:r>
      <w:r w:rsidRPr="00DC779E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FLAGS</w:t>
      </w:r>
      <w:r w:rsidRPr="00DC779E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)</w:t>
      </w:r>
    </w:p>
    <w:p w14:paraId="4C32C5A9" w14:textId="77777777" w:rsidR="00DC779E" w:rsidRPr="00DC779E" w:rsidRDefault="00DC779E" w:rsidP="00DC779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</w:p>
    <w:p w14:paraId="52D5B2D8" w14:textId="77777777" w:rsidR="00DC779E" w:rsidRPr="00DC779E" w:rsidRDefault="00DC779E" w:rsidP="00DC779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  <w:r w:rsidRPr="00DC779E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process_memory.o</w:t>
      </w:r>
      <w:r w:rsidRPr="00DC779E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: </w:t>
      </w:r>
    </w:p>
    <w:p w14:paraId="6B3AE920" w14:textId="77777777" w:rsidR="00DC779E" w:rsidRPr="00DC779E" w:rsidRDefault="00DC779E" w:rsidP="00DC779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  <w:r w:rsidRPr="00DC779E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    </w:t>
      </w:r>
      <w:r w:rsidRPr="00DC779E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$(</w:t>
      </w:r>
      <w:r w:rsidRPr="00DC779E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C</w:t>
      </w:r>
      <w:r w:rsidRPr="00DC779E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)</w:t>
      </w:r>
      <w:r w:rsidRPr="00DC779E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 -c process_memory.c </w:t>
      </w:r>
      <w:r w:rsidRPr="00DC779E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$(</w:t>
      </w:r>
      <w:r w:rsidRPr="00DC779E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FLAGS</w:t>
      </w:r>
      <w:r w:rsidRPr="00DC779E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)</w:t>
      </w:r>
    </w:p>
    <w:p w14:paraId="4E0E569A" w14:textId="77777777" w:rsidR="00DC779E" w:rsidRPr="00DC779E" w:rsidRDefault="00DC779E" w:rsidP="00DC779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  <w:r w:rsidRPr="00DC779E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    </w:t>
      </w:r>
      <w:r w:rsidRPr="00DC779E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$(</w:t>
      </w:r>
      <w:r w:rsidRPr="00DC779E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C</w:t>
      </w:r>
      <w:r w:rsidRPr="00DC779E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)</w:t>
      </w:r>
      <w:r w:rsidRPr="00DC779E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 process_memory.o -o process_memory </w:t>
      </w:r>
      <w:r w:rsidRPr="00DC779E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$(</w:t>
      </w:r>
      <w:r w:rsidRPr="00DC779E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FLAGS</w:t>
      </w:r>
      <w:r w:rsidRPr="00DC779E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)</w:t>
      </w:r>
    </w:p>
    <w:p w14:paraId="171D3407" w14:textId="77777777" w:rsidR="00DC779E" w:rsidRPr="00DC779E" w:rsidRDefault="00DC779E" w:rsidP="00DC779E">
      <w:pPr>
        <w:shd w:val="clear" w:color="auto" w:fill="1E1E1E"/>
        <w:spacing w:after="24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</w:p>
    <w:p w14:paraId="5661C177" w14:textId="77777777" w:rsidR="00DC779E" w:rsidRPr="00DC779E" w:rsidRDefault="00DC779E" w:rsidP="00DC779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  <w:proofErr w:type="gramStart"/>
      <w:r w:rsidRPr="00DC779E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lean</w:t>
      </w:r>
      <w:r w:rsidRPr="00DC779E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 :</w:t>
      </w:r>
      <w:proofErr w:type="gramEnd"/>
    </w:p>
    <w:p w14:paraId="7F47D2A9" w14:textId="77777777" w:rsidR="00DC779E" w:rsidRPr="00DC779E" w:rsidRDefault="00DC779E" w:rsidP="00DC779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  <w:r w:rsidRPr="00DC779E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    rm </w:t>
      </w:r>
      <w:proofErr w:type="gramStart"/>
      <w:r w:rsidRPr="00DC779E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utils.o</w:t>
      </w:r>
      <w:proofErr w:type="gramEnd"/>
      <w:r w:rsidRPr="00DC779E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 find_min_max.o  parallel_min_max process_memory</w:t>
      </w:r>
    </w:p>
    <w:p w14:paraId="016994D6" w14:textId="77777777" w:rsidR="00DC779E" w:rsidRPr="00DC779E" w:rsidRDefault="00DC779E" w:rsidP="00DC779E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</w:pPr>
    </w:p>
    <w:p w14:paraId="4A7F7789" w14:textId="77777777" w:rsidR="00102A56" w:rsidRPr="00DC779E" w:rsidRDefault="00102A56">
      <w:pPr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 w:eastAsia="ru-RU"/>
        </w:rPr>
      </w:pPr>
      <w:r w:rsidRPr="00DC779E"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 w:eastAsia="ru-RU"/>
        </w:rPr>
        <w:br w:type="page"/>
      </w:r>
    </w:p>
    <w:p w14:paraId="1719998A" w14:textId="77777777" w:rsidR="0042785B" w:rsidRPr="0042785B" w:rsidRDefault="0042785B" w:rsidP="0042785B">
      <w:pPr>
        <w:shd w:val="clear" w:color="auto" w:fill="FFFFFF"/>
        <w:spacing w:before="326" w:after="217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ru-RU"/>
        </w:rPr>
      </w:pPr>
      <w:r w:rsidRPr="0042785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ru-RU"/>
        </w:rPr>
        <w:lastRenderedPageBreak/>
        <w:t>Задание 5</w:t>
      </w:r>
    </w:p>
    <w:p w14:paraId="4C240F1C" w14:textId="77777777" w:rsidR="0042785B" w:rsidRPr="0042785B" w:rsidRDefault="0042785B" w:rsidP="0042785B">
      <w:pPr>
        <w:shd w:val="clear" w:color="auto" w:fill="FFFFFF"/>
        <w:spacing w:before="326" w:after="217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</w:pPr>
      <w:r w:rsidRPr="0042785B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ru-RU"/>
        </w:rPr>
        <w:t>Необходимые знания</w:t>
      </w:r>
    </w:p>
    <w:p w14:paraId="1E64860E" w14:textId="77777777" w:rsidR="0042785B" w:rsidRPr="0042785B" w:rsidRDefault="0042785B" w:rsidP="0042785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lang w:eastAsia="ru-RU"/>
        </w:rPr>
      </w:pPr>
      <w:r w:rsidRPr="0042785B">
        <w:rPr>
          <w:rFonts w:ascii="Segoe UI" w:eastAsia="Times New Roman" w:hAnsi="Segoe UI" w:cs="Segoe UI"/>
          <w:color w:val="24292E"/>
          <w:lang w:eastAsia="ru-RU"/>
        </w:rPr>
        <w:t xml:space="preserve">POSIX </w:t>
      </w:r>
      <w:proofErr w:type="spellStart"/>
      <w:r w:rsidRPr="0042785B">
        <w:rPr>
          <w:rFonts w:ascii="Segoe UI" w:eastAsia="Times New Roman" w:hAnsi="Segoe UI" w:cs="Segoe UI"/>
          <w:color w:val="24292E"/>
          <w:lang w:eastAsia="ru-RU"/>
        </w:rPr>
        <w:t>threads</w:t>
      </w:r>
      <w:proofErr w:type="spellEnd"/>
      <w:r w:rsidRPr="0042785B">
        <w:rPr>
          <w:rFonts w:ascii="Segoe UI" w:eastAsia="Times New Roman" w:hAnsi="Segoe UI" w:cs="Segoe UI"/>
          <w:color w:val="24292E"/>
          <w:lang w:eastAsia="ru-RU"/>
        </w:rPr>
        <w:t>: как создавать, как дожидаться завершения.</w:t>
      </w:r>
    </w:p>
    <w:p w14:paraId="11779B9C" w14:textId="0F6B3A28" w:rsidR="0042785B" w:rsidRPr="00CA1EA7" w:rsidRDefault="0042785B" w:rsidP="0042785B">
      <w:pPr>
        <w:numPr>
          <w:ilvl w:val="0"/>
          <w:numId w:val="7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lang w:eastAsia="ru-RU"/>
        </w:rPr>
      </w:pPr>
      <w:r w:rsidRPr="0042785B">
        <w:rPr>
          <w:rFonts w:ascii="Segoe UI" w:eastAsia="Times New Roman" w:hAnsi="Segoe UI" w:cs="Segoe UI"/>
          <w:color w:val="24292E"/>
          <w:lang w:eastAsia="ru-RU"/>
        </w:rPr>
        <w:t xml:space="preserve">Как линковаться на </w:t>
      </w:r>
      <w:proofErr w:type="spellStart"/>
      <w:r w:rsidRPr="0042785B">
        <w:rPr>
          <w:rFonts w:ascii="Segoe UI" w:eastAsia="Times New Roman" w:hAnsi="Segoe UI" w:cs="Segoe UI"/>
          <w:color w:val="24292E"/>
          <w:lang w:eastAsia="ru-RU"/>
        </w:rPr>
        <w:t>бибилотеку</w:t>
      </w:r>
      <w:proofErr w:type="spellEnd"/>
      <w:r w:rsidRPr="0042785B">
        <w:rPr>
          <w:rFonts w:ascii="Segoe UI" w:eastAsia="Times New Roman" w:hAnsi="Segoe UI" w:cs="Segoe UI"/>
          <w:color w:val="24292E"/>
          <w:lang w:eastAsia="ru-RU"/>
        </w:rPr>
        <w:t> </w:t>
      </w:r>
      <w:proofErr w:type="spellStart"/>
      <w:r w:rsidRPr="0042785B">
        <w:rPr>
          <w:rFonts w:ascii="Consolas" w:eastAsia="Times New Roman" w:hAnsi="Consolas" w:cs="Courier New"/>
          <w:color w:val="24292E"/>
          <w:sz w:val="18"/>
          <w:lang w:eastAsia="ru-RU"/>
        </w:rPr>
        <w:t>pthread</w:t>
      </w:r>
      <w:proofErr w:type="spellEnd"/>
    </w:p>
    <w:p w14:paraId="75FE4B1F" w14:textId="14E72DCB" w:rsidR="00CA1EA7" w:rsidRPr="00CA1EA7" w:rsidRDefault="00CA1EA7" w:rsidP="00CA1EA7">
      <w:pPr>
        <w:shd w:val="clear" w:color="auto" w:fill="FFFFFF"/>
        <w:spacing w:after="0" w:afterAutospacing="1" w:line="240" w:lineRule="auto"/>
        <w:ind w:left="720"/>
        <w:rPr>
          <w:rFonts w:ascii="Segoe UI" w:eastAsia="Times New Roman" w:hAnsi="Segoe UI" w:cs="Segoe UI"/>
          <w:color w:val="24292E"/>
          <w:lang w:eastAsia="ru-RU"/>
        </w:rPr>
      </w:pPr>
      <w:r>
        <w:rPr>
          <w:rFonts w:ascii="Segoe UI" w:eastAsia="Times New Roman" w:hAnsi="Segoe UI" w:cs="Segoe UI"/>
          <w:color w:val="24292E"/>
          <w:lang w:eastAsia="ru-RU"/>
        </w:rPr>
        <w:t>С</w:t>
      </w:r>
      <w:r w:rsidRPr="00CA1EA7">
        <w:rPr>
          <w:rFonts w:ascii="Segoe UI" w:eastAsia="Times New Roman" w:hAnsi="Segoe UI" w:cs="Segoe UI"/>
          <w:color w:val="24292E"/>
          <w:lang w:eastAsia="ru-RU"/>
        </w:rPr>
        <w:t xml:space="preserve">истемные вызовы </w:t>
      </w:r>
      <w:proofErr w:type="spellStart"/>
      <w:r w:rsidRPr="00CA1EA7">
        <w:rPr>
          <w:rFonts w:ascii="Segoe UI" w:eastAsia="Times New Roman" w:hAnsi="Segoe UI" w:cs="Segoe UI"/>
          <w:color w:val="24292E"/>
          <w:lang w:eastAsia="ru-RU"/>
        </w:rPr>
        <w:t>fork</w:t>
      </w:r>
      <w:proofErr w:type="spellEnd"/>
      <w:r w:rsidRPr="00CA1EA7">
        <w:rPr>
          <w:rFonts w:ascii="Segoe UI" w:eastAsia="Times New Roman" w:hAnsi="Segoe UI" w:cs="Segoe UI"/>
          <w:color w:val="24292E"/>
          <w:lang w:eastAsia="ru-RU"/>
        </w:rPr>
        <w:t xml:space="preserve"> и </w:t>
      </w:r>
      <w:proofErr w:type="spellStart"/>
      <w:r w:rsidRPr="00CA1EA7">
        <w:rPr>
          <w:rFonts w:ascii="Segoe UI" w:eastAsia="Times New Roman" w:hAnsi="Segoe UI" w:cs="Segoe UI"/>
          <w:color w:val="24292E"/>
          <w:lang w:eastAsia="ru-RU"/>
        </w:rPr>
        <w:t>exec</w:t>
      </w:r>
      <w:proofErr w:type="spellEnd"/>
      <w:r w:rsidRPr="00CA1EA7">
        <w:rPr>
          <w:rFonts w:ascii="Segoe UI" w:eastAsia="Times New Roman" w:hAnsi="Segoe UI" w:cs="Segoe UI"/>
          <w:color w:val="24292E"/>
          <w:lang w:eastAsia="ru-RU"/>
        </w:rPr>
        <w:t xml:space="preserve"> создают новые копии страниц памяти и списка файловых описателей. </w:t>
      </w:r>
    </w:p>
    <w:p w14:paraId="636439B3" w14:textId="1CE7D5AD" w:rsidR="00CA1EA7" w:rsidRPr="00CA1EA7" w:rsidRDefault="00CA1EA7" w:rsidP="00CA1EA7">
      <w:pPr>
        <w:shd w:val="clear" w:color="auto" w:fill="FFFFFF"/>
        <w:spacing w:after="0" w:afterAutospacing="1" w:line="240" w:lineRule="auto"/>
        <w:ind w:left="720"/>
        <w:rPr>
          <w:rFonts w:ascii="Segoe UI" w:eastAsia="Times New Roman" w:hAnsi="Segoe UI" w:cs="Segoe UI"/>
          <w:color w:val="24292E"/>
          <w:lang w:eastAsia="ru-RU"/>
        </w:rPr>
      </w:pPr>
      <w:r>
        <w:rPr>
          <w:rFonts w:ascii="Segoe UI" w:eastAsia="Times New Roman" w:hAnsi="Segoe UI" w:cs="Segoe UI"/>
          <w:color w:val="24292E"/>
          <w:lang w:eastAsia="ru-RU"/>
        </w:rPr>
        <w:t>Я</w:t>
      </w:r>
      <w:r w:rsidRPr="00CA1EA7">
        <w:rPr>
          <w:rFonts w:ascii="Segoe UI" w:eastAsia="Times New Roman" w:hAnsi="Segoe UI" w:cs="Segoe UI"/>
          <w:color w:val="24292E"/>
          <w:lang w:eastAsia="ru-RU"/>
        </w:rPr>
        <w:t>дро ОС может создать новый поток на порядок быстрее, чем новый процесс.</w:t>
      </w:r>
    </w:p>
    <w:p w14:paraId="170680F7" w14:textId="77777777" w:rsidR="00CA1EA7" w:rsidRPr="00CA1EA7" w:rsidRDefault="00CA1EA7" w:rsidP="00CA1EA7">
      <w:pPr>
        <w:shd w:val="clear" w:color="auto" w:fill="DBE5F1" w:themeFill="accent1" w:themeFillTint="33"/>
        <w:spacing w:after="0" w:afterAutospacing="1" w:line="240" w:lineRule="auto"/>
        <w:ind w:left="720"/>
        <w:rPr>
          <w:rFonts w:ascii="Segoe UI" w:eastAsia="Times New Roman" w:hAnsi="Segoe UI" w:cs="Segoe UI"/>
          <w:color w:val="24292E"/>
          <w:lang w:val="en-US" w:eastAsia="ru-RU"/>
        </w:rPr>
      </w:pPr>
      <w:r w:rsidRPr="00CA1EA7">
        <w:rPr>
          <w:rFonts w:ascii="Segoe UI" w:eastAsia="Times New Roman" w:hAnsi="Segoe UI" w:cs="Segoe UI"/>
          <w:color w:val="24292E"/>
          <w:lang w:val="en-US" w:eastAsia="ru-RU"/>
        </w:rPr>
        <w:t xml:space="preserve">int </w:t>
      </w:r>
      <w:proofErr w:type="spellStart"/>
      <w:r w:rsidRPr="00CA1EA7">
        <w:rPr>
          <w:rFonts w:ascii="Segoe UI" w:eastAsia="Times New Roman" w:hAnsi="Segoe UI" w:cs="Segoe UI"/>
          <w:color w:val="24292E"/>
          <w:lang w:val="en-US" w:eastAsia="ru-RU"/>
        </w:rPr>
        <w:t>pthread_</w:t>
      </w:r>
      <w:proofErr w:type="gramStart"/>
      <w:r w:rsidRPr="00CA1EA7">
        <w:rPr>
          <w:rFonts w:ascii="Segoe UI" w:eastAsia="Times New Roman" w:hAnsi="Segoe UI" w:cs="Segoe UI"/>
          <w:color w:val="24292E"/>
          <w:lang w:val="en-US" w:eastAsia="ru-RU"/>
        </w:rPr>
        <w:t>create</w:t>
      </w:r>
      <w:proofErr w:type="spellEnd"/>
      <w:r w:rsidRPr="00CA1EA7">
        <w:rPr>
          <w:rFonts w:ascii="Segoe UI" w:eastAsia="Times New Roman" w:hAnsi="Segoe UI" w:cs="Segoe UI"/>
          <w:color w:val="24292E"/>
          <w:lang w:val="en-US" w:eastAsia="ru-RU"/>
        </w:rPr>
        <w:t>(</w:t>
      </w:r>
      <w:proofErr w:type="spellStart"/>
      <w:proofErr w:type="gramEnd"/>
      <w:r w:rsidRPr="00CA1EA7">
        <w:rPr>
          <w:rFonts w:ascii="Segoe UI" w:eastAsia="Times New Roman" w:hAnsi="Segoe UI" w:cs="Segoe UI"/>
          <w:color w:val="24292E"/>
          <w:lang w:val="en-US" w:eastAsia="ru-RU"/>
        </w:rPr>
        <w:t>pthread_t</w:t>
      </w:r>
      <w:proofErr w:type="spellEnd"/>
      <w:r w:rsidRPr="00CA1EA7">
        <w:rPr>
          <w:rFonts w:ascii="Segoe UI" w:eastAsia="Times New Roman" w:hAnsi="Segoe UI" w:cs="Segoe UI"/>
          <w:color w:val="24292E"/>
          <w:lang w:val="en-US" w:eastAsia="ru-RU"/>
        </w:rPr>
        <w:t xml:space="preserve"> *thread, const </w:t>
      </w:r>
      <w:proofErr w:type="spellStart"/>
      <w:r w:rsidRPr="00CA1EA7">
        <w:rPr>
          <w:rFonts w:ascii="Segoe UI" w:eastAsia="Times New Roman" w:hAnsi="Segoe UI" w:cs="Segoe UI"/>
          <w:color w:val="24292E"/>
          <w:lang w:val="en-US" w:eastAsia="ru-RU"/>
        </w:rPr>
        <w:t>pthread_attr_t</w:t>
      </w:r>
      <w:proofErr w:type="spellEnd"/>
      <w:r w:rsidRPr="00CA1EA7">
        <w:rPr>
          <w:rFonts w:ascii="Segoe UI" w:eastAsia="Times New Roman" w:hAnsi="Segoe UI" w:cs="Segoe UI"/>
          <w:color w:val="24292E"/>
          <w:lang w:val="en-US" w:eastAsia="ru-RU"/>
        </w:rPr>
        <w:t xml:space="preserve"> *</w:t>
      </w:r>
      <w:proofErr w:type="spellStart"/>
      <w:r w:rsidRPr="00CA1EA7">
        <w:rPr>
          <w:rFonts w:ascii="Segoe UI" w:eastAsia="Times New Roman" w:hAnsi="Segoe UI" w:cs="Segoe UI"/>
          <w:color w:val="24292E"/>
          <w:lang w:val="en-US" w:eastAsia="ru-RU"/>
        </w:rPr>
        <w:t>attr</w:t>
      </w:r>
      <w:proofErr w:type="spellEnd"/>
      <w:r w:rsidRPr="00CA1EA7">
        <w:rPr>
          <w:rFonts w:ascii="Segoe UI" w:eastAsia="Times New Roman" w:hAnsi="Segoe UI" w:cs="Segoe UI"/>
          <w:color w:val="24292E"/>
          <w:lang w:val="en-US" w:eastAsia="ru-RU"/>
        </w:rPr>
        <w:t>,</w:t>
      </w:r>
    </w:p>
    <w:p w14:paraId="6F8E3DA6" w14:textId="77777777" w:rsidR="00CA1EA7" w:rsidRPr="00CA1EA7" w:rsidRDefault="00CA1EA7" w:rsidP="00CA1EA7">
      <w:pPr>
        <w:shd w:val="clear" w:color="auto" w:fill="DBE5F1" w:themeFill="accent1" w:themeFillTint="33"/>
        <w:spacing w:after="0" w:afterAutospacing="1" w:line="240" w:lineRule="auto"/>
        <w:ind w:left="720"/>
        <w:rPr>
          <w:rFonts w:ascii="Segoe UI" w:eastAsia="Times New Roman" w:hAnsi="Segoe UI" w:cs="Segoe UI"/>
          <w:color w:val="24292E"/>
          <w:lang w:val="en-US" w:eastAsia="ru-RU"/>
        </w:rPr>
      </w:pPr>
      <w:r w:rsidRPr="00CA1EA7">
        <w:rPr>
          <w:rFonts w:ascii="Segoe UI" w:eastAsia="Times New Roman" w:hAnsi="Segoe UI" w:cs="Segoe UI"/>
          <w:color w:val="24292E"/>
          <w:lang w:val="en-US" w:eastAsia="ru-RU"/>
        </w:rPr>
        <w:t xml:space="preserve">                   void *(*</w:t>
      </w:r>
      <w:proofErr w:type="gramStart"/>
      <w:r w:rsidRPr="00CA1EA7">
        <w:rPr>
          <w:rFonts w:ascii="Segoe UI" w:eastAsia="Times New Roman" w:hAnsi="Segoe UI" w:cs="Segoe UI"/>
          <w:color w:val="24292E"/>
          <w:lang w:val="en-US" w:eastAsia="ru-RU"/>
        </w:rPr>
        <w:t>start)(</w:t>
      </w:r>
      <w:proofErr w:type="gramEnd"/>
      <w:r w:rsidRPr="00CA1EA7">
        <w:rPr>
          <w:rFonts w:ascii="Segoe UI" w:eastAsia="Times New Roman" w:hAnsi="Segoe UI" w:cs="Segoe UI"/>
          <w:color w:val="24292E"/>
          <w:lang w:val="en-US" w:eastAsia="ru-RU"/>
        </w:rPr>
        <w:t>void *), void *</w:t>
      </w:r>
      <w:proofErr w:type="spellStart"/>
      <w:r w:rsidRPr="00CA1EA7">
        <w:rPr>
          <w:rFonts w:ascii="Segoe UI" w:eastAsia="Times New Roman" w:hAnsi="Segoe UI" w:cs="Segoe UI"/>
          <w:color w:val="24292E"/>
          <w:lang w:val="en-US" w:eastAsia="ru-RU"/>
        </w:rPr>
        <w:t>arg</w:t>
      </w:r>
      <w:proofErr w:type="spellEnd"/>
      <w:r w:rsidRPr="00CA1EA7">
        <w:rPr>
          <w:rFonts w:ascii="Segoe UI" w:eastAsia="Times New Roman" w:hAnsi="Segoe UI" w:cs="Segoe UI"/>
          <w:color w:val="24292E"/>
          <w:lang w:val="en-US" w:eastAsia="ru-RU"/>
        </w:rPr>
        <w:t>);</w:t>
      </w:r>
    </w:p>
    <w:p w14:paraId="1ECE0DB4" w14:textId="74C4BBD3" w:rsidR="00CA1EA7" w:rsidRPr="00CA1EA7" w:rsidRDefault="00CA1EA7" w:rsidP="00CA1EA7">
      <w:pPr>
        <w:shd w:val="clear" w:color="auto" w:fill="FFFFFF"/>
        <w:spacing w:after="0" w:afterAutospacing="1" w:line="240" w:lineRule="auto"/>
        <w:ind w:left="720"/>
        <w:rPr>
          <w:rFonts w:ascii="Segoe UI" w:eastAsia="Times New Roman" w:hAnsi="Segoe UI" w:cs="Segoe UI"/>
          <w:color w:val="24292E"/>
          <w:lang w:eastAsia="ru-RU"/>
        </w:rPr>
      </w:pPr>
      <w:r w:rsidRPr="00CA1EA7">
        <w:rPr>
          <w:rFonts w:ascii="Segoe UI" w:eastAsia="Times New Roman" w:hAnsi="Segoe UI" w:cs="Segoe UI"/>
          <w:color w:val="24292E"/>
          <w:lang w:eastAsia="ru-RU"/>
        </w:rPr>
        <w:t xml:space="preserve">Первый параметр вызова </w:t>
      </w:r>
      <w:proofErr w:type="spellStart"/>
      <w:r w:rsidRPr="00CA1EA7">
        <w:rPr>
          <w:rFonts w:ascii="Segoe UI" w:eastAsia="Times New Roman" w:hAnsi="Segoe UI" w:cs="Segoe UI"/>
          <w:color w:val="24292E"/>
          <w:lang w:eastAsia="ru-RU"/>
        </w:rPr>
        <w:t>pthread_</w:t>
      </w:r>
      <w:proofErr w:type="gramStart"/>
      <w:r w:rsidRPr="00CA1EA7">
        <w:rPr>
          <w:rFonts w:ascii="Segoe UI" w:eastAsia="Times New Roman" w:hAnsi="Segoe UI" w:cs="Segoe UI"/>
          <w:color w:val="24292E"/>
          <w:lang w:eastAsia="ru-RU"/>
        </w:rPr>
        <w:t>create</w:t>
      </w:r>
      <w:proofErr w:type="spellEnd"/>
      <w:r w:rsidRPr="00CA1EA7">
        <w:rPr>
          <w:rFonts w:ascii="Segoe UI" w:eastAsia="Times New Roman" w:hAnsi="Segoe UI" w:cs="Segoe UI"/>
          <w:color w:val="24292E"/>
          <w:lang w:eastAsia="ru-RU"/>
        </w:rPr>
        <w:t>(</w:t>
      </w:r>
      <w:proofErr w:type="gramEnd"/>
      <w:r w:rsidRPr="00CA1EA7">
        <w:rPr>
          <w:rFonts w:ascii="Segoe UI" w:eastAsia="Times New Roman" w:hAnsi="Segoe UI" w:cs="Segoe UI"/>
          <w:color w:val="24292E"/>
          <w:lang w:eastAsia="ru-RU"/>
        </w:rPr>
        <w:t>) является адресом для</w:t>
      </w:r>
      <w:r>
        <w:rPr>
          <w:rFonts w:ascii="Segoe UI" w:eastAsia="Times New Roman" w:hAnsi="Segoe UI" w:cs="Segoe UI"/>
          <w:color w:val="24292E"/>
          <w:lang w:eastAsia="ru-RU"/>
        </w:rPr>
        <w:t xml:space="preserve"> </w:t>
      </w:r>
      <w:r w:rsidRPr="00CA1EA7">
        <w:rPr>
          <w:rFonts w:ascii="Segoe UI" w:eastAsia="Times New Roman" w:hAnsi="Segoe UI" w:cs="Segoe UI"/>
          <w:color w:val="24292E"/>
          <w:lang w:eastAsia="ru-RU"/>
        </w:rPr>
        <w:t xml:space="preserve">хранения идентификатора создаваемого потока типа </w:t>
      </w:r>
      <w:proofErr w:type="spellStart"/>
      <w:r w:rsidRPr="00CA1EA7">
        <w:rPr>
          <w:rFonts w:ascii="Segoe UI" w:eastAsia="Times New Roman" w:hAnsi="Segoe UI" w:cs="Segoe UI"/>
          <w:color w:val="24292E"/>
          <w:lang w:eastAsia="ru-RU"/>
        </w:rPr>
        <w:t>pthread_t</w:t>
      </w:r>
      <w:proofErr w:type="spellEnd"/>
      <w:r w:rsidRPr="00CA1EA7">
        <w:rPr>
          <w:rFonts w:ascii="Segoe UI" w:eastAsia="Times New Roman" w:hAnsi="Segoe UI" w:cs="Segoe UI"/>
          <w:color w:val="24292E"/>
          <w:lang w:eastAsia="ru-RU"/>
        </w:rPr>
        <w:t>.</w:t>
      </w:r>
    </w:p>
    <w:p w14:paraId="32682724" w14:textId="176441E3" w:rsidR="00CA1EA7" w:rsidRPr="00CA1EA7" w:rsidRDefault="00CA1EA7" w:rsidP="00CA1EA7">
      <w:pPr>
        <w:shd w:val="clear" w:color="auto" w:fill="FFFFFF"/>
        <w:spacing w:after="0" w:afterAutospacing="1" w:line="240" w:lineRule="auto"/>
        <w:ind w:left="720"/>
        <w:rPr>
          <w:rFonts w:ascii="Segoe UI" w:eastAsia="Times New Roman" w:hAnsi="Segoe UI" w:cs="Segoe UI"/>
          <w:color w:val="24292E"/>
          <w:lang w:eastAsia="ru-RU"/>
        </w:rPr>
      </w:pPr>
      <w:r w:rsidRPr="00CA1EA7">
        <w:rPr>
          <w:rFonts w:ascii="Segoe UI" w:eastAsia="Times New Roman" w:hAnsi="Segoe UI" w:cs="Segoe UI"/>
          <w:color w:val="24292E"/>
          <w:lang w:eastAsia="ru-RU"/>
        </w:rPr>
        <w:t xml:space="preserve">Аргумент </w:t>
      </w:r>
      <w:proofErr w:type="spellStart"/>
      <w:r w:rsidRPr="00CA1EA7">
        <w:rPr>
          <w:rFonts w:ascii="Segoe UI" w:eastAsia="Times New Roman" w:hAnsi="Segoe UI" w:cs="Segoe UI"/>
          <w:color w:val="24292E"/>
          <w:lang w:eastAsia="ru-RU"/>
        </w:rPr>
        <w:t>start</w:t>
      </w:r>
      <w:proofErr w:type="spellEnd"/>
      <w:r w:rsidRPr="00CA1EA7">
        <w:rPr>
          <w:rFonts w:ascii="Segoe UI" w:eastAsia="Times New Roman" w:hAnsi="Segoe UI" w:cs="Segoe UI"/>
          <w:color w:val="24292E"/>
          <w:lang w:eastAsia="ru-RU"/>
        </w:rPr>
        <w:t xml:space="preserve"> является указателем на потоковую </w:t>
      </w:r>
      <w:proofErr w:type="spellStart"/>
      <w:r w:rsidRPr="00CA1EA7">
        <w:rPr>
          <w:rFonts w:ascii="Segoe UI" w:eastAsia="Times New Roman" w:hAnsi="Segoe UI" w:cs="Segoe UI"/>
          <w:color w:val="24292E"/>
          <w:lang w:eastAsia="ru-RU"/>
        </w:rPr>
        <w:t>void</w:t>
      </w:r>
      <w:proofErr w:type="spellEnd"/>
      <w:r w:rsidRPr="00CA1EA7">
        <w:rPr>
          <w:rFonts w:ascii="Segoe UI" w:eastAsia="Times New Roman" w:hAnsi="Segoe UI" w:cs="Segoe UI"/>
          <w:color w:val="24292E"/>
          <w:lang w:eastAsia="ru-RU"/>
        </w:rPr>
        <w:t xml:space="preserve"> * функцию,</w:t>
      </w:r>
      <w:r>
        <w:rPr>
          <w:rFonts w:ascii="Segoe UI" w:eastAsia="Times New Roman" w:hAnsi="Segoe UI" w:cs="Segoe UI"/>
          <w:color w:val="24292E"/>
          <w:lang w:eastAsia="ru-RU"/>
        </w:rPr>
        <w:t xml:space="preserve"> </w:t>
      </w:r>
      <w:r w:rsidRPr="00CA1EA7">
        <w:rPr>
          <w:rFonts w:ascii="Segoe UI" w:eastAsia="Times New Roman" w:hAnsi="Segoe UI" w:cs="Segoe UI"/>
          <w:color w:val="24292E"/>
          <w:lang w:eastAsia="ru-RU"/>
        </w:rPr>
        <w:t xml:space="preserve">принимающей </w:t>
      </w:r>
      <w:proofErr w:type="spellStart"/>
      <w:r w:rsidRPr="00CA1EA7">
        <w:rPr>
          <w:rFonts w:ascii="Segoe UI" w:eastAsia="Times New Roman" w:hAnsi="Segoe UI" w:cs="Segoe UI"/>
          <w:color w:val="24292E"/>
          <w:lang w:eastAsia="ru-RU"/>
        </w:rPr>
        <w:t>бестиповый</w:t>
      </w:r>
      <w:proofErr w:type="spellEnd"/>
      <w:r w:rsidRPr="00CA1EA7">
        <w:rPr>
          <w:rFonts w:ascii="Segoe UI" w:eastAsia="Times New Roman" w:hAnsi="Segoe UI" w:cs="Segoe UI"/>
          <w:color w:val="24292E"/>
          <w:lang w:eastAsia="ru-RU"/>
        </w:rPr>
        <w:t xml:space="preserve"> указатель в качестве единственной переменной.</w:t>
      </w:r>
    </w:p>
    <w:p w14:paraId="60B2675E" w14:textId="77777777" w:rsidR="00CA1EA7" w:rsidRPr="00CA1EA7" w:rsidRDefault="00CA1EA7" w:rsidP="00CA1EA7">
      <w:pPr>
        <w:shd w:val="clear" w:color="auto" w:fill="FFFFFF"/>
        <w:spacing w:after="0" w:afterAutospacing="1" w:line="240" w:lineRule="auto"/>
        <w:ind w:left="720"/>
        <w:rPr>
          <w:rFonts w:ascii="Segoe UI" w:eastAsia="Times New Roman" w:hAnsi="Segoe UI" w:cs="Segoe UI"/>
          <w:color w:val="24292E"/>
          <w:lang w:eastAsia="ru-RU"/>
        </w:rPr>
      </w:pPr>
      <w:r w:rsidRPr="00CA1EA7">
        <w:rPr>
          <w:rFonts w:ascii="Segoe UI" w:eastAsia="Times New Roman" w:hAnsi="Segoe UI" w:cs="Segoe UI"/>
          <w:color w:val="24292E"/>
          <w:lang w:eastAsia="ru-RU"/>
        </w:rPr>
        <w:t xml:space="preserve">Аргумент </w:t>
      </w:r>
      <w:proofErr w:type="spellStart"/>
      <w:r w:rsidRPr="00CA1EA7">
        <w:rPr>
          <w:rFonts w:ascii="Segoe UI" w:eastAsia="Times New Roman" w:hAnsi="Segoe UI" w:cs="Segoe UI"/>
          <w:color w:val="24292E"/>
          <w:lang w:eastAsia="ru-RU"/>
        </w:rPr>
        <w:t>arg</w:t>
      </w:r>
      <w:proofErr w:type="spellEnd"/>
      <w:r w:rsidRPr="00CA1EA7">
        <w:rPr>
          <w:rFonts w:ascii="Segoe UI" w:eastAsia="Times New Roman" w:hAnsi="Segoe UI" w:cs="Segoe UI"/>
          <w:color w:val="24292E"/>
          <w:lang w:eastAsia="ru-RU"/>
        </w:rPr>
        <w:t xml:space="preserve"> — это </w:t>
      </w:r>
      <w:proofErr w:type="spellStart"/>
      <w:r w:rsidRPr="00CA1EA7">
        <w:rPr>
          <w:rFonts w:ascii="Segoe UI" w:eastAsia="Times New Roman" w:hAnsi="Segoe UI" w:cs="Segoe UI"/>
          <w:color w:val="24292E"/>
          <w:lang w:eastAsia="ru-RU"/>
        </w:rPr>
        <w:t>бестиповый</w:t>
      </w:r>
      <w:proofErr w:type="spellEnd"/>
      <w:r w:rsidRPr="00CA1EA7">
        <w:rPr>
          <w:rFonts w:ascii="Segoe UI" w:eastAsia="Times New Roman" w:hAnsi="Segoe UI" w:cs="Segoe UI"/>
          <w:color w:val="24292E"/>
          <w:lang w:eastAsia="ru-RU"/>
        </w:rPr>
        <w:t xml:space="preserve"> указатель, содержащий аргументы потока. </w:t>
      </w:r>
    </w:p>
    <w:p w14:paraId="7CF73E4B" w14:textId="5855E430" w:rsidR="00CA1EA7" w:rsidRPr="00CA1EA7" w:rsidRDefault="00CA1EA7" w:rsidP="00CA1EA7">
      <w:pPr>
        <w:shd w:val="clear" w:color="auto" w:fill="FFFFFF"/>
        <w:spacing w:after="0" w:afterAutospacing="1" w:line="240" w:lineRule="auto"/>
        <w:ind w:left="720"/>
        <w:rPr>
          <w:rFonts w:ascii="Segoe UI" w:eastAsia="Times New Roman" w:hAnsi="Segoe UI" w:cs="Segoe UI"/>
          <w:color w:val="24292E"/>
          <w:lang w:eastAsia="ru-RU"/>
        </w:rPr>
      </w:pPr>
      <w:r w:rsidRPr="00CA1EA7">
        <w:rPr>
          <w:rFonts w:ascii="Segoe UI" w:eastAsia="Times New Roman" w:hAnsi="Segoe UI" w:cs="Segoe UI"/>
          <w:color w:val="24292E"/>
          <w:lang w:eastAsia="ru-RU"/>
        </w:rPr>
        <w:t xml:space="preserve">Чаще всего </w:t>
      </w:r>
      <w:proofErr w:type="spellStart"/>
      <w:r w:rsidRPr="00CA1EA7">
        <w:rPr>
          <w:rFonts w:ascii="Segoe UI" w:eastAsia="Times New Roman" w:hAnsi="Segoe UI" w:cs="Segoe UI"/>
          <w:color w:val="24292E"/>
          <w:lang w:eastAsia="ru-RU"/>
        </w:rPr>
        <w:t>arg</w:t>
      </w:r>
      <w:proofErr w:type="spellEnd"/>
      <w:r w:rsidRPr="00CA1EA7">
        <w:rPr>
          <w:rFonts w:ascii="Segoe UI" w:eastAsia="Times New Roman" w:hAnsi="Segoe UI" w:cs="Segoe UI"/>
          <w:color w:val="24292E"/>
          <w:lang w:eastAsia="ru-RU"/>
        </w:rPr>
        <w:t xml:space="preserve"> указывает на глобальную или динамическую </w:t>
      </w:r>
      <w:proofErr w:type="spellStart"/>
      <w:proofErr w:type="gramStart"/>
      <w:r w:rsidRPr="00CA1EA7">
        <w:rPr>
          <w:rFonts w:ascii="Segoe UI" w:eastAsia="Times New Roman" w:hAnsi="Segoe UI" w:cs="Segoe UI"/>
          <w:color w:val="24292E"/>
          <w:lang w:eastAsia="ru-RU"/>
        </w:rPr>
        <w:t>переменную,но</w:t>
      </w:r>
      <w:proofErr w:type="spellEnd"/>
      <w:proofErr w:type="gramEnd"/>
      <w:r w:rsidRPr="00CA1EA7">
        <w:rPr>
          <w:rFonts w:ascii="Segoe UI" w:eastAsia="Times New Roman" w:hAnsi="Segoe UI" w:cs="Segoe UI"/>
          <w:color w:val="24292E"/>
          <w:lang w:eastAsia="ru-RU"/>
        </w:rPr>
        <w:t xml:space="preserve"> если вызываемая функция не требует наличия аргументов, то в качестве </w:t>
      </w:r>
      <w:proofErr w:type="spellStart"/>
      <w:r w:rsidRPr="00CA1EA7">
        <w:rPr>
          <w:rFonts w:ascii="Segoe UI" w:eastAsia="Times New Roman" w:hAnsi="Segoe UI" w:cs="Segoe UI"/>
          <w:color w:val="24292E"/>
          <w:lang w:eastAsia="ru-RU"/>
        </w:rPr>
        <w:t>arg</w:t>
      </w:r>
      <w:proofErr w:type="spellEnd"/>
      <w:r w:rsidRPr="00CA1EA7">
        <w:rPr>
          <w:rFonts w:ascii="Segoe UI" w:eastAsia="Times New Roman" w:hAnsi="Segoe UI" w:cs="Segoe UI"/>
          <w:color w:val="24292E"/>
          <w:lang w:eastAsia="ru-RU"/>
        </w:rPr>
        <w:t xml:space="preserve"> можно указать NULL.</w:t>
      </w:r>
    </w:p>
    <w:p w14:paraId="341DBA29" w14:textId="77777777" w:rsidR="00CA1EA7" w:rsidRPr="00CA1EA7" w:rsidRDefault="00CA1EA7" w:rsidP="00CA1EA7">
      <w:pPr>
        <w:shd w:val="clear" w:color="auto" w:fill="FFFFFF"/>
        <w:spacing w:after="0" w:afterAutospacing="1" w:line="240" w:lineRule="auto"/>
        <w:ind w:left="720"/>
        <w:rPr>
          <w:rFonts w:ascii="Segoe UI" w:eastAsia="Times New Roman" w:hAnsi="Segoe UI" w:cs="Segoe UI"/>
          <w:color w:val="24292E"/>
          <w:lang w:eastAsia="ru-RU"/>
        </w:rPr>
      </w:pPr>
      <w:r w:rsidRPr="00CA1EA7">
        <w:rPr>
          <w:rFonts w:ascii="Segoe UI" w:eastAsia="Times New Roman" w:hAnsi="Segoe UI" w:cs="Segoe UI"/>
          <w:color w:val="24292E"/>
          <w:lang w:eastAsia="ru-RU"/>
        </w:rPr>
        <w:t xml:space="preserve">Аргумент </w:t>
      </w:r>
      <w:proofErr w:type="spellStart"/>
      <w:r w:rsidRPr="00CA1EA7">
        <w:rPr>
          <w:rFonts w:ascii="Segoe UI" w:eastAsia="Times New Roman" w:hAnsi="Segoe UI" w:cs="Segoe UI"/>
          <w:color w:val="24292E"/>
          <w:lang w:eastAsia="ru-RU"/>
        </w:rPr>
        <w:t>attr</w:t>
      </w:r>
      <w:proofErr w:type="spellEnd"/>
      <w:r w:rsidRPr="00CA1EA7">
        <w:rPr>
          <w:rFonts w:ascii="Segoe UI" w:eastAsia="Times New Roman" w:hAnsi="Segoe UI" w:cs="Segoe UI"/>
          <w:color w:val="24292E"/>
          <w:lang w:eastAsia="ru-RU"/>
        </w:rPr>
        <w:t xml:space="preserve"> также является </w:t>
      </w:r>
      <w:proofErr w:type="spellStart"/>
      <w:r w:rsidRPr="00CA1EA7">
        <w:rPr>
          <w:rFonts w:ascii="Segoe UI" w:eastAsia="Times New Roman" w:hAnsi="Segoe UI" w:cs="Segoe UI"/>
          <w:color w:val="24292E"/>
          <w:lang w:eastAsia="ru-RU"/>
        </w:rPr>
        <w:t>бестиповым</w:t>
      </w:r>
      <w:proofErr w:type="spellEnd"/>
      <w:r w:rsidRPr="00CA1EA7">
        <w:rPr>
          <w:rFonts w:ascii="Segoe UI" w:eastAsia="Times New Roman" w:hAnsi="Segoe UI" w:cs="Segoe UI"/>
          <w:color w:val="24292E"/>
          <w:lang w:eastAsia="ru-RU"/>
        </w:rPr>
        <w:t xml:space="preserve"> указателем атрибутов потока </w:t>
      </w:r>
      <w:proofErr w:type="spellStart"/>
      <w:r w:rsidRPr="00CA1EA7">
        <w:rPr>
          <w:rFonts w:ascii="Segoe UI" w:eastAsia="Times New Roman" w:hAnsi="Segoe UI" w:cs="Segoe UI"/>
          <w:color w:val="24292E"/>
          <w:lang w:eastAsia="ru-RU"/>
        </w:rPr>
        <w:t>pthread_attr_t</w:t>
      </w:r>
      <w:proofErr w:type="spellEnd"/>
      <w:r w:rsidRPr="00CA1EA7">
        <w:rPr>
          <w:rFonts w:ascii="Segoe UI" w:eastAsia="Times New Roman" w:hAnsi="Segoe UI" w:cs="Segoe UI"/>
          <w:color w:val="24292E"/>
          <w:lang w:eastAsia="ru-RU"/>
        </w:rPr>
        <w:t xml:space="preserve">. </w:t>
      </w:r>
    </w:p>
    <w:p w14:paraId="62337E98" w14:textId="721FDE00" w:rsidR="00CA1EA7" w:rsidRPr="00CA1EA7" w:rsidRDefault="00CA1EA7" w:rsidP="00CA1EA7">
      <w:pPr>
        <w:shd w:val="clear" w:color="auto" w:fill="FFFFFF"/>
        <w:spacing w:after="0" w:afterAutospacing="1" w:line="240" w:lineRule="auto"/>
        <w:ind w:left="720"/>
        <w:rPr>
          <w:rFonts w:ascii="Segoe UI" w:eastAsia="Times New Roman" w:hAnsi="Segoe UI" w:cs="Segoe UI"/>
          <w:color w:val="24292E"/>
          <w:lang w:eastAsia="ru-RU"/>
        </w:rPr>
      </w:pPr>
      <w:r w:rsidRPr="00CA1EA7">
        <w:rPr>
          <w:rFonts w:ascii="Segoe UI" w:eastAsia="Times New Roman" w:hAnsi="Segoe UI" w:cs="Segoe UI"/>
          <w:color w:val="24292E"/>
          <w:lang w:eastAsia="ru-RU"/>
        </w:rPr>
        <w:t>Если этот аргумент равен NULL, то поток создается с атрибутами по умолчанию.</w:t>
      </w:r>
    </w:p>
    <w:p w14:paraId="638DE2C5" w14:textId="4B949AAA" w:rsidR="00CA1EA7" w:rsidRPr="00CA1EA7" w:rsidRDefault="00CA1EA7" w:rsidP="00CA1EA7">
      <w:pPr>
        <w:shd w:val="clear" w:color="auto" w:fill="FFFFFF"/>
        <w:spacing w:after="0" w:afterAutospacing="1" w:line="240" w:lineRule="auto"/>
        <w:ind w:left="720"/>
        <w:rPr>
          <w:rFonts w:ascii="Segoe UI" w:eastAsia="Times New Roman" w:hAnsi="Segoe UI" w:cs="Segoe UI"/>
          <w:color w:val="24292E"/>
          <w:lang w:eastAsia="ru-RU"/>
        </w:rPr>
      </w:pPr>
      <w:r w:rsidRPr="00CA1EA7">
        <w:rPr>
          <w:rFonts w:ascii="Segoe UI" w:eastAsia="Times New Roman" w:hAnsi="Segoe UI" w:cs="Segoe UI"/>
          <w:color w:val="24292E"/>
          <w:lang w:eastAsia="ru-RU"/>
        </w:rPr>
        <w:t xml:space="preserve">Чтобы подключить библиотеку </w:t>
      </w:r>
      <w:proofErr w:type="spellStart"/>
      <w:r w:rsidRPr="00CA1EA7">
        <w:rPr>
          <w:rFonts w:ascii="Segoe UI" w:eastAsia="Times New Roman" w:hAnsi="Segoe UI" w:cs="Segoe UI"/>
          <w:color w:val="24292E"/>
          <w:lang w:eastAsia="ru-RU"/>
        </w:rPr>
        <w:t>Pthread</w:t>
      </w:r>
      <w:proofErr w:type="spellEnd"/>
      <w:r w:rsidRPr="00CA1EA7">
        <w:rPr>
          <w:rFonts w:ascii="Segoe UI" w:eastAsia="Times New Roman" w:hAnsi="Segoe UI" w:cs="Segoe UI"/>
          <w:color w:val="24292E"/>
          <w:lang w:eastAsia="ru-RU"/>
        </w:rPr>
        <w:t xml:space="preserve"> к программе, нужно передать компоновщику опцию -</w:t>
      </w:r>
      <w:proofErr w:type="spellStart"/>
      <w:r w:rsidRPr="00CA1EA7">
        <w:rPr>
          <w:rFonts w:ascii="Segoe UI" w:eastAsia="Times New Roman" w:hAnsi="Segoe UI" w:cs="Segoe UI"/>
          <w:color w:val="24292E"/>
          <w:lang w:eastAsia="ru-RU"/>
        </w:rPr>
        <w:t>lpthread</w:t>
      </w:r>
      <w:proofErr w:type="spellEnd"/>
    </w:p>
    <w:p w14:paraId="55419D5F" w14:textId="77777777" w:rsidR="00CA1EA7" w:rsidRPr="00CA1EA7" w:rsidRDefault="00CA1EA7" w:rsidP="00CA1EA7">
      <w:pPr>
        <w:shd w:val="clear" w:color="auto" w:fill="FFFFFF"/>
        <w:spacing w:after="0" w:afterAutospacing="1" w:line="240" w:lineRule="auto"/>
        <w:ind w:left="720"/>
        <w:rPr>
          <w:rFonts w:ascii="Segoe UI" w:eastAsia="Times New Roman" w:hAnsi="Segoe UI" w:cs="Segoe UI"/>
          <w:b/>
          <w:bCs/>
          <w:color w:val="24292E"/>
          <w:lang w:eastAsia="ru-RU"/>
        </w:rPr>
      </w:pPr>
      <w:r w:rsidRPr="00CA1EA7">
        <w:rPr>
          <w:rFonts w:ascii="Segoe UI" w:eastAsia="Times New Roman" w:hAnsi="Segoe UI" w:cs="Segoe UI"/>
          <w:b/>
          <w:bCs/>
          <w:color w:val="24292E"/>
          <w:lang w:eastAsia="ru-RU"/>
        </w:rPr>
        <w:t>Поток завершает выполнение задачи когда:</w:t>
      </w:r>
    </w:p>
    <w:p w14:paraId="513F1E60" w14:textId="77777777" w:rsidR="00CA1EA7" w:rsidRPr="00CA1EA7" w:rsidRDefault="00CA1EA7" w:rsidP="00CA1EA7">
      <w:pPr>
        <w:shd w:val="clear" w:color="auto" w:fill="FFFFFF"/>
        <w:spacing w:after="0" w:afterAutospacing="1" w:line="240" w:lineRule="auto"/>
        <w:ind w:left="720"/>
        <w:rPr>
          <w:rFonts w:ascii="Segoe UI" w:eastAsia="Times New Roman" w:hAnsi="Segoe UI" w:cs="Segoe UI"/>
          <w:color w:val="24292E"/>
          <w:lang w:eastAsia="ru-RU"/>
        </w:rPr>
      </w:pPr>
      <w:r w:rsidRPr="00CA1EA7">
        <w:rPr>
          <w:rFonts w:ascii="Segoe UI" w:eastAsia="Times New Roman" w:hAnsi="Segoe UI" w:cs="Segoe UI"/>
          <w:color w:val="24292E"/>
          <w:lang w:eastAsia="ru-RU"/>
        </w:rPr>
        <w:t xml:space="preserve">потоковая функция выполняет </w:t>
      </w:r>
      <w:proofErr w:type="spellStart"/>
      <w:r w:rsidRPr="00CA1EA7">
        <w:rPr>
          <w:rFonts w:ascii="Segoe UI" w:eastAsia="Times New Roman" w:hAnsi="Segoe UI" w:cs="Segoe UI"/>
          <w:color w:val="24292E"/>
          <w:lang w:eastAsia="ru-RU"/>
        </w:rPr>
        <w:t>return</w:t>
      </w:r>
      <w:proofErr w:type="spellEnd"/>
      <w:r w:rsidRPr="00CA1EA7">
        <w:rPr>
          <w:rFonts w:ascii="Segoe UI" w:eastAsia="Times New Roman" w:hAnsi="Segoe UI" w:cs="Segoe UI"/>
          <w:color w:val="24292E"/>
          <w:lang w:eastAsia="ru-RU"/>
        </w:rPr>
        <w:t xml:space="preserve"> и возвращает результат произведенных вычислений;</w:t>
      </w:r>
    </w:p>
    <w:p w14:paraId="5B502E71" w14:textId="77777777" w:rsidR="00CA1EA7" w:rsidRDefault="00CA1EA7" w:rsidP="00CA1EA7">
      <w:pPr>
        <w:shd w:val="clear" w:color="auto" w:fill="FFFFFF"/>
        <w:spacing w:after="0" w:afterAutospacing="1" w:line="240" w:lineRule="auto"/>
        <w:ind w:left="720"/>
        <w:rPr>
          <w:rFonts w:ascii="Segoe UI" w:eastAsia="Times New Roman" w:hAnsi="Segoe UI" w:cs="Segoe UI"/>
          <w:color w:val="24292E"/>
          <w:lang w:eastAsia="ru-RU"/>
        </w:rPr>
      </w:pPr>
      <w:r w:rsidRPr="00CA1EA7">
        <w:rPr>
          <w:rFonts w:ascii="Segoe UI" w:eastAsia="Times New Roman" w:hAnsi="Segoe UI" w:cs="Segoe UI"/>
          <w:color w:val="24292E"/>
          <w:lang w:eastAsia="ru-RU"/>
        </w:rPr>
        <w:t xml:space="preserve">в результате вызова завершения исполнения потока </w:t>
      </w:r>
      <w:proofErr w:type="spellStart"/>
      <w:r w:rsidRPr="00CA1EA7">
        <w:rPr>
          <w:rFonts w:ascii="Segoe UI" w:eastAsia="Times New Roman" w:hAnsi="Segoe UI" w:cs="Segoe UI"/>
          <w:color w:val="24292E"/>
          <w:lang w:eastAsia="ru-RU"/>
        </w:rPr>
        <w:t>pthread_</w:t>
      </w:r>
      <w:proofErr w:type="gramStart"/>
      <w:r w:rsidRPr="00CA1EA7">
        <w:rPr>
          <w:rFonts w:ascii="Segoe UI" w:eastAsia="Times New Roman" w:hAnsi="Segoe UI" w:cs="Segoe UI"/>
          <w:color w:val="24292E"/>
          <w:lang w:eastAsia="ru-RU"/>
        </w:rPr>
        <w:t>exit</w:t>
      </w:r>
      <w:proofErr w:type="spellEnd"/>
      <w:r w:rsidRPr="00CA1EA7">
        <w:rPr>
          <w:rFonts w:ascii="Segoe UI" w:eastAsia="Times New Roman" w:hAnsi="Segoe UI" w:cs="Segoe UI"/>
          <w:color w:val="24292E"/>
          <w:lang w:eastAsia="ru-RU"/>
        </w:rPr>
        <w:t>(</w:t>
      </w:r>
      <w:proofErr w:type="gramEnd"/>
      <w:r w:rsidRPr="00CA1EA7">
        <w:rPr>
          <w:rFonts w:ascii="Segoe UI" w:eastAsia="Times New Roman" w:hAnsi="Segoe UI" w:cs="Segoe UI"/>
          <w:color w:val="24292E"/>
          <w:lang w:eastAsia="ru-RU"/>
        </w:rPr>
        <w:t xml:space="preserve">); </w:t>
      </w:r>
    </w:p>
    <w:p w14:paraId="0C8F2D62" w14:textId="247C9AED" w:rsidR="00CA1EA7" w:rsidRPr="00CA1EA7" w:rsidRDefault="00CA1EA7" w:rsidP="00CA1EA7">
      <w:pPr>
        <w:shd w:val="clear" w:color="auto" w:fill="FFFFFF"/>
        <w:spacing w:after="0" w:afterAutospacing="1" w:line="240" w:lineRule="auto"/>
        <w:ind w:left="720"/>
        <w:rPr>
          <w:rFonts w:ascii="Segoe UI" w:eastAsia="Times New Roman" w:hAnsi="Segoe UI" w:cs="Segoe UI"/>
          <w:color w:val="24292E"/>
          <w:lang w:eastAsia="ru-RU"/>
        </w:rPr>
      </w:pPr>
      <w:r w:rsidRPr="00CA1EA7">
        <w:rPr>
          <w:rFonts w:ascii="Segoe UI" w:eastAsia="Times New Roman" w:hAnsi="Segoe UI" w:cs="Segoe UI"/>
          <w:color w:val="24292E"/>
          <w:lang w:eastAsia="ru-RU"/>
        </w:rPr>
        <w:t xml:space="preserve">тут при выходе старшей нити из </w:t>
      </w:r>
      <w:proofErr w:type="spellStart"/>
      <w:r w:rsidRPr="00CA1EA7">
        <w:rPr>
          <w:rFonts w:ascii="Segoe UI" w:eastAsia="Times New Roman" w:hAnsi="Segoe UI" w:cs="Segoe UI"/>
          <w:color w:val="24292E"/>
          <w:lang w:eastAsia="ru-RU"/>
        </w:rPr>
        <w:t>main</w:t>
      </w:r>
      <w:proofErr w:type="spellEnd"/>
      <w:r w:rsidRPr="00CA1EA7">
        <w:rPr>
          <w:rFonts w:ascii="Segoe UI" w:eastAsia="Times New Roman" w:hAnsi="Segoe UI" w:cs="Segoe UI"/>
          <w:color w:val="24292E"/>
          <w:lang w:eastAsia="ru-RU"/>
        </w:rPr>
        <w:t xml:space="preserve"> с помощью этой штуки, остальные нити работают</w:t>
      </w:r>
      <w:r>
        <w:rPr>
          <w:rFonts w:ascii="Segoe UI" w:eastAsia="Times New Roman" w:hAnsi="Segoe UI" w:cs="Segoe UI"/>
          <w:color w:val="24292E"/>
          <w:lang w:eastAsia="ru-RU"/>
        </w:rPr>
        <w:t xml:space="preserve"> </w:t>
      </w:r>
      <w:r w:rsidRPr="00CA1EA7">
        <w:rPr>
          <w:rFonts w:ascii="Segoe UI" w:eastAsia="Times New Roman" w:hAnsi="Segoe UI" w:cs="Segoe UI"/>
          <w:color w:val="24292E"/>
          <w:lang w:eastAsia="ru-RU"/>
        </w:rPr>
        <w:t xml:space="preserve">в результате вызова отмены потока </w:t>
      </w:r>
      <w:proofErr w:type="spellStart"/>
      <w:r w:rsidRPr="00CA1EA7">
        <w:rPr>
          <w:rFonts w:ascii="Segoe UI" w:eastAsia="Times New Roman" w:hAnsi="Segoe UI" w:cs="Segoe UI"/>
          <w:color w:val="24292E"/>
          <w:lang w:eastAsia="ru-RU"/>
        </w:rPr>
        <w:t>pthread_</w:t>
      </w:r>
      <w:proofErr w:type="gramStart"/>
      <w:r w:rsidRPr="00CA1EA7">
        <w:rPr>
          <w:rFonts w:ascii="Segoe UI" w:eastAsia="Times New Roman" w:hAnsi="Segoe UI" w:cs="Segoe UI"/>
          <w:color w:val="24292E"/>
          <w:lang w:eastAsia="ru-RU"/>
        </w:rPr>
        <w:t>cancel</w:t>
      </w:r>
      <w:proofErr w:type="spellEnd"/>
      <w:r w:rsidRPr="00CA1EA7">
        <w:rPr>
          <w:rFonts w:ascii="Segoe UI" w:eastAsia="Times New Roman" w:hAnsi="Segoe UI" w:cs="Segoe UI"/>
          <w:color w:val="24292E"/>
          <w:lang w:eastAsia="ru-RU"/>
        </w:rPr>
        <w:t>(</w:t>
      </w:r>
      <w:proofErr w:type="gramEnd"/>
      <w:r w:rsidRPr="00CA1EA7">
        <w:rPr>
          <w:rFonts w:ascii="Segoe UI" w:eastAsia="Times New Roman" w:hAnsi="Segoe UI" w:cs="Segoe UI"/>
          <w:color w:val="24292E"/>
          <w:lang w:eastAsia="ru-RU"/>
        </w:rPr>
        <w:t>);</w:t>
      </w:r>
    </w:p>
    <w:p w14:paraId="6BCCAD8A" w14:textId="77777777" w:rsidR="00CA1EA7" w:rsidRPr="00CA1EA7" w:rsidRDefault="00CA1EA7" w:rsidP="00CA1EA7">
      <w:pPr>
        <w:shd w:val="clear" w:color="auto" w:fill="FFFFFF"/>
        <w:spacing w:after="0" w:afterAutospacing="1" w:line="240" w:lineRule="auto"/>
        <w:ind w:left="720"/>
        <w:rPr>
          <w:rFonts w:ascii="Segoe UI" w:eastAsia="Times New Roman" w:hAnsi="Segoe UI" w:cs="Segoe UI"/>
          <w:color w:val="24292E"/>
          <w:lang w:eastAsia="ru-RU"/>
        </w:rPr>
      </w:pPr>
      <w:r w:rsidRPr="00CA1EA7">
        <w:rPr>
          <w:rFonts w:ascii="Segoe UI" w:eastAsia="Times New Roman" w:hAnsi="Segoe UI" w:cs="Segoe UI"/>
          <w:color w:val="24292E"/>
          <w:lang w:eastAsia="ru-RU"/>
        </w:rPr>
        <w:t xml:space="preserve">одна из нитей совершает вызов </w:t>
      </w:r>
      <w:proofErr w:type="spellStart"/>
      <w:proofErr w:type="gramStart"/>
      <w:r w:rsidRPr="00CA1EA7">
        <w:rPr>
          <w:rFonts w:ascii="Segoe UI" w:eastAsia="Times New Roman" w:hAnsi="Segoe UI" w:cs="Segoe UI"/>
          <w:color w:val="24292E"/>
          <w:lang w:eastAsia="ru-RU"/>
        </w:rPr>
        <w:t>exit</w:t>
      </w:r>
      <w:proofErr w:type="spellEnd"/>
      <w:r w:rsidRPr="00CA1EA7">
        <w:rPr>
          <w:rFonts w:ascii="Segoe UI" w:eastAsia="Times New Roman" w:hAnsi="Segoe UI" w:cs="Segoe UI"/>
          <w:color w:val="24292E"/>
          <w:lang w:eastAsia="ru-RU"/>
        </w:rPr>
        <w:t>(</w:t>
      </w:r>
      <w:proofErr w:type="gramEnd"/>
      <w:r w:rsidRPr="00CA1EA7">
        <w:rPr>
          <w:rFonts w:ascii="Segoe UI" w:eastAsia="Times New Roman" w:hAnsi="Segoe UI" w:cs="Segoe UI"/>
          <w:color w:val="24292E"/>
          <w:lang w:eastAsia="ru-RU"/>
        </w:rPr>
        <w:t>)</w:t>
      </w:r>
    </w:p>
    <w:p w14:paraId="262A7607" w14:textId="77777777" w:rsidR="00CA1EA7" w:rsidRPr="00CA1EA7" w:rsidRDefault="00CA1EA7" w:rsidP="00CA1EA7">
      <w:pPr>
        <w:shd w:val="clear" w:color="auto" w:fill="FFFFFF"/>
        <w:spacing w:after="0" w:afterAutospacing="1" w:line="240" w:lineRule="auto"/>
        <w:ind w:left="720"/>
        <w:rPr>
          <w:rFonts w:ascii="Segoe UI" w:eastAsia="Times New Roman" w:hAnsi="Segoe UI" w:cs="Segoe UI"/>
          <w:color w:val="24292E"/>
          <w:lang w:eastAsia="ru-RU"/>
        </w:rPr>
      </w:pPr>
      <w:r w:rsidRPr="00CA1EA7">
        <w:rPr>
          <w:rFonts w:ascii="Segoe UI" w:eastAsia="Times New Roman" w:hAnsi="Segoe UI" w:cs="Segoe UI"/>
          <w:color w:val="24292E"/>
          <w:lang w:eastAsia="ru-RU"/>
        </w:rPr>
        <w:lastRenderedPageBreak/>
        <w:t xml:space="preserve">основная нить в функции </w:t>
      </w:r>
      <w:proofErr w:type="spellStart"/>
      <w:proofErr w:type="gramStart"/>
      <w:r w:rsidRPr="00CA1EA7">
        <w:rPr>
          <w:rFonts w:ascii="Segoe UI" w:eastAsia="Times New Roman" w:hAnsi="Segoe UI" w:cs="Segoe UI"/>
          <w:color w:val="24292E"/>
          <w:lang w:eastAsia="ru-RU"/>
        </w:rPr>
        <w:t>main</w:t>
      </w:r>
      <w:proofErr w:type="spellEnd"/>
      <w:r w:rsidRPr="00CA1EA7">
        <w:rPr>
          <w:rFonts w:ascii="Segoe UI" w:eastAsia="Times New Roman" w:hAnsi="Segoe UI" w:cs="Segoe UI"/>
          <w:color w:val="24292E"/>
          <w:lang w:eastAsia="ru-RU"/>
        </w:rPr>
        <w:t>(</w:t>
      </w:r>
      <w:proofErr w:type="gramEnd"/>
      <w:r w:rsidRPr="00CA1EA7">
        <w:rPr>
          <w:rFonts w:ascii="Segoe UI" w:eastAsia="Times New Roman" w:hAnsi="Segoe UI" w:cs="Segoe UI"/>
          <w:color w:val="24292E"/>
          <w:lang w:eastAsia="ru-RU"/>
        </w:rPr>
        <w:t xml:space="preserve">) выполняет </w:t>
      </w:r>
      <w:proofErr w:type="spellStart"/>
      <w:r w:rsidRPr="00CA1EA7">
        <w:rPr>
          <w:rFonts w:ascii="Segoe UI" w:eastAsia="Times New Roman" w:hAnsi="Segoe UI" w:cs="Segoe UI"/>
          <w:color w:val="24292E"/>
          <w:lang w:eastAsia="ru-RU"/>
        </w:rPr>
        <w:t>return</w:t>
      </w:r>
      <w:proofErr w:type="spellEnd"/>
      <w:r w:rsidRPr="00CA1EA7">
        <w:rPr>
          <w:rFonts w:ascii="Segoe UI" w:eastAsia="Times New Roman" w:hAnsi="Segoe UI" w:cs="Segoe UI"/>
          <w:color w:val="24292E"/>
          <w:lang w:eastAsia="ru-RU"/>
        </w:rPr>
        <w:t>, и в таком случае все нити процесса резко сворачиваются.</w:t>
      </w:r>
    </w:p>
    <w:p w14:paraId="68C2B170" w14:textId="77777777" w:rsidR="00CA1EA7" w:rsidRPr="00CA1EA7" w:rsidRDefault="00CA1EA7" w:rsidP="00CA1EA7">
      <w:pPr>
        <w:shd w:val="clear" w:color="auto" w:fill="FFFFFF"/>
        <w:spacing w:after="0" w:afterAutospacing="1" w:line="240" w:lineRule="auto"/>
        <w:ind w:left="720"/>
        <w:rPr>
          <w:rFonts w:ascii="Segoe UI" w:eastAsia="Times New Roman" w:hAnsi="Segoe UI" w:cs="Segoe UI"/>
          <w:color w:val="24292E"/>
          <w:lang w:eastAsia="ru-RU"/>
        </w:rPr>
      </w:pPr>
      <w:r w:rsidRPr="00CA1EA7">
        <w:rPr>
          <w:rFonts w:ascii="Segoe UI" w:eastAsia="Times New Roman" w:hAnsi="Segoe UI" w:cs="Segoe UI"/>
          <w:color w:val="24292E"/>
          <w:lang w:eastAsia="ru-RU"/>
        </w:rPr>
        <w:t xml:space="preserve">Функция </w:t>
      </w:r>
      <w:proofErr w:type="spellStart"/>
      <w:r w:rsidRPr="00CA1EA7">
        <w:rPr>
          <w:rFonts w:ascii="Segoe UI" w:eastAsia="Times New Roman" w:hAnsi="Segoe UI" w:cs="Segoe UI"/>
          <w:color w:val="24292E"/>
          <w:lang w:eastAsia="ru-RU"/>
        </w:rPr>
        <w:t>pthread_</w:t>
      </w:r>
      <w:proofErr w:type="gramStart"/>
      <w:r w:rsidRPr="00CA1EA7">
        <w:rPr>
          <w:rFonts w:ascii="Segoe UI" w:eastAsia="Times New Roman" w:hAnsi="Segoe UI" w:cs="Segoe UI"/>
          <w:color w:val="24292E"/>
          <w:lang w:eastAsia="ru-RU"/>
        </w:rPr>
        <w:t>join</w:t>
      </w:r>
      <w:proofErr w:type="spellEnd"/>
      <w:r w:rsidRPr="00CA1EA7">
        <w:rPr>
          <w:rFonts w:ascii="Segoe UI" w:eastAsia="Times New Roman" w:hAnsi="Segoe UI" w:cs="Segoe UI"/>
          <w:color w:val="24292E"/>
          <w:lang w:eastAsia="ru-RU"/>
        </w:rPr>
        <w:t>(</w:t>
      </w:r>
      <w:proofErr w:type="gramEnd"/>
      <w:r w:rsidRPr="00CA1EA7">
        <w:rPr>
          <w:rFonts w:ascii="Segoe UI" w:eastAsia="Times New Roman" w:hAnsi="Segoe UI" w:cs="Segoe UI"/>
          <w:color w:val="24292E"/>
          <w:lang w:eastAsia="ru-RU"/>
        </w:rPr>
        <w:t xml:space="preserve">) ожидает завершения потока обозначенного THREAD_ID. </w:t>
      </w:r>
    </w:p>
    <w:p w14:paraId="101E0FAD" w14:textId="77777777" w:rsidR="00CA1EA7" w:rsidRPr="00CA1EA7" w:rsidRDefault="00CA1EA7" w:rsidP="00CA1EA7">
      <w:pPr>
        <w:shd w:val="clear" w:color="auto" w:fill="FFFFFF"/>
        <w:spacing w:after="0" w:afterAutospacing="1" w:line="240" w:lineRule="auto"/>
        <w:ind w:left="720"/>
        <w:rPr>
          <w:rFonts w:ascii="Segoe UI" w:eastAsia="Times New Roman" w:hAnsi="Segoe UI" w:cs="Segoe UI"/>
          <w:color w:val="24292E"/>
          <w:lang w:eastAsia="ru-RU"/>
        </w:rPr>
      </w:pPr>
      <w:r w:rsidRPr="00CA1EA7">
        <w:rPr>
          <w:rFonts w:ascii="Segoe UI" w:eastAsia="Times New Roman" w:hAnsi="Segoe UI" w:cs="Segoe UI"/>
          <w:color w:val="24292E"/>
          <w:lang w:eastAsia="ru-RU"/>
        </w:rPr>
        <w:t xml:space="preserve">Если этот поток к тому времени был уже завершен, то функция немедленно возвращает значение. </w:t>
      </w:r>
    </w:p>
    <w:p w14:paraId="3BE4BBF7" w14:textId="3DC240A7" w:rsidR="00CA1EA7" w:rsidRPr="00CA1EA7" w:rsidRDefault="00CA1EA7" w:rsidP="00CA1EA7">
      <w:pPr>
        <w:shd w:val="clear" w:color="auto" w:fill="FFFFFF"/>
        <w:spacing w:after="0" w:afterAutospacing="1" w:line="240" w:lineRule="auto"/>
        <w:ind w:left="720"/>
        <w:rPr>
          <w:rFonts w:ascii="Segoe UI" w:eastAsia="Times New Roman" w:hAnsi="Segoe UI" w:cs="Segoe UI"/>
          <w:color w:val="24292E"/>
          <w:lang w:eastAsia="ru-RU"/>
        </w:rPr>
      </w:pPr>
      <w:r w:rsidRPr="00CA1EA7">
        <w:rPr>
          <w:rFonts w:ascii="Segoe UI" w:eastAsia="Times New Roman" w:hAnsi="Segoe UI" w:cs="Segoe UI"/>
          <w:color w:val="24292E"/>
          <w:lang w:eastAsia="ru-RU"/>
        </w:rPr>
        <w:t>Смысл функции в том, чтобы синхронизировать потоки</w:t>
      </w:r>
      <w:r>
        <w:rPr>
          <w:rFonts w:ascii="Segoe UI" w:eastAsia="Times New Roman" w:hAnsi="Segoe UI" w:cs="Segoe UI"/>
          <w:color w:val="24292E"/>
          <w:lang w:eastAsia="ru-RU"/>
        </w:rPr>
        <w:t>.</w:t>
      </w:r>
    </w:p>
    <w:p w14:paraId="510BC85F" w14:textId="77777777" w:rsidR="00CA1EA7" w:rsidRPr="00CA1EA7" w:rsidRDefault="00CA1EA7" w:rsidP="00CA1EA7">
      <w:pPr>
        <w:shd w:val="clear" w:color="auto" w:fill="FFFFFF"/>
        <w:spacing w:after="0" w:afterAutospacing="1" w:line="240" w:lineRule="auto"/>
        <w:ind w:left="720"/>
        <w:rPr>
          <w:rFonts w:ascii="Segoe UI" w:eastAsia="Times New Roman" w:hAnsi="Segoe UI" w:cs="Segoe UI"/>
          <w:color w:val="24292E"/>
          <w:lang w:val="en-US" w:eastAsia="ru-RU"/>
        </w:rPr>
      </w:pPr>
      <w:r w:rsidRPr="00CA1EA7">
        <w:rPr>
          <w:rFonts w:ascii="Segoe UI" w:eastAsia="Times New Roman" w:hAnsi="Segoe UI" w:cs="Segoe UI"/>
          <w:color w:val="24292E"/>
          <w:lang w:val="en-US" w:eastAsia="ru-RU"/>
        </w:rPr>
        <w:t xml:space="preserve">int </w:t>
      </w:r>
      <w:proofErr w:type="spellStart"/>
      <w:r w:rsidRPr="00CA1EA7">
        <w:rPr>
          <w:rFonts w:ascii="Segoe UI" w:eastAsia="Times New Roman" w:hAnsi="Segoe UI" w:cs="Segoe UI"/>
          <w:color w:val="24292E"/>
          <w:lang w:val="en-US" w:eastAsia="ru-RU"/>
        </w:rPr>
        <w:t>pthread_join</w:t>
      </w:r>
      <w:proofErr w:type="spellEnd"/>
      <w:r w:rsidRPr="00CA1EA7">
        <w:rPr>
          <w:rFonts w:ascii="Segoe UI" w:eastAsia="Times New Roman" w:hAnsi="Segoe UI" w:cs="Segoe UI"/>
          <w:color w:val="24292E"/>
          <w:lang w:val="en-US" w:eastAsia="ru-RU"/>
        </w:rPr>
        <w:t xml:space="preserve"> (</w:t>
      </w:r>
      <w:proofErr w:type="spellStart"/>
      <w:r w:rsidRPr="00CA1EA7">
        <w:rPr>
          <w:rFonts w:ascii="Segoe UI" w:eastAsia="Times New Roman" w:hAnsi="Segoe UI" w:cs="Segoe UI"/>
          <w:color w:val="24292E"/>
          <w:lang w:val="en-US" w:eastAsia="ru-RU"/>
        </w:rPr>
        <w:t>pthread_t</w:t>
      </w:r>
      <w:proofErr w:type="spellEnd"/>
      <w:r w:rsidRPr="00CA1EA7">
        <w:rPr>
          <w:rFonts w:ascii="Segoe UI" w:eastAsia="Times New Roman" w:hAnsi="Segoe UI" w:cs="Segoe UI"/>
          <w:color w:val="24292E"/>
          <w:lang w:val="en-US" w:eastAsia="ru-RU"/>
        </w:rPr>
        <w:t xml:space="preserve"> THREAD_ID, void ** DATA);</w:t>
      </w:r>
    </w:p>
    <w:p w14:paraId="4C12D5F4" w14:textId="77777777" w:rsidR="00CA1EA7" w:rsidRPr="00CA1EA7" w:rsidRDefault="00CA1EA7" w:rsidP="00CA1EA7">
      <w:pPr>
        <w:shd w:val="clear" w:color="auto" w:fill="FFFFFF"/>
        <w:spacing w:after="0" w:afterAutospacing="1" w:line="240" w:lineRule="auto"/>
        <w:ind w:left="720"/>
        <w:rPr>
          <w:rFonts w:ascii="Segoe UI" w:eastAsia="Times New Roman" w:hAnsi="Segoe UI" w:cs="Segoe UI"/>
          <w:color w:val="24292E"/>
          <w:lang w:eastAsia="ru-RU"/>
        </w:rPr>
      </w:pPr>
      <w:r w:rsidRPr="00CA1EA7">
        <w:rPr>
          <w:rFonts w:ascii="Segoe UI" w:eastAsia="Times New Roman" w:hAnsi="Segoe UI" w:cs="Segoe UI"/>
          <w:color w:val="24292E"/>
          <w:lang w:eastAsia="ru-RU"/>
        </w:rPr>
        <w:t xml:space="preserve">Если указатель DATA отличается от NULL, то туда помещаются данные, </w:t>
      </w:r>
    </w:p>
    <w:p w14:paraId="1FA2DA90" w14:textId="09A6CBA2" w:rsidR="00CA1EA7" w:rsidRPr="0042785B" w:rsidRDefault="00CA1EA7" w:rsidP="00CA1EA7">
      <w:pPr>
        <w:shd w:val="clear" w:color="auto" w:fill="FFFFFF"/>
        <w:spacing w:after="0" w:afterAutospacing="1" w:line="240" w:lineRule="auto"/>
        <w:ind w:left="720"/>
        <w:rPr>
          <w:rFonts w:ascii="Segoe UI" w:eastAsia="Times New Roman" w:hAnsi="Segoe UI" w:cs="Segoe UI"/>
          <w:color w:val="24292E"/>
          <w:lang w:eastAsia="ru-RU"/>
        </w:rPr>
      </w:pPr>
      <w:r w:rsidRPr="00CA1EA7">
        <w:rPr>
          <w:rFonts w:ascii="Segoe UI" w:eastAsia="Times New Roman" w:hAnsi="Segoe UI" w:cs="Segoe UI"/>
          <w:color w:val="24292E"/>
          <w:lang w:eastAsia="ru-RU"/>
        </w:rPr>
        <w:t xml:space="preserve">возвращаемые потоком через функцию </w:t>
      </w:r>
      <w:proofErr w:type="spellStart"/>
      <w:r w:rsidRPr="00CA1EA7">
        <w:rPr>
          <w:rFonts w:ascii="Segoe UI" w:eastAsia="Times New Roman" w:hAnsi="Segoe UI" w:cs="Segoe UI"/>
          <w:color w:val="24292E"/>
          <w:lang w:eastAsia="ru-RU"/>
        </w:rPr>
        <w:t>pthread_</w:t>
      </w:r>
      <w:proofErr w:type="gramStart"/>
      <w:r w:rsidRPr="00CA1EA7">
        <w:rPr>
          <w:rFonts w:ascii="Segoe UI" w:eastAsia="Times New Roman" w:hAnsi="Segoe UI" w:cs="Segoe UI"/>
          <w:color w:val="24292E"/>
          <w:lang w:eastAsia="ru-RU"/>
        </w:rPr>
        <w:t>exit</w:t>
      </w:r>
      <w:proofErr w:type="spellEnd"/>
      <w:r w:rsidRPr="00CA1EA7">
        <w:rPr>
          <w:rFonts w:ascii="Segoe UI" w:eastAsia="Times New Roman" w:hAnsi="Segoe UI" w:cs="Segoe UI"/>
          <w:color w:val="24292E"/>
          <w:lang w:eastAsia="ru-RU"/>
        </w:rPr>
        <w:t>(</w:t>
      </w:r>
      <w:proofErr w:type="gramEnd"/>
      <w:r w:rsidRPr="00CA1EA7">
        <w:rPr>
          <w:rFonts w:ascii="Segoe UI" w:eastAsia="Times New Roman" w:hAnsi="Segoe UI" w:cs="Segoe UI"/>
          <w:color w:val="24292E"/>
          <w:lang w:eastAsia="ru-RU"/>
        </w:rPr>
        <w:t xml:space="preserve">) или через инструкцию </w:t>
      </w:r>
      <w:proofErr w:type="spellStart"/>
      <w:r w:rsidRPr="00CA1EA7">
        <w:rPr>
          <w:rFonts w:ascii="Segoe UI" w:eastAsia="Times New Roman" w:hAnsi="Segoe UI" w:cs="Segoe UI"/>
          <w:color w:val="24292E"/>
          <w:lang w:eastAsia="ru-RU"/>
        </w:rPr>
        <w:t>return</w:t>
      </w:r>
      <w:proofErr w:type="spellEnd"/>
      <w:r w:rsidRPr="00CA1EA7">
        <w:rPr>
          <w:rFonts w:ascii="Segoe UI" w:eastAsia="Times New Roman" w:hAnsi="Segoe UI" w:cs="Segoe UI"/>
          <w:color w:val="24292E"/>
          <w:lang w:eastAsia="ru-RU"/>
        </w:rPr>
        <w:t xml:space="preserve"> потоковой функции.</w:t>
      </w:r>
    </w:p>
    <w:p w14:paraId="34995EF4" w14:textId="77777777" w:rsidR="0042785B" w:rsidRPr="0042785B" w:rsidRDefault="0042785B" w:rsidP="0042785B">
      <w:pPr>
        <w:shd w:val="clear" w:color="auto" w:fill="FFFFFF"/>
        <w:spacing w:after="217" w:line="240" w:lineRule="auto"/>
        <w:rPr>
          <w:rFonts w:ascii="Segoe UI" w:eastAsia="Times New Roman" w:hAnsi="Segoe UI" w:cs="Segoe UI"/>
          <w:color w:val="24292E"/>
          <w:lang w:eastAsia="ru-RU"/>
        </w:rPr>
      </w:pPr>
      <w:r w:rsidRPr="0042785B">
        <w:rPr>
          <w:rFonts w:ascii="Segoe UI" w:eastAsia="Times New Roman" w:hAnsi="Segoe UI" w:cs="Segoe UI"/>
          <w:color w:val="24292E"/>
          <w:lang w:eastAsia="ru-RU"/>
        </w:rPr>
        <w:t xml:space="preserve">Доработать </w:t>
      </w:r>
      <w:proofErr w:type="spellStart"/>
      <w:r w:rsidRPr="0042785B">
        <w:rPr>
          <w:rFonts w:ascii="Segoe UI" w:eastAsia="Times New Roman" w:hAnsi="Segoe UI" w:cs="Segoe UI"/>
          <w:color w:val="24292E"/>
          <w:lang w:eastAsia="ru-RU"/>
        </w:rPr>
        <w:t>parallel_sum.c</w:t>
      </w:r>
      <w:proofErr w:type="spellEnd"/>
      <w:r w:rsidRPr="0042785B">
        <w:rPr>
          <w:rFonts w:ascii="Segoe UI" w:eastAsia="Times New Roman" w:hAnsi="Segoe UI" w:cs="Segoe UI"/>
          <w:color w:val="24292E"/>
          <w:lang w:eastAsia="ru-RU"/>
        </w:rPr>
        <w:t xml:space="preserve"> так, чтобы:</w:t>
      </w:r>
    </w:p>
    <w:p w14:paraId="7ADC81B7" w14:textId="77777777" w:rsidR="0042785B" w:rsidRPr="0042785B" w:rsidRDefault="0042785B" w:rsidP="0042785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lang w:eastAsia="ru-RU"/>
        </w:rPr>
      </w:pPr>
      <w:r w:rsidRPr="0042785B">
        <w:rPr>
          <w:rFonts w:ascii="Segoe UI" w:eastAsia="Times New Roman" w:hAnsi="Segoe UI" w:cs="Segoe UI"/>
          <w:color w:val="24292E"/>
          <w:lang w:eastAsia="ru-RU"/>
        </w:rPr>
        <w:t>Сумма массива высчитывалась параллельно.</w:t>
      </w:r>
    </w:p>
    <w:p w14:paraId="786949D4" w14:textId="77777777" w:rsidR="0042785B" w:rsidRPr="0042785B" w:rsidRDefault="0042785B" w:rsidP="0042785B">
      <w:pPr>
        <w:numPr>
          <w:ilvl w:val="0"/>
          <w:numId w:val="8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lang w:eastAsia="ru-RU"/>
        </w:rPr>
      </w:pPr>
      <w:r w:rsidRPr="0042785B">
        <w:rPr>
          <w:rFonts w:ascii="Segoe UI" w:eastAsia="Times New Roman" w:hAnsi="Segoe UI" w:cs="Segoe UI"/>
          <w:color w:val="24292E"/>
          <w:lang w:eastAsia="ru-RU"/>
        </w:rPr>
        <w:t>Массив генерировался с помощью функции </w:t>
      </w:r>
      <w:proofErr w:type="spellStart"/>
      <w:r w:rsidRPr="0042785B">
        <w:rPr>
          <w:rFonts w:ascii="Consolas" w:eastAsia="Times New Roman" w:hAnsi="Consolas" w:cs="Courier New"/>
          <w:color w:val="24292E"/>
          <w:sz w:val="18"/>
          <w:lang w:eastAsia="ru-RU"/>
        </w:rPr>
        <w:t>GenerateArray</w:t>
      </w:r>
      <w:proofErr w:type="spellEnd"/>
      <w:r w:rsidRPr="0042785B">
        <w:rPr>
          <w:rFonts w:ascii="Segoe UI" w:eastAsia="Times New Roman" w:hAnsi="Segoe UI" w:cs="Segoe UI"/>
          <w:color w:val="24292E"/>
          <w:lang w:eastAsia="ru-RU"/>
        </w:rPr>
        <w:t> из </w:t>
      </w:r>
      <w:r w:rsidRPr="0042785B">
        <w:rPr>
          <w:rFonts w:ascii="Segoe UI" w:eastAsia="Times New Roman" w:hAnsi="Segoe UI" w:cs="Segoe UI"/>
          <w:b/>
          <w:bCs/>
          <w:i/>
          <w:iCs/>
          <w:color w:val="24292E"/>
          <w:lang w:eastAsia="ru-RU"/>
        </w:rPr>
        <w:t>лабораторной работы №3</w:t>
      </w:r>
      <w:r w:rsidRPr="0042785B">
        <w:rPr>
          <w:rFonts w:ascii="Segoe UI" w:eastAsia="Times New Roman" w:hAnsi="Segoe UI" w:cs="Segoe UI"/>
          <w:color w:val="24292E"/>
          <w:lang w:eastAsia="ru-RU"/>
        </w:rPr>
        <w:t>.</w:t>
      </w:r>
    </w:p>
    <w:p w14:paraId="7A42500F" w14:textId="77777777" w:rsidR="0042785B" w:rsidRPr="0042785B" w:rsidRDefault="0042785B" w:rsidP="0042785B">
      <w:pPr>
        <w:numPr>
          <w:ilvl w:val="0"/>
          <w:numId w:val="8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lang w:eastAsia="ru-RU"/>
        </w:rPr>
      </w:pPr>
      <w:r w:rsidRPr="0042785B">
        <w:rPr>
          <w:rFonts w:ascii="Segoe UI" w:eastAsia="Times New Roman" w:hAnsi="Segoe UI" w:cs="Segoe UI"/>
          <w:color w:val="24292E"/>
          <w:lang w:eastAsia="ru-RU"/>
        </w:rPr>
        <w:t xml:space="preserve">Программа должна принимать входные аргументы: количество потоков, </w:t>
      </w:r>
      <w:proofErr w:type="spellStart"/>
      <w:r w:rsidRPr="0042785B">
        <w:rPr>
          <w:rFonts w:ascii="Segoe UI" w:eastAsia="Times New Roman" w:hAnsi="Segoe UI" w:cs="Segoe UI"/>
          <w:color w:val="24292E"/>
          <w:lang w:eastAsia="ru-RU"/>
        </w:rPr>
        <w:t>seed</w:t>
      </w:r>
      <w:proofErr w:type="spellEnd"/>
      <w:r w:rsidRPr="0042785B">
        <w:rPr>
          <w:rFonts w:ascii="Segoe UI" w:eastAsia="Times New Roman" w:hAnsi="Segoe UI" w:cs="Segoe UI"/>
          <w:color w:val="24292E"/>
          <w:lang w:eastAsia="ru-RU"/>
        </w:rPr>
        <w:t xml:space="preserve"> для генерирования массива, размер массива (</w:t>
      </w:r>
      <w:r w:rsidRPr="0042785B">
        <w:rPr>
          <w:rFonts w:ascii="Consolas" w:eastAsia="Times New Roman" w:hAnsi="Consolas" w:cs="Courier New"/>
          <w:color w:val="24292E"/>
          <w:sz w:val="18"/>
          <w:lang w:eastAsia="ru-RU"/>
        </w:rPr>
        <w:t>./</w:t>
      </w:r>
      <w:proofErr w:type="spellStart"/>
      <w:r w:rsidRPr="0042785B">
        <w:rPr>
          <w:rFonts w:ascii="Consolas" w:eastAsia="Times New Roman" w:hAnsi="Consolas" w:cs="Courier New"/>
          <w:color w:val="24292E"/>
          <w:sz w:val="18"/>
          <w:lang w:eastAsia="ru-RU"/>
        </w:rPr>
        <w:t>psum</w:t>
      </w:r>
      <w:proofErr w:type="spellEnd"/>
      <w:r w:rsidRPr="0042785B">
        <w:rPr>
          <w:rFonts w:ascii="Consolas" w:eastAsia="Times New Roman" w:hAnsi="Consolas" w:cs="Courier New"/>
          <w:color w:val="24292E"/>
          <w:sz w:val="18"/>
          <w:lang w:eastAsia="ru-RU"/>
        </w:rPr>
        <w:t xml:space="preserve"> --</w:t>
      </w:r>
      <w:proofErr w:type="spellStart"/>
      <w:r w:rsidRPr="0042785B">
        <w:rPr>
          <w:rFonts w:ascii="Consolas" w:eastAsia="Times New Roman" w:hAnsi="Consolas" w:cs="Courier New"/>
          <w:color w:val="24292E"/>
          <w:sz w:val="18"/>
          <w:lang w:eastAsia="ru-RU"/>
        </w:rPr>
        <w:t>threads_num</w:t>
      </w:r>
      <w:proofErr w:type="spellEnd"/>
      <w:r w:rsidRPr="0042785B">
        <w:rPr>
          <w:rFonts w:ascii="Consolas" w:eastAsia="Times New Roman" w:hAnsi="Consolas" w:cs="Courier New"/>
          <w:color w:val="24292E"/>
          <w:sz w:val="18"/>
          <w:lang w:eastAsia="ru-RU"/>
        </w:rPr>
        <w:t xml:space="preserve"> "</w:t>
      </w:r>
      <w:proofErr w:type="spellStart"/>
      <w:r w:rsidRPr="0042785B">
        <w:rPr>
          <w:rFonts w:ascii="Consolas" w:eastAsia="Times New Roman" w:hAnsi="Consolas" w:cs="Courier New"/>
          <w:color w:val="24292E"/>
          <w:sz w:val="18"/>
          <w:lang w:eastAsia="ru-RU"/>
        </w:rPr>
        <w:t>num</w:t>
      </w:r>
      <w:proofErr w:type="spellEnd"/>
      <w:r w:rsidRPr="0042785B">
        <w:rPr>
          <w:rFonts w:ascii="Consolas" w:eastAsia="Times New Roman" w:hAnsi="Consolas" w:cs="Courier New"/>
          <w:color w:val="24292E"/>
          <w:sz w:val="18"/>
          <w:lang w:eastAsia="ru-RU"/>
        </w:rPr>
        <w:t>" --</w:t>
      </w:r>
      <w:proofErr w:type="spellStart"/>
      <w:r w:rsidRPr="0042785B">
        <w:rPr>
          <w:rFonts w:ascii="Consolas" w:eastAsia="Times New Roman" w:hAnsi="Consolas" w:cs="Courier New"/>
          <w:color w:val="24292E"/>
          <w:sz w:val="18"/>
          <w:lang w:eastAsia="ru-RU"/>
        </w:rPr>
        <w:t>seed</w:t>
      </w:r>
      <w:proofErr w:type="spellEnd"/>
      <w:r w:rsidRPr="0042785B">
        <w:rPr>
          <w:rFonts w:ascii="Consolas" w:eastAsia="Times New Roman" w:hAnsi="Consolas" w:cs="Courier New"/>
          <w:color w:val="24292E"/>
          <w:sz w:val="18"/>
          <w:lang w:eastAsia="ru-RU"/>
        </w:rPr>
        <w:t xml:space="preserve"> "</w:t>
      </w:r>
      <w:proofErr w:type="spellStart"/>
      <w:r w:rsidRPr="0042785B">
        <w:rPr>
          <w:rFonts w:ascii="Consolas" w:eastAsia="Times New Roman" w:hAnsi="Consolas" w:cs="Courier New"/>
          <w:color w:val="24292E"/>
          <w:sz w:val="18"/>
          <w:lang w:eastAsia="ru-RU"/>
        </w:rPr>
        <w:t>num</w:t>
      </w:r>
      <w:proofErr w:type="spellEnd"/>
      <w:r w:rsidRPr="0042785B">
        <w:rPr>
          <w:rFonts w:ascii="Consolas" w:eastAsia="Times New Roman" w:hAnsi="Consolas" w:cs="Courier New"/>
          <w:color w:val="24292E"/>
          <w:sz w:val="18"/>
          <w:lang w:eastAsia="ru-RU"/>
        </w:rPr>
        <w:t>" --</w:t>
      </w:r>
      <w:proofErr w:type="spellStart"/>
      <w:r w:rsidRPr="0042785B">
        <w:rPr>
          <w:rFonts w:ascii="Consolas" w:eastAsia="Times New Roman" w:hAnsi="Consolas" w:cs="Courier New"/>
          <w:color w:val="24292E"/>
          <w:sz w:val="18"/>
          <w:lang w:eastAsia="ru-RU"/>
        </w:rPr>
        <w:t>array_size</w:t>
      </w:r>
      <w:proofErr w:type="spellEnd"/>
      <w:r w:rsidRPr="0042785B">
        <w:rPr>
          <w:rFonts w:ascii="Consolas" w:eastAsia="Times New Roman" w:hAnsi="Consolas" w:cs="Courier New"/>
          <w:color w:val="24292E"/>
          <w:sz w:val="18"/>
          <w:lang w:eastAsia="ru-RU"/>
        </w:rPr>
        <w:t xml:space="preserve"> "</w:t>
      </w:r>
      <w:proofErr w:type="spellStart"/>
      <w:r w:rsidRPr="0042785B">
        <w:rPr>
          <w:rFonts w:ascii="Consolas" w:eastAsia="Times New Roman" w:hAnsi="Consolas" w:cs="Courier New"/>
          <w:color w:val="24292E"/>
          <w:sz w:val="18"/>
          <w:lang w:eastAsia="ru-RU"/>
        </w:rPr>
        <w:t>num</w:t>
      </w:r>
      <w:proofErr w:type="spellEnd"/>
      <w:r w:rsidRPr="0042785B">
        <w:rPr>
          <w:rFonts w:ascii="Consolas" w:eastAsia="Times New Roman" w:hAnsi="Consolas" w:cs="Courier New"/>
          <w:color w:val="24292E"/>
          <w:sz w:val="18"/>
          <w:lang w:eastAsia="ru-RU"/>
        </w:rPr>
        <w:t>"</w:t>
      </w:r>
      <w:r w:rsidRPr="0042785B">
        <w:rPr>
          <w:rFonts w:ascii="Segoe UI" w:eastAsia="Times New Roman" w:hAnsi="Segoe UI" w:cs="Segoe UI"/>
          <w:color w:val="24292E"/>
          <w:lang w:eastAsia="ru-RU"/>
        </w:rPr>
        <w:t>).</w:t>
      </w:r>
    </w:p>
    <w:p w14:paraId="5D064E00" w14:textId="77777777" w:rsidR="0042785B" w:rsidRPr="0042785B" w:rsidRDefault="0042785B" w:rsidP="0042785B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lang w:eastAsia="ru-RU"/>
        </w:rPr>
      </w:pPr>
      <w:r w:rsidRPr="0042785B">
        <w:rPr>
          <w:rFonts w:ascii="Segoe UI" w:eastAsia="Times New Roman" w:hAnsi="Segoe UI" w:cs="Segoe UI"/>
          <w:color w:val="24292E"/>
          <w:lang w:eastAsia="ru-RU"/>
        </w:rPr>
        <w:t>Вместе с ответом программа должна выводить время подсчета суммы (генерация массива не должна попадать в замер времени).</w:t>
      </w:r>
    </w:p>
    <w:p w14:paraId="55EB4E42" w14:textId="67034985" w:rsidR="0042785B" w:rsidRDefault="0042785B" w:rsidP="0042785B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lang w:eastAsia="ru-RU"/>
        </w:rPr>
      </w:pPr>
      <w:r w:rsidRPr="0042785B">
        <w:rPr>
          <w:rFonts w:ascii="Segoe UI" w:eastAsia="Times New Roman" w:hAnsi="Segoe UI" w:cs="Segoe UI"/>
          <w:color w:val="24292E"/>
          <w:lang w:eastAsia="ru-RU"/>
        </w:rPr>
        <w:t>Вынести функцию, которая считает сумму в отдельную библиотеку.</w:t>
      </w:r>
    </w:p>
    <w:p w14:paraId="3228CEFC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include</w:t>
      </w:r>
      <w:r w:rsidRPr="00E63B8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 </w:t>
      </w:r>
      <w:r w:rsidRPr="00E63B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lt;</w:t>
      </w:r>
      <w:proofErr w:type="spellStart"/>
      <w:r w:rsidRPr="00E63B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tdint.h</w:t>
      </w:r>
      <w:proofErr w:type="spellEnd"/>
      <w:r w:rsidRPr="00E63B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gt;</w:t>
      </w:r>
    </w:p>
    <w:p w14:paraId="629974BC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include</w:t>
      </w:r>
      <w:r w:rsidRPr="00E63B8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 </w:t>
      </w:r>
      <w:r w:rsidRPr="00E63B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lt;</w:t>
      </w:r>
      <w:proofErr w:type="spellStart"/>
      <w:r w:rsidRPr="00E63B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tdio.h</w:t>
      </w:r>
      <w:proofErr w:type="spellEnd"/>
      <w:r w:rsidRPr="00E63B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gt;</w:t>
      </w:r>
    </w:p>
    <w:p w14:paraId="34202C4F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include</w:t>
      </w:r>
      <w:r w:rsidRPr="00E63B8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 </w:t>
      </w:r>
      <w:r w:rsidRPr="00E63B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lt;</w:t>
      </w:r>
      <w:proofErr w:type="spellStart"/>
      <w:r w:rsidRPr="00E63B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tdlib.h</w:t>
      </w:r>
      <w:proofErr w:type="spellEnd"/>
      <w:r w:rsidRPr="00E63B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gt;</w:t>
      </w:r>
    </w:p>
    <w:p w14:paraId="5150AEA3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include</w:t>
      </w:r>
      <w:r w:rsidRPr="00E63B8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 </w:t>
      </w:r>
      <w:r w:rsidRPr="00E63B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lt;</w:t>
      </w:r>
      <w:proofErr w:type="spellStart"/>
      <w:r w:rsidRPr="00E63B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getopt.h</w:t>
      </w:r>
      <w:proofErr w:type="spellEnd"/>
      <w:r w:rsidRPr="00E63B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gt;</w:t>
      </w:r>
    </w:p>
    <w:p w14:paraId="1F487830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include</w:t>
      </w:r>
      <w:r w:rsidRPr="00E63B8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 </w:t>
      </w:r>
      <w:r w:rsidRPr="00E63B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lt;</w:t>
      </w:r>
      <w:proofErr w:type="spellStart"/>
      <w:r w:rsidRPr="00E63B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tdbool.h</w:t>
      </w:r>
      <w:proofErr w:type="spellEnd"/>
      <w:r w:rsidRPr="00E63B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gt;</w:t>
      </w:r>
    </w:p>
    <w:p w14:paraId="3A377C2A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include</w:t>
      </w:r>
      <w:r w:rsidRPr="00E63B8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 </w:t>
      </w:r>
      <w:r w:rsidRPr="00E63B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lt;</w:t>
      </w:r>
      <w:proofErr w:type="spellStart"/>
      <w:r w:rsidRPr="00E63B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limits.h</w:t>
      </w:r>
      <w:proofErr w:type="spellEnd"/>
      <w:r w:rsidRPr="00E63B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gt;</w:t>
      </w:r>
    </w:p>
    <w:p w14:paraId="7DA32FF8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include</w:t>
      </w:r>
      <w:r w:rsidRPr="00E63B8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 </w:t>
      </w:r>
      <w:r w:rsidRPr="00E63B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lt;</w:t>
      </w:r>
      <w:proofErr w:type="spellStart"/>
      <w:r w:rsidRPr="00E63B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ys</w:t>
      </w:r>
      <w:proofErr w:type="spellEnd"/>
      <w:r w:rsidRPr="00E63B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/</w:t>
      </w:r>
      <w:proofErr w:type="spellStart"/>
      <w:r w:rsidRPr="00E63B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ime.h</w:t>
      </w:r>
      <w:proofErr w:type="spellEnd"/>
      <w:r w:rsidRPr="00E63B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gt;</w:t>
      </w:r>
    </w:p>
    <w:p w14:paraId="78743FB1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include</w:t>
      </w:r>
      <w:r w:rsidRPr="00E63B8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 </w:t>
      </w:r>
      <w:r w:rsidRPr="00E63B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E63B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utils.h</w:t>
      </w:r>
      <w:proofErr w:type="spellEnd"/>
      <w:r w:rsidRPr="00E63B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</w:p>
    <w:p w14:paraId="1EBC5A38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include</w:t>
      </w:r>
      <w:r w:rsidRPr="00E63B8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 </w:t>
      </w:r>
      <w:r w:rsidRPr="00E63B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E63B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um.h</w:t>
      </w:r>
      <w:proofErr w:type="spellEnd"/>
      <w:r w:rsidRPr="00E63B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</w:p>
    <w:p w14:paraId="3ADDE5FE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include</w:t>
      </w:r>
      <w:r w:rsidRPr="00E63B8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 </w:t>
      </w:r>
      <w:r w:rsidRPr="00E63B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lt;</w:t>
      </w:r>
      <w:proofErr w:type="spellStart"/>
      <w:r w:rsidRPr="00E63B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thread.h</w:t>
      </w:r>
      <w:proofErr w:type="spellEnd"/>
      <w:r w:rsidRPr="00E63B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gt;</w:t>
      </w:r>
    </w:p>
    <w:p w14:paraId="6DCD1E55" w14:textId="77777777" w:rsidR="00A84004" w:rsidRPr="00E63B85" w:rsidRDefault="00A84004" w:rsidP="00E63B85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br/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br/>
      </w:r>
    </w:p>
    <w:p w14:paraId="711193A5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r w:rsidRPr="00E63B8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oid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*</w:t>
      </w:r>
      <w:proofErr w:type="spellStart"/>
      <w:proofErr w:type="gramStart"/>
      <w:r w:rsidRPr="00E63B8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hreadSum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Pr="00E63B8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oid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*</w:t>
      </w:r>
      <w:proofErr w:type="spellStart"/>
      <w:r w:rsidRPr="00E63B8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gs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 {</w:t>
      </w:r>
    </w:p>
    <w:p w14:paraId="4A5A0904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E63B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umArgs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</w:t>
      </w:r>
      <w:proofErr w:type="spell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um_args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</w:t>
      </w:r>
      <w:r w:rsidRPr="00E63B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umArgs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</w:t>
      </w:r>
      <w:proofErr w:type="spell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gs</w:t>
      </w:r>
      <w:proofErr w:type="spellEnd"/>
      <w:proofErr w:type="gram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B18C3D4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E63B8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E63B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(</w:t>
      </w:r>
      <w:proofErr w:type="spellStart"/>
      <w:proofErr w:type="gramEnd"/>
      <w:r w:rsidRPr="00E63B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E63B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m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um_args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01D9302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99D51ED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35CAC4A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63B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E63B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63B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63B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c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E63B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*</w:t>
      </w:r>
      <w:proofErr w:type="spellStart"/>
      <w:r w:rsidRPr="00E63B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v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454A8E21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E63B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</w:t>
      </w:r>
    </w:p>
    <w:p w14:paraId="583B7143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lastRenderedPageBreak/>
        <w:t>   *  TODO:</w:t>
      </w:r>
    </w:p>
    <w:p w14:paraId="7B74F90B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63B8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*  </w:t>
      </w:r>
      <w:proofErr w:type="spellStart"/>
      <w:r w:rsidRPr="00E63B8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threads_num</w:t>
      </w:r>
      <w:proofErr w:type="spellEnd"/>
      <w:r w:rsidRPr="00E63B8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by command line arguments</w:t>
      </w:r>
    </w:p>
    <w:p w14:paraId="518315CE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63B8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*  </w:t>
      </w:r>
      <w:proofErr w:type="spellStart"/>
      <w:r w:rsidRPr="00E63B8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array_size</w:t>
      </w:r>
      <w:proofErr w:type="spellEnd"/>
      <w:r w:rsidRPr="00E63B8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by command line arguments</w:t>
      </w:r>
    </w:p>
    <w:p w14:paraId="2CE84E96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</w:t>
      </w:r>
      <w:r w:rsidRPr="00E63B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*    </w:t>
      </w:r>
      <w:proofErr w:type="spellStart"/>
      <w:r w:rsidRPr="00E63B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seed</w:t>
      </w:r>
      <w:proofErr w:type="spellEnd"/>
      <w:r w:rsidRPr="00E63B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</w:t>
      </w:r>
      <w:proofErr w:type="spellStart"/>
      <w:r w:rsidRPr="00E63B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by</w:t>
      </w:r>
      <w:proofErr w:type="spellEnd"/>
      <w:r w:rsidRPr="00E63B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</w:t>
      </w:r>
      <w:proofErr w:type="spellStart"/>
      <w:r w:rsidRPr="00E63B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ommand</w:t>
      </w:r>
      <w:proofErr w:type="spellEnd"/>
      <w:r w:rsidRPr="00E63B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</w:t>
      </w:r>
      <w:proofErr w:type="spellStart"/>
      <w:r w:rsidRPr="00E63B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line</w:t>
      </w:r>
      <w:proofErr w:type="spellEnd"/>
      <w:r w:rsidRPr="00E63B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</w:t>
      </w:r>
      <w:proofErr w:type="spellStart"/>
      <w:r w:rsidRPr="00E63B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arguments</w:t>
      </w:r>
      <w:proofErr w:type="spellEnd"/>
    </w:p>
    <w:p w14:paraId="671BA6A8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  */</w:t>
      </w:r>
    </w:p>
    <w:p w14:paraId="2AD576E4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A3EC5F8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</w:t>
      </w:r>
      <w:r w:rsidRPr="00E63B8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int32_t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threads_num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</w:t>
      </w:r>
      <w:r w:rsidRPr="00E63B8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53D9D53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</w:t>
      </w:r>
      <w:r w:rsidRPr="00E63B8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int32_t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rray_size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</w:t>
      </w:r>
      <w:r w:rsidRPr="00E63B8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7C95804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</w:t>
      </w:r>
      <w:r w:rsidRPr="00E63B8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uint32_t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seed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</w:t>
      </w:r>
      <w:r w:rsidRPr="00E63B8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2424348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</w:p>
    <w:p w14:paraId="631BF2FA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2454826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E63B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63B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option </w:t>
      </w:r>
      <w:proofErr w:type="gram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options</w:t>
      </w:r>
      <w:r w:rsidRPr="00E63B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[</w:t>
      </w:r>
      <w:proofErr w:type="gramEnd"/>
      <w:r w:rsidRPr="00E63B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]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{{</w:t>
      </w:r>
      <w:r w:rsidRPr="00E63B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ed"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required_argument, </w:t>
      </w:r>
      <w:r w:rsidRPr="00E63B8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E63B8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,</w:t>
      </w:r>
    </w:p>
    <w:p w14:paraId="76ED9FC9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        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  <w:r w:rsidRPr="00E63B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E63B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rray_size</w:t>
      </w:r>
      <w:proofErr w:type="spellEnd"/>
      <w:proofErr w:type="gramStart"/>
      <w:r w:rsidRPr="00E63B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 </w:t>
      </w:r>
      <w:proofErr w:type="spell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required</w:t>
      </w:r>
      <w:proofErr w:type="gram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_argument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E63B8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E63B8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,</w:t>
      </w:r>
    </w:p>
    <w:p w14:paraId="1517D4E3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            {</w:t>
      </w:r>
      <w:r w:rsidRPr="00E63B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threads_num"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required_argument, </w:t>
      </w:r>
      <w:r w:rsidRPr="00E63B8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E63B8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,</w:t>
      </w:r>
    </w:p>
    <w:p w14:paraId="4E4ECD79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            {</w:t>
      </w:r>
      <w:r w:rsidRPr="00E63B8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E63B8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E63B8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E63B8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}; </w:t>
      </w:r>
    </w:p>
    <w:p w14:paraId="402D7FF6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            </w:t>
      </w:r>
    </w:p>
    <w:p w14:paraId="2C92D483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proofErr w:type="spellStart"/>
      <w:r w:rsidRPr="00E63B8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(</w:t>
      </w:r>
      <w:proofErr w:type="spellStart"/>
      <w:r w:rsidRPr="00E63B8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 {</w:t>
      </w:r>
    </w:p>
    <w:p w14:paraId="17EF7EC2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proofErr w:type="spellStart"/>
      <w:r w:rsidRPr="00E63B8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option_index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</w:t>
      </w:r>
      <w:r w:rsidRPr="00E63B8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9DE91CC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E63B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c = </w:t>
      </w:r>
      <w:r w:rsidRPr="00E63B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opt_</w:t>
      </w:r>
      <w:proofErr w:type="gramStart"/>
      <w:r w:rsidRPr="00E63B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ng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gc, argv, </w:t>
      </w:r>
      <w:r w:rsidRPr="00E63B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options, &amp;option_index);</w:t>
      </w:r>
    </w:p>
    <w:p w14:paraId="4A8C173A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B63D6EC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E63B8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(c == -</w:t>
      </w:r>
      <w:r w:rsidRPr="00E63B8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4039072F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proofErr w:type="spellStart"/>
      <w:r w:rsidRPr="00E63B8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6D55BD5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230D857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proofErr w:type="spellStart"/>
      <w:r w:rsidRPr="00E63B8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switch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(c) {</w:t>
      </w:r>
    </w:p>
    <w:p w14:paraId="46E852E7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proofErr w:type="spellStart"/>
      <w:r w:rsidRPr="00E63B8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ase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E63B8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{</w:t>
      </w:r>
    </w:p>
    <w:p w14:paraId="59C144D4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proofErr w:type="spellStart"/>
      <w:r w:rsidRPr="00E63B8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switch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(</w:t>
      </w:r>
      <w:proofErr w:type="spell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option_index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 {</w:t>
      </w:r>
    </w:p>
    <w:p w14:paraId="667A5BD8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proofErr w:type="spellStart"/>
      <w:r w:rsidRPr="00E63B8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ase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E63B8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{</w:t>
      </w:r>
    </w:p>
    <w:p w14:paraId="7F225DB5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</w:t>
      </w:r>
      <w:proofErr w:type="spell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seed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</w:t>
      </w:r>
      <w:proofErr w:type="spellStart"/>
      <w:r w:rsidRPr="00E63B8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toi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optarg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6471ECB3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</w:t>
      </w:r>
      <w:proofErr w:type="spellStart"/>
      <w:r w:rsidRPr="00E63B8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(</w:t>
      </w:r>
      <w:proofErr w:type="spell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seed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gram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 </w:t>
      </w:r>
      <w:r w:rsidRPr="00E63B8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proofErr w:type="gram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 {</w:t>
      </w:r>
    </w:p>
    <w:p w14:paraId="01928A4A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</w:t>
      </w:r>
      <w:proofErr w:type="gramStart"/>
      <w:r w:rsidRPr="00E63B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63B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ed must be a positive number or 0. </w:t>
      </w:r>
      <w:proofErr w:type="spellStart"/>
      <w:r w:rsidRPr="00E63B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ow</w:t>
      </w:r>
      <w:proofErr w:type="spellEnd"/>
      <w:r w:rsidRPr="00E63B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</w:t>
      </w:r>
      <w:proofErr w:type="spellStart"/>
      <w:r w:rsidRPr="00E63B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eed</w:t>
      </w:r>
      <w:proofErr w:type="spellEnd"/>
      <w:r w:rsidRPr="00E63B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</w:t>
      </w:r>
      <w:proofErr w:type="spellStart"/>
      <w:r w:rsidRPr="00E63B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is</w:t>
      </w:r>
      <w:proofErr w:type="spellEnd"/>
      <w:r w:rsidRPr="00E63B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%d</w:t>
      </w:r>
      <w:r w:rsidRPr="00E63B85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E63B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proofErr w:type="spell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seed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6DCFE4A3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    </w:t>
      </w:r>
      <w:proofErr w:type="spellStart"/>
      <w:r w:rsidRPr="00E63B8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-</w:t>
      </w:r>
      <w:r w:rsidRPr="00E63B8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B83446A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}</w:t>
      </w:r>
    </w:p>
    <w:p w14:paraId="55E47DFC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</w:t>
      </w:r>
      <w:proofErr w:type="spellStart"/>
      <w:r w:rsidRPr="00E63B8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9C20078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}</w:t>
      </w:r>
    </w:p>
    <w:p w14:paraId="6298BFDA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904FA3F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proofErr w:type="spellStart"/>
      <w:r w:rsidRPr="00E63B8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ase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E63B8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6F00F383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</w:t>
      </w:r>
      <w:proofErr w:type="spell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rray_size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</w:t>
      </w:r>
      <w:proofErr w:type="spellStart"/>
      <w:r w:rsidRPr="00E63B8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toi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optarg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128AE460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</w:t>
      </w:r>
      <w:proofErr w:type="spellStart"/>
      <w:r w:rsidRPr="00E63B8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(</w:t>
      </w:r>
      <w:proofErr w:type="spell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rray_size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gram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 </w:t>
      </w:r>
      <w:r w:rsidRPr="00E63B8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proofErr w:type="gram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 {</w:t>
      </w:r>
    </w:p>
    <w:p w14:paraId="7567ED0C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</w:t>
      </w:r>
      <w:proofErr w:type="gramStart"/>
      <w:r w:rsidRPr="00E63B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63B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rray_size must be a positive number. </w:t>
      </w:r>
      <w:proofErr w:type="spellStart"/>
      <w:r w:rsidRPr="00E63B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ow</w:t>
      </w:r>
      <w:proofErr w:type="spellEnd"/>
      <w:r w:rsidRPr="00E63B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</w:t>
      </w:r>
      <w:proofErr w:type="spellStart"/>
      <w:r w:rsidRPr="00E63B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rray_size</w:t>
      </w:r>
      <w:proofErr w:type="spellEnd"/>
      <w:r w:rsidRPr="00E63B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</w:t>
      </w:r>
      <w:proofErr w:type="spellStart"/>
      <w:r w:rsidRPr="00E63B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is</w:t>
      </w:r>
      <w:proofErr w:type="spellEnd"/>
      <w:r w:rsidRPr="00E63B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%d</w:t>
      </w:r>
      <w:r w:rsidRPr="00E63B85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E63B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proofErr w:type="spell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rray_size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2EFDCBB6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    </w:t>
      </w:r>
      <w:proofErr w:type="spellStart"/>
      <w:r w:rsidRPr="00E63B8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-</w:t>
      </w:r>
      <w:r w:rsidRPr="00E63B8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97CE3C0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}</w:t>
      </w:r>
    </w:p>
    <w:p w14:paraId="273A2667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</w:t>
      </w:r>
      <w:proofErr w:type="spellStart"/>
      <w:r w:rsidRPr="00E63B8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CDFF53C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6D00B5D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</w:t>
      </w:r>
      <w:proofErr w:type="spellStart"/>
      <w:r w:rsidRPr="00E63B8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ase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E63B8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 {</w:t>
      </w:r>
    </w:p>
    <w:p w14:paraId="6650BF55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</w:t>
      </w:r>
      <w:proofErr w:type="spell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threads_num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</w:t>
      </w:r>
      <w:proofErr w:type="spellStart"/>
      <w:r w:rsidRPr="00E63B8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toi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optarg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42C903D5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</w:t>
      </w:r>
      <w:proofErr w:type="spellStart"/>
      <w:r w:rsidRPr="00E63B8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(</w:t>
      </w:r>
      <w:proofErr w:type="spell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threads_num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&lt;= </w:t>
      </w:r>
      <w:r w:rsidRPr="00E63B8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 {</w:t>
      </w:r>
    </w:p>
    <w:p w14:paraId="34A4E80F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            </w:t>
      </w:r>
      <w:proofErr w:type="gramStart"/>
      <w:r w:rsidRPr="00E63B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63B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reads_num must be 1 or more. </w:t>
      </w:r>
      <w:proofErr w:type="spellStart"/>
      <w:r w:rsidRPr="00E63B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ow</w:t>
      </w:r>
      <w:proofErr w:type="spellEnd"/>
      <w:r w:rsidRPr="00E63B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</w:t>
      </w:r>
      <w:proofErr w:type="spellStart"/>
      <w:r w:rsidRPr="00E63B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hreads_num</w:t>
      </w:r>
      <w:proofErr w:type="spellEnd"/>
      <w:r w:rsidRPr="00E63B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</w:t>
      </w:r>
      <w:proofErr w:type="spellStart"/>
      <w:r w:rsidRPr="00E63B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is</w:t>
      </w:r>
      <w:proofErr w:type="spellEnd"/>
      <w:r w:rsidRPr="00E63B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%d</w:t>
      </w:r>
      <w:r w:rsidRPr="00E63B85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E63B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proofErr w:type="spell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threads_num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35674D95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    </w:t>
      </w:r>
      <w:proofErr w:type="spellStart"/>
      <w:r w:rsidRPr="00E63B8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-</w:t>
      </w:r>
      <w:r w:rsidRPr="00E63B8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7182791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>                        }</w:t>
      </w:r>
    </w:p>
    <w:p w14:paraId="54B2C8BB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    </w:t>
      </w:r>
    </w:p>
    <w:p w14:paraId="69CB8CB7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    </w:t>
      </w:r>
      <w:proofErr w:type="spellStart"/>
      <w:r w:rsidRPr="00E63B8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0E24011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    }</w:t>
      </w:r>
    </w:p>
    <w:p w14:paraId="42C0A21E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}</w:t>
      </w:r>
    </w:p>
    <w:p w14:paraId="73183FD9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proofErr w:type="spellStart"/>
      <w:r w:rsidRPr="00E63B8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45657B4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}</w:t>
      </w:r>
    </w:p>
    <w:p w14:paraId="7F6F4F35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C3E94A5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proofErr w:type="spellStart"/>
      <w:r w:rsidRPr="00E63B8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case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E63B85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?'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37D96977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    </w:t>
      </w:r>
      <w:proofErr w:type="spellStart"/>
      <w:r w:rsidRPr="00E63B8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break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AAFC6E2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46D9EF9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    </w:t>
      </w:r>
      <w:proofErr w:type="spellStart"/>
      <w:r w:rsidRPr="00E63B8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default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6C788C3F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proofErr w:type="gramStart"/>
      <w:r w:rsidRPr="00E63B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63B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etopt returned character code 0%o?</w:t>
      </w:r>
      <w:r w:rsidRPr="00E63B8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63B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c);</w:t>
      </w:r>
    </w:p>
    <w:p w14:paraId="67A94C43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64DF9E73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}</w:t>
      </w:r>
    </w:p>
    <w:p w14:paraId="71CE8222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A6342D2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r w:rsidRPr="00E63B8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(</w:t>
      </w:r>
      <w:proofErr w:type="spell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threads_num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&lt;= </w:t>
      </w:r>
      <w:r w:rsidRPr="00E63B8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 {</w:t>
      </w:r>
    </w:p>
    <w:p w14:paraId="6D073E7D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E63B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63B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reads_num must be 1 or more. Now threads_num is %d</w:t>
      </w:r>
      <w:r w:rsidRPr="00E63B8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63B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threads_num);</w:t>
      </w:r>
    </w:p>
    <w:p w14:paraId="49F53732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E63B8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-</w:t>
      </w:r>
      <w:r w:rsidRPr="00E63B8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F5367AF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}</w:t>
      </w:r>
    </w:p>
    <w:p w14:paraId="1DBD7B58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9319F7C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E63B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63B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63B8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63B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ed: %d, array_size: %d, threads_num: %d"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seed, array_size, threads_num);</w:t>
      </w:r>
    </w:p>
    <w:p w14:paraId="4FC01A95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E63B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thread_t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E63B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reads_num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17C8AB5C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E63B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</w:t>
      </w:r>
    </w:p>
    <w:p w14:paraId="0862AB1D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  * TODO:</w:t>
      </w:r>
    </w:p>
    <w:p w14:paraId="4C4B1DF9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  * </w:t>
      </w:r>
      <w:proofErr w:type="spellStart"/>
      <w:r w:rsidRPr="00E63B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your</w:t>
      </w:r>
      <w:proofErr w:type="spellEnd"/>
      <w:r w:rsidRPr="00E63B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</w:t>
      </w:r>
      <w:proofErr w:type="spellStart"/>
      <w:r w:rsidRPr="00E63B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ode</w:t>
      </w:r>
      <w:proofErr w:type="spellEnd"/>
      <w:r w:rsidRPr="00E63B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</w:t>
      </w:r>
      <w:proofErr w:type="spellStart"/>
      <w:r w:rsidRPr="00E63B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here</w:t>
      </w:r>
      <w:proofErr w:type="spellEnd"/>
    </w:p>
    <w:p w14:paraId="78C9BA43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  * </w:t>
      </w:r>
      <w:proofErr w:type="spellStart"/>
      <w:r w:rsidRPr="00E63B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Generate</w:t>
      </w:r>
      <w:proofErr w:type="spellEnd"/>
      <w:r w:rsidRPr="00E63B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</w:t>
      </w:r>
      <w:proofErr w:type="spellStart"/>
      <w:r w:rsidRPr="00E63B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array</w:t>
      </w:r>
      <w:proofErr w:type="spellEnd"/>
      <w:r w:rsidRPr="00E63B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</w:t>
      </w:r>
      <w:proofErr w:type="spellStart"/>
      <w:r w:rsidRPr="00E63B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here</w:t>
      </w:r>
      <w:proofErr w:type="spellEnd"/>
    </w:p>
    <w:p w14:paraId="6DFB9040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  */</w:t>
      </w:r>
    </w:p>
    <w:p w14:paraId="66D9E773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0911EE3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E63B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array = </w:t>
      </w:r>
      <w:r w:rsidRPr="00E63B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E63B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63B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* </w:t>
      </w:r>
      <w:proofErr w:type="spell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ray_size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A5ACAD2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proofErr w:type="gramStart"/>
      <w:r w:rsidRPr="00E63B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nerateArray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ray, </w:t>
      </w:r>
      <w:proofErr w:type="spell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ray_size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seed);</w:t>
      </w:r>
    </w:p>
    <w:p w14:paraId="3823CAC2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63B8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</w:t>
      </w:r>
      <w:proofErr w:type="gramStart"/>
      <w:r w:rsidRPr="00E63B8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for(</w:t>
      </w:r>
      <w:proofErr w:type="gramEnd"/>
      <w:r w:rsidRPr="00E63B8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nt </w:t>
      </w:r>
      <w:proofErr w:type="spellStart"/>
      <w:r w:rsidRPr="00E63B8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E63B8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= 0; </w:t>
      </w:r>
      <w:proofErr w:type="spellStart"/>
      <w:r w:rsidRPr="00E63B8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E63B8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&lt; </w:t>
      </w:r>
      <w:proofErr w:type="spellStart"/>
      <w:r w:rsidRPr="00E63B8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array_size</w:t>
      </w:r>
      <w:proofErr w:type="spellEnd"/>
      <w:r w:rsidRPr="00E63B8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; </w:t>
      </w:r>
      <w:proofErr w:type="spellStart"/>
      <w:r w:rsidRPr="00E63B8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</w:t>
      </w:r>
      <w:proofErr w:type="spellEnd"/>
      <w:r w:rsidRPr="00E63B8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++)</w:t>
      </w:r>
    </w:p>
    <w:p w14:paraId="5026409A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   </w:t>
      </w:r>
      <w:r w:rsidRPr="00E63B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{</w:t>
      </w:r>
    </w:p>
    <w:p w14:paraId="668942C3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      </w:t>
      </w:r>
      <w:proofErr w:type="spellStart"/>
      <w:proofErr w:type="gramStart"/>
      <w:r w:rsidRPr="00E63B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printf</w:t>
      </w:r>
      <w:proofErr w:type="spellEnd"/>
      <w:r w:rsidRPr="00E63B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</w:t>
      </w:r>
      <w:proofErr w:type="gramEnd"/>
      <w:r w:rsidRPr="00E63B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"%d ", </w:t>
      </w:r>
      <w:proofErr w:type="spellStart"/>
      <w:r w:rsidRPr="00E63B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array</w:t>
      </w:r>
      <w:proofErr w:type="spellEnd"/>
      <w:r w:rsidRPr="00E63B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[i]);</w:t>
      </w:r>
    </w:p>
    <w:p w14:paraId="3AD3257B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   }</w:t>
      </w:r>
    </w:p>
    <w:p w14:paraId="5151B613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   </w:t>
      </w:r>
      <w:proofErr w:type="spellStart"/>
      <w:r w:rsidRPr="00E63B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printf</w:t>
      </w:r>
      <w:proofErr w:type="spellEnd"/>
      <w:r w:rsidRPr="00E63B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"\n");</w:t>
      </w:r>
    </w:p>
    <w:p w14:paraId="46C2E14D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*/</w:t>
      </w:r>
    </w:p>
    <w:p w14:paraId="3D4A1E1D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F7221E3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E63B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umArgs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63B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reads_num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388AFC20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gramStart"/>
      <w:r w:rsidRPr="00E63B8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63B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63B8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proofErr w:type="spell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reads_num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46F7185D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14:paraId="106E7F3B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    </w:t>
      </w:r>
      <w:proofErr w:type="spellStart"/>
      <w:r w:rsidRPr="00E63B8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gs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i</w:t>
      </w:r>
      <w:proofErr w:type="gram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.</w:t>
      </w:r>
      <w:proofErr w:type="spellStart"/>
      <w:r w:rsidRPr="00E63B8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rray</w:t>
      </w:r>
      <w:proofErr w:type="spellEnd"/>
      <w:proofErr w:type="gram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</w:t>
      </w:r>
      <w:proofErr w:type="spell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rray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A13ACEF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E63B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proofErr w:type="gram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E63B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egin</w:t>
      </w:r>
      <w:proofErr w:type="gram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 </w:t>
      </w:r>
      <w:proofErr w:type="spell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ray_size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reads_num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FDE36FF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E63B8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(i == </w:t>
      </w:r>
      <w:proofErr w:type="spell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threads_num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- </w:t>
      </w:r>
      <w:proofErr w:type="gramStart"/>
      <w:r w:rsidRPr="00E63B8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)</w:t>
      </w:r>
      <w:proofErr w:type="gramEnd"/>
    </w:p>
    <w:p w14:paraId="6AF0BD4F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E63B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proofErr w:type="gram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E63B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</w:t>
      </w:r>
      <w:proofErr w:type="gram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ray_size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09B7663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r w:rsidRPr="00E63B8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</w:p>
    <w:p w14:paraId="57198303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proofErr w:type="spellStart"/>
      <w:r w:rsidRPr="00E63B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proofErr w:type="gram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E63B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</w:t>
      </w:r>
      <w:proofErr w:type="gram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(</w:t>
      </w:r>
      <w:proofErr w:type="spell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E63B8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* </w:t>
      </w:r>
      <w:proofErr w:type="spell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ray_size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proofErr w:type="spell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reads_num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8C3FC22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</w:p>
    <w:p w14:paraId="61AC695C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2E52D36D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A85D0BE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r w:rsidRPr="00E63B8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ruct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timeval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start_time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AA5E230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proofErr w:type="gramStart"/>
      <w:r w:rsidRPr="00E63B8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timeofday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amp;</w:t>
      </w:r>
      <w:proofErr w:type="spell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start_time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E63B8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ULL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08E32B20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DFA1C61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E63B8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E63B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32_t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63B8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proofErr w:type="spell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reads_num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 {</w:t>
      </w:r>
    </w:p>
    <w:p w14:paraId="4F1F8017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63B8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E63B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create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&amp;</w:t>
      </w:r>
      <w:r w:rsidRPr="00E63B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i], </w:t>
      </w:r>
      <w:r w:rsidRPr="00E63B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ThreadSum, (</w:t>
      </w:r>
      <w:r w:rsidRPr="00E63B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&amp;</w:t>
      </w:r>
      <w:proofErr w:type="gram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gs)) {</w:t>
      </w:r>
    </w:p>
    <w:p w14:paraId="0681DDCE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spellStart"/>
      <w:proofErr w:type="gramStart"/>
      <w:r w:rsidRPr="00E63B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63B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: </w:t>
      </w:r>
      <w:proofErr w:type="spellStart"/>
      <w:r w:rsidRPr="00E63B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thread_create</w:t>
      </w:r>
      <w:proofErr w:type="spellEnd"/>
      <w:r w:rsidRPr="00E63B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failed!</w:t>
      </w:r>
      <w:r w:rsidRPr="00E63B8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63B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F26ED72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</w:t>
      </w:r>
      <w:proofErr w:type="spellStart"/>
      <w:r w:rsidRPr="00E63B8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E63B8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36FFE70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}</w:t>
      </w:r>
    </w:p>
    <w:p w14:paraId="0A80E83B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}</w:t>
      </w:r>
    </w:p>
    <w:p w14:paraId="0E59D53C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756224F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</w:t>
      </w:r>
      <w:proofErr w:type="spellStart"/>
      <w:r w:rsidRPr="00E63B8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total_sum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</w:t>
      </w:r>
      <w:r w:rsidRPr="00E63B8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E6EFD6D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E63B8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E63B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int32_t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E63B8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proofErr w:type="spell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reads_num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 {</w:t>
      </w:r>
    </w:p>
    <w:p w14:paraId="72FD186F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E63B8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sum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= </w:t>
      </w:r>
      <w:r w:rsidRPr="00E63B8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29F525B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E63B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thread_join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63B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reads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, (</w:t>
      </w:r>
      <w:r w:rsidRPr="00E63B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</w:t>
      </w:r>
      <w:proofErr w:type="gram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)&amp;</w:t>
      </w:r>
      <w:proofErr w:type="gram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um);</w:t>
      </w:r>
    </w:p>
    <w:p w14:paraId="65276CF6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proofErr w:type="spell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total_sum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+= </w:t>
      </w:r>
      <w:proofErr w:type="spell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sum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48BF59B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}</w:t>
      </w:r>
    </w:p>
    <w:p w14:paraId="785A05C9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09CDEFD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r w:rsidRPr="00E63B8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ruct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timeval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finish_time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D236A34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proofErr w:type="spellStart"/>
      <w:proofErr w:type="gramStart"/>
      <w:r w:rsidRPr="00E63B8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timeofday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amp;</w:t>
      </w:r>
      <w:proofErr w:type="spell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finish_time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E63B8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ULL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22ADFBA6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79BCFF9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E63B8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elapsed_time = (</w:t>
      </w:r>
      <w:r w:rsidRPr="00E63B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nish_time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63B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v_usec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E63B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rt_time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63B8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v_usec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/ </w:t>
      </w:r>
      <w:r w:rsidRPr="00E63B85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.0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F862D90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98EF0A9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r w:rsidRPr="00E63B85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ree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array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5BB36D44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proofErr w:type="gramStart"/>
      <w:r w:rsidRPr="00E63B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63B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tal: %d</w:t>
      </w:r>
      <w:r w:rsidRPr="00E63B8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63B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otal_sum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D73BCCC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proofErr w:type="gramStart"/>
      <w:r w:rsidRPr="00E63B8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E63B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t took %f milliseconds</w:t>
      </w:r>
      <w:r w:rsidRPr="00E63B85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E63B8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proofErr w:type="spellStart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lapsed_time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C1E9196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proofErr w:type="spellStart"/>
      <w:r w:rsidRPr="00E63B8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r w:rsidRPr="00E63B85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BC3F92A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E63B8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183A99A6" w14:textId="77777777" w:rsidR="00A84004" w:rsidRPr="00E63B85" w:rsidRDefault="00A84004" w:rsidP="00E63B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4285421" w14:textId="77777777" w:rsidR="00A84004" w:rsidRPr="0042785B" w:rsidRDefault="00A84004" w:rsidP="00A84004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lang w:eastAsia="ru-RU"/>
        </w:rPr>
      </w:pPr>
    </w:p>
    <w:p w14:paraId="0E1C7BCB" w14:textId="77777777" w:rsidR="00A84004" w:rsidRPr="00A84004" w:rsidRDefault="00A84004" w:rsidP="00A84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8400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include</w:t>
      </w:r>
      <w:r w:rsidRPr="00A8400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 </w:t>
      </w:r>
      <w:r w:rsidRPr="00A8400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A8400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um.h</w:t>
      </w:r>
      <w:proofErr w:type="spellEnd"/>
      <w:r w:rsidRPr="00A8400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</w:p>
    <w:p w14:paraId="75C5DEA1" w14:textId="77777777" w:rsidR="00A84004" w:rsidRPr="00A84004" w:rsidRDefault="00A84004" w:rsidP="00A84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84004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include</w:t>
      </w:r>
      <w:r w:rsidRPr="00A84004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 </w:t>
      </w:r>
      <w:r w:rsidRPr="00A8400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lt;</w:t>
      </w:r>
      <w:proofErr w:type="spellStart"/>
      <w:r w:rsidRPr="00A8400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stdio.h</w:t>
      </w:r>
      <w:proofErr w:type="spellEnd"/>
      <w:r w:rsidRPr="00A8400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gt;</w:t>
      </w:r>
    </w:p>
    <w:p w14:paraId="42FAB60F" w14:textId="77777777" w:rsidR="00A84004" w:rsidRPr="00A84004" w:rsidRDefault="00A84004" w:rsidP="00A84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272722C2" w14:textId="77777777" w:rsidR="00A84004" w:rsidRPr="00A84004" w:rsidRDefault="00A84004" w:rsidP="00A84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40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A8400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m</w:t>
      </w:r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840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840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umArgs</w:t>
      </w:r>
      <w:proofErr w:type="spellEnd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</w:t>
      </w:r>
      <w:proofErr w:type="spellStart"/>
      <w:r w:rsidRPr="00A840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236D46FE" w14:textId="77777777" w:rsidR="00A84004" w:rsidRPr="00A84004" w:rsidRDefault="00A84004" w:rsidP="00A84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A840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um = </w:t>
      </w:r>
      <w:r w:rsidRPr="00A8400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24941EF" w14:textId="77777777" w:rsidR="00A84004" w:rsidRPr="00A84004" w:rsidRDefault="00A84004" w:rsidP="00A84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F73487D" w14:textId="77777777" w:rsidR="00A84004" w:rsidRPr="00A84004" w:rsidRDefault="00A84004" w:rsidP="00A84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8400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A840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proofErr w:type="spellStart"/>
      <w:r w:rsidRPr="00A840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A840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egin</w:t>
      </w:r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proofErr w:type="spellStart"/>
      <w:r w:rsidRPr="00A840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A840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d</w:t>
      </w:r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proofErr w:type="spellStart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 {</w:t>
      </w:r>
    </w:p>
    <w:p w14:paraId="44B0B502" w14:textId="77777777" w:rsidR="00A84004" w:rsidRPr="00A84004" w:rsidRDefault="00A84004" w:rsidP="00A84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sum += </w:t>
      </w:r>
      <w:proofErr w:type="spellStart"/>
      <w:r w:rsidRPr="00A840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r w:rsidRPr="00A840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</w:t>
      </w:r>
      <w:proofErr w:type="spellEnd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4A1CE026" w14:textId="77777777" w:rsidR="00A84004" w:rsidRPr="00A84004" w:rsidRDefault="00A84004" w:rsidP="00A84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0CFE426" w14:textId="77777777" w:rsidR="00A84004" w:rsidRPr="00A84004" w:rsidRDefault="00A84004" w:rsidP="00A84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270778C" w14:textId="77777777" w:rsidR="00A84004" w:rsidRPr="00A84004" w:rsidRDefault="00A84004" w:rsidP="00A84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8400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um;</w:t>
      </w:r>
    </w:p>
    <w:p w14:paraId="3FA7055C" w14:textId="687AEFFC" w:rsidR="00A84004" w:rsidRDefault="00A84004" w:rsidP="00A84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F558417" w14:textId="77777777" w:rsidR="00A84004" w:rsidRPr="00A84004" w:rsidRDefault="00A84004" w:rsidP="00A84004">
      <w:pP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616F125" w14:textId="77777777" w:rsidR="00A84004" w:rsidRPr="00A84004" w:rsidRDefault="00A84004" w:rsidP="00A84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40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A8400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mArgs</w:t>
      </w:r>
      <w:proofErr w:type="spellEnd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192E10B4" w14:textId="77777777" w:rsidR="00A84004" w:rsidRPr="00A84004" w:rsidRDefault="00A84004" w:rsidP="00A84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A840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*array;</w:t>
      </w:r>
    </w:p>
    <w:p w14:paraId="17439153" w14:textId="77777777" w:rsidR="00A84004" w:rsidRPr="00A84004" w:rsidRDefault="00A84004" w:rsidP="00A84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A840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begin;</w:t>
      </w:r>
    </w:p>
    <w:p w14:paraId="162ADF04" w14:textId="77777777" w:rsidR="00A84004" w:rsidRPr="00A84004" w:rsidRDefault="00A84004" w:rsidP="00A84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  <w:r w:rsidRPr="00A840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end;</w:t>
      </w:r>
    </w:p>
    <w:p w14:paraId="05BA6955" w14:textId="77777777" w:rsidR="00A84004" w:rsidRPr="00A84004" w:rsidRDefault="00A84004" w:rsidP="00A84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14:paraId="5B67A34A" w14:textId="77777777" w:rsidR="00A84004" w:rsidRPr="00A84004" w:rsidRDefault="00A84004" w:rsidP="00A84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1F03DAD" w14:textId="77777777" w:rsidR="00A84004" w:rsidRPr="00A84004" w:rsidRDefault="00A84004" w:rsidP="00A84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40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gramStart"/>
      <w:r w:rsidRPr="00A8400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m</w:t>
      </w:r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840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840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proofErr w:type="spellStart"/>
      <w:r w:rsidRPr="00A8400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umArgs</w:t>
      </w:r>
      <w:proofErr w:type="spellEnd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8400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proofErr w:type="spellStart"/>
      <w:r w:rsidRPr="00A8400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F262845" w14:textId="77777777" w:rsidR="00102A56" w:rsidRPr="00A84004" w:rsidRDefault="00102A56">
      <w:pPr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 w:eastAsia="ru-RU"/>
        </w:rPr>
      </w:pPr>
      <w:r w:rsidRPr="00A84004"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 w:eastAsia="ru-RU"/>
        </w:rPr>
        <w:br w:type="page"/>
      </w:r>
    </w:p>
    <w:p w14:paraId="35E3C74B" w14:textId="77777777" w:rsidR="0042785B" w:rsidRPr="00A84004" w:rsidRDefault="0042785B" w:rsidP="0042785B">
      <w:pPr>
        <w:shd w:val="clear" w:color="auto" w:fill="FFFFFF"/>
        <w:spacing w:before="326" w:after="217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 w:eastAsia="ru-RU"/>
        </w:rPr>
      </w:pPr>
      <w:r w:rsidRPr="0042785B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ru-RU"/>
        </w:rPr>
        <w:lastRenderedPageBreak/>
        <w:t>Задание</w:t>
      </w:r>
      <w:r w:rsidRPr="00A84004"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en-US" w:eastAsia="ru-RU"/>
        </w:rPr>
        <w:t xml:space="preserve"> 6</w:t>
      </w:r>
    </w:p>
    <w:p w14:paraId="7E61551E" w14:textId="1EB955A0" w:rsidR="0042785B" w:rsidRDefault="0042785B" w:rsidP="0042785B">
      <w:pPr>
        <w:shd w:val="clear" w:color="auto" w:fill="FFFFFF"/>
        <w:spacing w:after="217" w:line="240" w:lineRule="auto"/>
        <w:rPr>
          <w:rFonts w:ascii="Segoe UI" w:eastAsia="Times New Roman" w:hAnsi="Segoe UI" w:cs="Segoe UI"/>
          <w:color w:val="24292E"/>
          <w:lang w:eastAsia="ru-RU"/>
        </w:rPr>
      </w:pPr>
      <w:r w:rsidRPr="0042785B">
        <w:rPr>
          <w:rFonts w:ascii="Segoe UI" w:eastAsia="Times New Roman" w:hAnsi="Segoe UI" w:cs="Segoe UI"/>
          <w:color w:val="24292E"/>
          <w:lang w:eastAsia="ru-RU"/>
        </w:rPr>
        <w:t xml:space="preserve">Создать </w:t>
      </w:r>
      <w:proofErr w:type="spellStart"/>
      <w:r w:rsidRPr="0042785B">
        <w:rPr>
          <w:rFonts w:ascii="Segoe UI" w:eastAsia="Times New Roman" w:hAnsi="Segoe UI" w:cs="Segoe UI"/>
          <w:color w:val="24292E"/>
          <w:lang w:eastAsia="ru-RU"/>
        </w:rPr>
        <w:t>makefile</w:t>
      </w:r>
      <w:proofErr w:type="spellEnd"/>
      <w:r w:rsidRPr="0042785B">
        <w:rPr>
          <w:rFonts w:ascii="Segoe UI" w:eastAsia="Times New Roman" w:hAnsi="Segoe UI" w:cs="Segoe UI"/>
          <w:color w:val="24292E"/>
          <w:lang w:eastAsia="ru-RU"/>
        </w:rPr>
        <w:t xml:space="preserve"> для </w:t>
      </w:r>
      <w:proofErr w:type="spellStart"/>
      <w:r w:rsidRPr="0042785B">
        <w:rPr>
          <w:rFonts w:ascii="Segoe UI" w:eastAsia="Times New Roman" w:hAnsi="Segoe UI" w:cs="Segoe UI"/>
          <w:color w:val="24292E"/>
          <w:lang w:eastAsia="ru-RU"/>
        </w:rPr>
        <w:t>parallel_sum.c</w:t>
      </w:r>
      <w:proofErr w:type="spellEnd"/>
      <w:r w:rsidRPr="0042785B">
        <w:rPr>
          <w:rFonts w:ascii="Segoe UI" w:eastAsia="Times New Roman" w:hAnsi="Segoe UI" w:cs="Segoe UI"/>
          <w:color w:val="24292E"/>
          <w:lang w:eastAsia="ru-RU"/>
        </w:rPr>
        <w:t>.</w:t>
      </w:r>
    </w:p>
    <w:p w14:paraId="4716AAD9" w14:textId="749A92EF" w:rsidR="00A84004" w:rsidRDefault="00A84004" w:rsidP="0042785B">
      <w:pPr>
        <w:shd w:val="clear" w:color="auto" w:fill="FFFFFF"/>
        <w:spacing w:after="217" w:line="240" w:lineRule="auto"/>
        <w:rPr>
          <w:rFonts w:ascii="Segoe UI" w:eastAsia="Times New Roman" w:hAnsi="Segoe UI" w:cs="Segoe UI"/>
          <w:color w:val="24292E"/>
          <w:lang w:eastAsia="ru-RU"/>
        </w:rPr>
      </w:pPr>
    </w:p>
    <w:p w14:paraId="5B355FF8" w14:textId="77777777" w:rsidR="00A84004" w:rsidRPr="00A84004" w:rsidRDefault="00A84004" w:rsidP="00A84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=</w:t>
      </w:r>
      <w:proofErr w:type="spellStart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gcc</w:t>
      </w:r>
      <w:proofErr w:type="spellEnd"/>
    </w:p>
    <w:p w14:paraId="29AF8D74" w14:textId="77777777" w:rsidR="00A84004" w:rsidRPr="00A84004" w:rsidRDefault="00A84004" w:rsidP="00A84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FLAGS=-I.</w:t>
      </w:r>
    </w:p>
    <w:p w14:paraId="4ED2653E" w14:textId="77777777" w:rsidR="00A84004" w:rsidRPr="00A84004" w:rsidRDefault="00A84004" w:rsidP="00A84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all: </w:t>
      </w:r>
      <w:proofErr w:type="spellStart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rallel_sum</w:t>
      </w:r>
      <w:proofErr w:type="spellEnd"/>
    </w:p>
    <w:p w14:paraId="7882EE03" w14:textId="77777777" w:rsidR="00A84004" w:rsidRPr="00A84004" w:rsidRDefault="00A84004" w:rsidP="00A84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1F1D7E8" w14:textId="77777777" w:rsidR="00A84004" w:rsidRPr="00A84004" w:rsidRDefault="00A84004" w:rsidP="00A84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rallel_</w:t>
      </w:r>
      <w:proofErr w:type="gramStart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um</w:t>
      </w:r>
      <w:proofErr w:type="spellEnd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</w:t>
      </w:r>
      <w:proofErr w:type="gramEnd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tils.o</w:t>
      </w:r>
      <w:proofErr w:type="spellEnd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um.o</w:t>
      </w:r>
      <w:proofErr w:type="spellEnd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tils.h</w:t>
      </w:r>
      <w:proofErr w:type="spellEnd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um.h</w:t>
      </w:r>
      <w:proofErr w:type="spellEnd"/>
    </w:p>
    <w:p w14:paraId="45F4D1FF" w14:textId="77777777" w:rsidR="00A84004" w:rsidRPr="00A84004" w:rsidRDefault="00A84004" w:rsidP="00A84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ab/>
        <w:t>$(CC) -</w:t>
      </w:r>
      <w:proofErr w:type="spellStart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thread</w:t>
      </w:r>
      <w:proofErr w:type="spellEnd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o </w:t>
      </w:r>
      <w:proofErr w:type="spellStart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rallel_sum</w:t>
      </w:r>
      <w:proofErr w:type="spellEnd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tils.o</w:t>
      </w:r>
      <w:proofErr w:type="spellEnd"/>
      <w:proofErr w:type="gramEnd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um.o</w:t>
      </w:r>
      <w:proofErr w:type="spellEnd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rallel_sum.c</w:t>
      </w:r>
      <w:proofErr w:type="spellEnd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$(CFLAGS)</w:t>
      </w:r>
    </w:p>
    <w:p w14:paraId="5C2900FF" w14:textId="77777777" w:rsidR="00A84004" w:rsidRPr="00A84004" w:rsidRDefault="00A84004" w:rsidP="00A84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C181CEA" w14:textId="77777777" w:rsidR="00A84004" w:rsidRPr="00A84004" w:rsidRDefault="00A84004" w:rsidP="00A84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tils.o</w:t>
      </w:r>
      <w:proofErr w:type="spellEnd"/>
      <w:proofErr w:type="gramEnd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 </w:t>
      </w:r>
      <w:proofErr w:type="spellStart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tils.h</w:t>
      </w:r>
      <w:proofErr w:type="spellEnd"/>
    </w:p>
    <w:p w14:paraId="341A1486" w14:textId="77777777" w:rsidR="00A84004" w:rsidRPr="00A84004" w:rsidRDefault="00A84004" w:rsidP="00A84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ab/>
        <w:t xml:space="preserve">$(CC) -o </w:t>
      </w:r>
      <w:proofErr w:type="spellStart"/>
      <w:proofErr w:type="gramStart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tils.o</w:t>
      </w:r>
      <w:proofErr w:type="spellEnd"/>
      <w:proofErr w:type="gramEnd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c </w:t>
      </w:r>
      <w:proofErr w:type="spellStart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tils.c</w:t>
      </w:r>
      <w:proofErr w:type="spellEnd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$(CFLAGS)</w:t>
      </w:r>
    </w:p>
    <w:p w14:paraId="67923883" w14:textId="77777777" w:rsidR="00A84004" w:rsidRPr="00A84004" w:rsidRDefault="00A84004" w:rsidP="00A84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F8EDFA4" w14:textId="77777777" w:rsidR="00A84004" w:rsidRPr="00A84004" w:rsidRDefault="00A84004" w:rsidP="00A84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um :</w:t>
      </w:r>
      <w:proofErr w:type="gramEnd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um.h</w:t>
      </w:r>
      <w:proofErr w:type="spellEnd"/>
    </w:p>
    <w:p w14:paraId="57267F8D" w14:textId="77777777" w:rsidR="00A84004" w:rsidRPr="00A84004" w:rsidRDefault="00A84004" w:rsidP="00A84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ab/>
        <w:t xml:space="preserve">$(CC) -o </w:t>
      </w:r>
      <w:proofErr w:type="spellStart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um.o</w:t>
      </w:r>
      <w:proofErr w:type="spellEnd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c </w:t>
      </w:r>
      <w:proofErr w:type="spellStart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um.c</w:t>
      </w:r>
      <w:proofErr w:type="spellEnd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$(CFLAGS)</w:t>
      </w:r>
    </w:p>
    <w:p w14:paraId="7AF8307E" w14:textId="77777777" w:rsidR="00A84004" w:rsidRPr="00A84004" w:rsidRDefault="00A84004" w:rsidP="00A84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E693DAC" w14:textId="77777777" w:rsidR="00A84004" w:rsidRPr="00A84004" w:rsidRDefault="00A84004" w:rsidP="00A84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lean :</w:t>
      </w:r>
      <w:proofErr w:type="gramEnd"/>
    </w:p>
    <w:p w14:paraId="6903CA9D" w14:textId="466FB88A" w:rsidR="00A84004" w:rsidRPr="00A84004" w:rsidRDefault="00A84004" w:rsidP="00A84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ab/>
        <w:t xml:space="preserve">rm </w:t>
      </w:r>
      <w:proofErr w:type="spellStart"/>
      <w:proofErr w:type="gramStart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tils.o</w:t>
      </w:r>
      <w:proofErr w:type="spellEnd"/>
      <w:proofErr w:type="gramEnd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um.o</w:t>
      </w:r>
      <w:proofErr w:type="spellEnd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rallel_sum</w:t>
      </w:r>
      <w:proofErr w:type="spellEnd"/>
    </w:p>
    <w:p w14:paraId="770B6E09" w14:textId="3AA1CB6B" w:rsidR="00054826" w:rsidRDefault="00054826" w:rsidP="00A84004">
      <w:pPr>
        <w:shd w:val="clear" w:color="auto" w:fill="FFFFFF"/>
        <w:spacing w:after="217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A100EF7" w14:textId="77777777" w:rsidR="00A84004" w:rsidRPr="00A84004" w:rsidRDefault="00A84004" w:rsidP="00A84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jboss@workspace0r5pfp8k507mwrgw </w:t>
      </w:r>
      <w:proofErr w:type="spellStart"/>
      <w:proofErr w:type="gramStart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rc</w:t>
      </w:r>
      <w:proofErr w:type="spellEnd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$</w:t>
      </w:r>
      <w:proofErr w:type="gramEnd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make -f makefile2</w:t>
      </w:r>
    </w:p>
    <w:p w14:paraId="151AFCDD" w14:textId="77777777" w:rsidR="00A84004" w:rsidRPr="00A84004" w:rsidRDefault="00A84004" w:rsidP="00A84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clang -o </w:t>
      </w:r>
      <w:proofErr w:type="spellStart"/>
      <w:proofErr w:type="gramStart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tils.o</w:t>
      </w:r>
      <w:proofErr w:type="spellEnd"/>
      <w:proofErr w:type="gramEnd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c </w:t>
      </w:r>
      <w:proofErr w:type="spellStart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tils.c</w:t>
      </w:r>
      <w:proofErr w:type="spellEnd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I.</w:t>
      </w:r>
    </w:p>
    <w:p w14:paraId="476369AD" w14:textId="77777777" w:rsidR="00A84004" w:rsidRPr="00A84004" w:rsidRDefault="00A84004" w:rsidP="00A84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clang -I.   -c -o </w:t>
      </w:r>
      <w:proofErr w:type="spellStart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um.o</w:t>
      </w:r>
      <w:proofErr w:type="spellEnd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um.c</w:t>
      </w:r>
      <w:proofErr w:type="spellEnd"/>
    </w:p>
    <w:p w14:paraId="4BD9DEF3" w14:textId="0C184B34" w:rsidR="00A84004" w:rsidRDefault="00A84004" w:rsidP="00A84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lang -</w:t>
      </w:r>
      <w:proofErr w:type="spellStart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thread</w:t>
      </w:r>
      <w:proofErr w:type="spellEnd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o </w:t>
      </w:r>
      <w:proofErr w:type="spellStart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rallel_sum</w:t>
      </w:r>
      <w:proofErr w:type="spellEnd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tils.o</w:t>
      </w:r>
      <w:proofErr w:type="spellEnd"/>
      <w:proofErr w:type="gramEnd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um.o</w:t>
      </w:r>
      <w:proofErr w:type="spellEnd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rallel_sum.c</w:t>
      </w:r>
      <w:proofErr w:type="spellEnd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I.</w:t>
      </w:r>
    </w:p>
    <w:p w14:paraId="1B09B8E0" w14:textId="77777777" w:rsidR="00A84004" w:rsidRPr="00A84004" w:rsidRDefault="00A84004" w:rsidP="00A84004">
      <w:pPr>
        <w:shd w:val="clear" w:color="auto" w:fill="FFFFFF"/>
        <w:spacing w:after="217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242930B" w14:textId="77777777" w:rsidR="00A84004" w:rsidRPr="00A84004" w:rsidRDefault="00A84004" w:rsidP="00A84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[jboss@workspace0r5pfp8k507mwrgw </w:t>
      </w:r>
      <w:proofErr w:type="spellStart"/>
      <w:proofErr w:type="gramStart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rc</w:t>
      </w:r>
      <w:proofErr w:type="spellEnd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$</w:t>
      </w:r>
      <w:proofErr w:type="gramEnd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/</w:t>
      </w:r>
      <w:proofErr w:type="spellStart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arallel_sum</w:t>
      </w:r>
      <w:proofErr w:type="spellEnd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-seed 2 --</w:t>
      </w:r>
      <w:proofErr w:type="spellStart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ray_size</w:t>
      </w:r>
      <w:proofErr w:type="spellEnd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200000 --</w:t>
      </w:r>
      <w:proofErr w:type="spellStart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reads_num</w:t>
      </w:r>
      <w:proofErr w:type="spellEnd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5</w:t>
      </w:r>
    </w:p>
    <w:p w14:paraId="6F0FE004" w14:textId="77777777" w:rsidR="00A84004" w:rsidRPr="00A84004" w:rsidRDefault="00A84004" w:rsidP="00A84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F11DD2F" w14:textId="77777777" w:rsidR="00A84004" w:rsidRPr="00A84004" w:rsidRDefault="00A84004" w:rsidP="00A84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seed: 2, </w:t>
      </w:r>
      <w:proofErr w:type="spellStart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ray_size</w:t>
      </w:r>
      <w:proofErr w:type="spellEnd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200000, </w:t>
      </w:r>
      <w:proofErr w:type="spellStart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hreads_num</w:t>
      </w:r>
      <w:proofErr w:type="spellEnd"/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5Total: 1656684000</w:t>
      </w:r>
    </w:p>
    <w:p w14:paraId="6C058AB4" w14:textId="7B5F24EB" w:rsidR="00A84004" w:rsidRPr="00A84004" w:rsidRDefault="00A84004" w:rsidP="00A84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8400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t took 0.859000 milliseconds</w:t>
      </w:r>
    </w:p>
    <w:sectPr w:rsidR="00A84004" w:rsidRPr="00A84004" w:rsidSect="000548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80A90"/>
    <w:multiLevelType w:val="multilevel"/>
    <w:tmpl w:val="E77C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B139F"/>
    <w:multiLevelType w:val="multilevel"/>
    <w:tmpl w:val="FC388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8D7FB8"/>
    <w:multiLevelType w:val="multilevel"/>
    <w:tmpl w:val="159EC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EA27C1"/>
    <w:multiLevelType w:val="multilevel"/>
    <w:tmpl w:val="A06CF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7040F0"/>
    <w:multiLevelType w:val="multilevel"/>
    <w:tmpl w:val="E6560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F7550D"/>
    <w:multiLevelType w:val="multilevel"/>
    <w:tmpl w:val="54CC8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0F4DBF"/>
    <w:multiLevelType w:val="multilevel"/>
    <w:tmpl w:val="D668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203DC4"/>
    <w:multiLevelType w:val="multilevel"/>
    <w:tmpl w:val="79147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AF0E52"/>
    <w:multiLevelType w:val="multilevel"/>
    <w:tmpl w:val="439C2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785B"/>
    <w:rsid w:val="00054826"/>
    <w:rsid w:val="00102A56"/>
    <w:rsid w:val="00190676"/>
    <w:rsid w:val="003E549E"/>
    <w:rsid w:val="0042785B"/>
    <w:rsid w:val="008B4895"/>
    <w:rsid w:val="00A84004"/>
    <w:rsid w:val="00AA5D43"/>
    <w:rsid w:val="00CA1EA7"/>
    <w:rsid w:val="00D51966"/>
    <w:rsid w:val="00DC779E"/>
    <w:rsid w:val="00E63B85"/>
    <w:rsid w:val="00EC44E7"/>
    <w:rsid w:val="00FD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802E7"/>
  <w15:docId w15:val="{704D60D6-838C-4701-BE05-AFD65D00F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4826"/>
  </w:style>
  <w:style w:type="paragraph" w:styleId="1">
    <w:name w:val="heading 1"/>
    <w:basedOn w:val="a"/>
    <w:link w:val="10"/>
    <w:uiPriority w:val="9"/>
    <w:qFormat/>
    <w:rsid w:val="004278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278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4278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78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8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78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42785B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42785B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427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2785B"/>
    <w:rPr>
      <w:b/>
      <w:bCs/>
    </w:rPr>
  </w:style>
  <w:style w:type="paragraph" w:styleId="a6">
    <w:name w:val="List Paragraph"/>
    <w:basedOn w:val="a"/>
    <w:uiPriority w:val="34"/>
    <w:qFormat/>
    <w:rsid w:val="00A84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2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2C264-2FCD-4E5F-9C5B-D4395D79D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9</Pages>
  <Words>3215</Words>
  <Characters>18328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2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191542</dc:creator>
  <cp:lastModifiedBy>Валерия Яблочкина</cp:lastModifiedBy>
  <cp:revision>3</cp:revision>
  <dcterms:created xsi:type="dcterms:W3CDTF">2021-03-25T07:11:00Z</dcterms:created>
  <dcterms:modified xsi:type="dcterms:W3CDTF">2021-04-07T21:13:00Z</dcterms:modified>
</cp:coreProperties>
</file>